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5D1" w:rsidRDefault="00D025D1" w:rsidP="00D13AF5">
      <w:pPr>
        <w:jc w:val="center"/>
        <w:rPr>
          <w:b/>
        </w:rPr>
      </w:pPr>
      <w:bookmarkStart w:id="0" w:name="_Toc373489516"/>
    </w:p>
    <w:p w:rsidR="00D025D1" w:rsidRDefault="00D025D1" w:rsidP="00D13AF5">
      <w:pPr>
        <w:jc w:val="center"/>
        <w:rPr>
          <w:b/>
        </w:rPr>
      </w:pPr>
    </w:p>
    <w:p w:rsidR="00D025D1" w:rsidRDefault="00D025D1" w:rsidP="00D13AF5">
      <w:pPr>
        <w:jc w:val="center"/>
        <w:rPr>
          <w:b/>
        </w:rPr>
      </w:pPr>
    </w:p>
    <w:p w:rsidR="00D025D1" w:rsidRDefault="00D025D1" w:rsidP="00D13AF5">
      <w:pPr>
        <w:jc w:val="center"/>
        <w:rPr>
          <w:b/>
        </w:rPr>
      </w:pPr>
    </w:p>
    <w:p w:rsidR="00D025D1" w:rsidRDefault="00D025D1" w:rsidP="00D13AF5">
      <w:pPr>
        <w:jc w:val="center"/>
        <w:rPr>
          <w:b/>
        </w:rPr>
      </w:pPr>
    </w:p>
    <w:p w:rsidR="00AD0A40" w:rsidRDefault="00AD0A40" w:rsidP="00D13AF5">
      <w:pPr>
        <w:jc w:val="center"/>
        <w:rPr>
          <w:b/>
        </w:rPr>
      </w:pPr>
      <w:bookmarkStart w:id="1" w:name="_GoBack"/>
      <w:bookmarkEnd w:id="1"/>
      <w:r w:rsidRPr="00035486">
        <w:rPr>
          <w:b/>
        </w:rPr>
        <w:t>DARBA UZDE</w:t>
      </w:r>
      <w:bookmarkEnd w:id="0"/>
      <w:r w:rsidR="00F956A0">
        <w:rPr>
          <w:b/>
        </w:rPr>
        <w:t>VUMS</w:t>
      </w:r>
    </w:p>
    <w:p w:rsidR="00EE08CB" w:rsidRDefault="00EE08CB" w:rsidP="00D13AF5">
      <w:pPr>
        <w:jc w:val="center"/>
        <w:rPr>
          <w:b/>
        </w:rPr>
      </w:pPr>
    </w:p>
    <w:p w:rsidR="00EE08CB" w:rsidRDefault="00EE08CB" w:rsidP="00D13AF5">
      <w:pPr>
        <w:jc w:val="center"/>
        <w:rPr>
          <w:b/>
        </w:rPr>
      </w:pPr>
    </w:p>
    <w:p w:rsidR="00EE08CB" w:rsidRDefault="00EE08CB" w:rsidP="00D13AF5">
      <w:pPr>
        <w:jc w:val="center"/>
        <w:rPr>
          <w:b/>
        </w:rPr>
      </w:pPr>
    </w:p>
    <w:p w:rsidR="00EE08CB" w:rsidRPr="00035486" w:rsidRDefault="00EE08CB" w:rsidP="00D13AF5">
      <w:pPr>
        <w:jc w:val="center"/>
        <w:rPr>
          <w:b/>
        </w:rPr>
      </w:pPr>
    </w:p>
    <w:p w:rsidR="00AD0A40" w:rsidRPr="00CF76B6" w:rsidRDefault="00F17349" w:rsidP="00CF76B6">
      <w:pPr>
        <w:pStyle w:val="Heading5"/>
        <w:numPr>
          <w:ilvl w:val="0"/>
          <w:numId w:val="3"/>
        </w:numPr>
        <w:spacing w:after="120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Veicamaie darbi</w:t>
      </w:r>
    </w:p>
    <w:p w:rsidR="00DF13A0" w:rsidRDefault="00F956A0" w:rsidP="001A0892">
      <w:pPr>
        <w:pStyle w:val="ListParagraph"/>
        <w:numPr>
          <w:ilvl w:val="1"/>
          <w:numId w:val="5"/>
        </w:numPr>
        <w:jc w:val="both"/>
      </w:pPr>
      <w:r>
        <w:t>Uzstādīt mehānisku (darbība bez koagulantiem) mikrofiltrācijas iekārtu aiz esošā otreizējā nostādinātāja suspendēto vielu (SV) atdalīšanai, notekūdeņu plūsmai līdz 50 m3/h ar SV koncentrāciju līdz 150 mg/l.</w:t>
      </w:r>
    </w:p>
    <w:p w:rsidR="00F17349" w:rsidRDefault="00810E7E" w:rsidP="001A0892">
      <w:pPr>
        <w:pStyle w:val="ListParagraph"/>
        <w:numPr>
          <w:ilvl w:val="1"/>
          <w:numId w:val="5"/>
        </w:numPr>
        <w:jc w:val="both"/>
      </w:pPr>
      <w:r>
        <w:t>Izstrādāt un realizēt</w:t>
      </w:r>
      <w:r w:rsidR="00F956A0">
        <w:t xml:space="preserve"> iekārtas uzstādīšanas tehniskos risinājumus, nodrošinot attīrītās plūsmas</w:t>
      </w:r>
      <w:r>
        <w:t xml:space="preserve"> novadīšanu uz NAI izplūdi kontūrgrāvī ar plūsmas pašteci</w:t>
      </w:r>
      <w:r w:rsidR="009A086B">
        <w:t>.</w:t>
      </w:r>
    </w:p>
    <w:p w:rsidR="00AD0A40" w:rsidRDefault="00810E7E" w:rsidP="001A0892">
      <w:pPr>
        <w:pStyle w:val="ListParagraph"/>
        <w:numPr>
          <w:ilvl w:val="1"/>
          <w:numId w:val="5"/>
        </w:numPr>
        <w:jc w:val="both"/>
      </w:pPr>
      <w:r>
        <w:t>Izbūvēt atdalīto dūņu spiedvadu līdz esošajam aerotankam.</w:t>
      </w:r>
    </w:p>
    <w:p w:rsidR="00810E7E" w:rsidRDefault="00810E7E" w:rsidP="00810E7E">
      <w:pPr>
        <w:pStyle w:val="ListParagraph"/>
        <w:numPr>
          <w:ilvl w:val="1"/>
          <w:numId w:val="5"/>
        </w:numPr>
        <w:jc w:val="both"/>
      </w:pPr>
      <w:r>
        <w:t>Mikrofiltrācijas iekārtai paredzēt apvedceļu no otreizējā nostādinātāja līdz NAI izplūdei.</w:t>
      </w:r>
    </w:p>
    <w:p w:rsidR="00F17349" w:rsidRDefault="00810E7E" w:rsidP="001A0892">
      <w:pPr>
        <w:pStyle w:val="ListParagraph"/>
        <w:numPr>
          <w:ilvl w:val="1"/>
          <w:numId w:val="5"/>
        </w:numPr>
        <w:jc w:val="both"/>
      </w:pPr>
      <w:r>
        <w:t>Nodrošināt iekārtas darbību pazeminātu temperatūru (līdz -25</w:t>
      </w:r>
      <w:r w:rsidRPr="00810E7E">
        <w:rPr>
          <w:vertAlign w:val="superscript"/>
        </w:rPr>
        <w:t>0</w:t>
      </w:r>
      <w:r>
        <w:t>C) režīmā.</w:t>
      </w:r>
    </w:p>
    <w:p w:rsidR="00EF6B23" w:rsidRDefault="00810E7E" w:rsidP="001A0892">
      <w:pPr>
        <w:pStyle w:val="ListParagraph"/>
        <w:numPr>
          <w:ilvl w:val="1"/>
          <w:numId w:val="5"/>
        </w:numPr>
        <w:jc w:val="both"/>
      </w:pPr>
      <w:r>
        <w:t>Nodrošināt iekārtas ieregulēšanu un palaišanu darba režīmā.</w:t>
      </w:r>
    </w:p>
    <w:p w:rsidR="00810E7E" w:rsidRDefault="00810E7E" w:rsidP="001A0892">
      <w:pPr>
        <w:pStyle w:val="ListParagraph"/>
        <w:numPr>
          <w:ilvl w:val="1"/>
          <w:numId w:val="5"/>
        </w:numPr>
        <w:jc w:val="both"/>
      </w:pPr>
      <w:r>
        <w:t xml:space="preserve">Veikt esošā niedru lauka rekonstrukciju (pilnībā nomainot pildījumu un rekostruējot pamatni), atbilstoši aktuālajai notekūdeņu plūsmai līdz 50 m3/h , saskaņā ar </w:t>
      </w:r>
      <w:r w:rsidR="008D1B96">
        <w:t xml:space="preserve">Tehnisko specifikāciju un </w:t>
      </w:r>
      <w:r w:rsidR="00125F86">
        <w:t>darbu apjomiem (1</w:t>
      </w:r>
      <w:r w:rsidR="00D4454D">
        <w:t>.Pielikums)</w:t>
      </w:r>
    </w:p>
    <w:p w:rsidR="00D06C4B" w:rsidRDefault="00D06C4B" w:rsidP="00EF6B23">
      <w:pPr>
        <w:pStyle w:val="ListParagraph"/>
        <w:numPr>
          <w:ilvl w:val="1"/>
          <w:numId w:val="5"/>
        </w:numPr>
        <w:jc w:val="both"/>
      </w:pPr>
      <w:r>
        <w:t>Pirms piedāvājuma sagatavošanas obligāta objekta apsekošana dabā (Kaspars Krūmiņš 29916952).</w:t>
      </w:r>
    </w:p>
    <w:sectPr w:rsidR="00D06C4B" w:rsidSect="007607B5">
      <w:footerReference w:type="even" r:id="rId9"/>
      <w:footerReference w:type="default" r:id="rId10"/>
      <w:pgSz w:w="11906" w:h="16838" w:code="9"/>
      <w:pgMar w:top="720" w:right="720" w:bottom="720" w:left="170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704" w:rsidRDefault="00E50704">
      <w:r>
        <w:separator/>
      </w:r>
    </w:p>
  </w:endnote>
  <w:endnote w:type="continuationSeparator" w:id="0">
    <w:p w:rsidR="00E50704" w:rsidRDefault="00E50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AF5" w:rsidRDefault="00D13A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13AF5" w:rsidRDefault="00D13AF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AF5" w:rsidRDefault="00D13A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025D1">
      <w:rPr>
        <w:rStyle w:val="PageNumber"/>
        <w:noProof/>
      </w:rPr>
      <w:t>1</w:t>
    </w:r>
    <w:r>
      <w:rPr>
        <w:rStyle w:val="PageNumber"/>
      </w:rPr>
      <w:fldChar w:fldCharType="end"/>
    </w:r>
  </w:p>
  <w:p w:rsidR="00D13AF5" w:rsidRPr="004B5179" w:rsidRDefault="00D13AF5" w:rsidP="00DF13A0">
    <w:pPr>
      <w:pStyle w:val="Footer"/>
      <w:pBdr>
        <w:top w:val="single" w:sz="4" w:space="1" w:color="auto"/>
      </w:pBdr>
      <w:ind w:right="36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704" w:rsidRDefault="00E50704">
      <w:r>
        <w:separator/>
      </w:r>
    </w:p>
  </w:footnote>
  <w:footnote w:type="continuationSeparator" w:id="0">
    <w:p w:rsidR="00E50704" w:rsidRDefault="00E507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E6425"/>
    <w:multiLevelType w:val="singleLevel"/>
    <w:tmpl w:val="03E6EA48"/>
    <w:lvl w:ilvl="0">
      <w:start w:val="1"/>
      <w:numFmt w:val="bullet"/>
      <w:pStyle w:val="Normalnumber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1436977"/>
    <w:multiLevelType w:val="multilevel"/>
    <w:tmpl w:val="7B60A4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3765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1DA9070A"/>
    <w:multiLevelType w:val="hybridMultilevel"/>
    <w:tmpl w:val="E6502878"/>
    <w:lvl w:ilvl="0" w:tplc="8542A57A">
      <w:start w:val="1"/>
      <w:numFmt w:val="decimal"/>
      <w:lvlText w:val="%1)"/>
      <w:lvlJc w:val="left"/>
      <w:pPr>
        <w:tabs>
          <w:tab w:val="num" w:pos="2580"/>
        </w:tabs>
        <w:ind w:left="2580" w:hanging="360"/>
      </w:pPr>
      <w:rPr>
        <w:rFonts w:cs="Times New Roman" w:hint="default"/>
      </w:rPr>
    </w:lvl>
    <w:lvl w:ilvl="1" w:tplc="E9ACE85E">
      <w:start w:val="1"/>
      <w:numFmt w:val="lowerLetter"/>
      <w:lvlText w:val="%2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2" w:tplc="12827EE2">
      <w:start w:val="1"/>
      <w:numFmt w:val="lowerRoman"/>
      <w:lvlText w:val="%3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3" w:tplc="16482ABE">
      <w:start w:val="1"/>
      <w:numFmt w:val="decimal"/>
      <w:lvlText w:val="%4."/>
      <w:lvlJc w:val="left"/>
      <w:pPr>
        <w:tabs>
          <w:tab w:val="num" w:pos="4740"/>
        </w:tabs>
        <w:ind w:left="4740" w:hanging="360"/>
      </w:pPr>
      <w:rPr>
        <w:rFonts w:cs="Times New Roman" w:hint="default"/>
      </w:rPr>
    </w:lvl>
    <w:lvl w:ilvl="4" w:tplc="0AAE35C6">
      <w:start w:val="1"/>
      <w:numFmt w:val="decimal"/>
      <w:lvlText w:val="%5."/>
      <w:lvlJc w:val="left"/>
      <w:pPr>
        <w:tabs>
          <w:tab w:val="num" w:pos="5460"/>
        </w:tabs>
        <w:ind w:left="5460" w:hanging="360"/>
      </w:pPr>
      <w:rPr>
        <w:rFonts w:cs="Times New Roman" w:hint="default"/>
      </w:rPr>
    </w:lvl>
    <w:lvl w:ilvl="5" w:tplc="4FB07AAA" w:tentative="1">
      <w:start w:val="1"/>
      <w:numFmt w:val="lowerRoman"/>
      <w:lvlText w:val="%6."/>
      <w:lvlJc w:val="right"/>
      <w:pPr>
        <w:tabs>
          <w:tab w:val="num" w:pos="6180"/>
        </w:tabs>
        <w:ind w:left="6180" w:hanging="180"/>
      </w:pPr>
      <w:rPr>
        <w:rFonts w:cs="Times New Roman"/>
      </w:rPr>
    </w:lvl>
    <w:lvl w:ilvl="6" w:tplc="41B411E0" w:tentative="1">
      <w:start w:val="1"/>
      <w:numFmt w:val="decimal"/>
      <w:lvlText w:val="%7."/>
      <w:lvlJc w:val="left"/>
      <w:pPr>
        <w:tabs>
          <w:tab w:val="num" w:pos="6900"/>
        </w:tabs>
        <w:ind w:left="6900" w:hanging="360"/>
      </w:pPr>
      <w:rPr>
        <w:rFonts w:cs="Times New Roman"/>
      </w:rPr>
    </w:lvl>
    <w:lvl w:ilvl="7" w:tplc="FBA0F006" w:tentative="1">
      <w:start w:val="1"/>
      <w:numFmt w:val="lowerLetter"/>
      <w:lvlText w:val="%8."/>
      <w:lvlJc w:val="left"/>
      <w:pPr>
        <w:tabs>
          <w:tab w:val="num" w:pos="7620"/>
        </w:tabs>
        <w:ind w:left="7620" w:hanging="360"/>
      </w:pPr>
      <w:rPr>
        <w:rFonts w:cs="Times New Roman"/>
      </w:rPr>
    </w:lvl>
    <w:lvl w:ilvl="8" w:tplc="CE4CB03C" w:tentative="1">
      <w:start w:val="1"/>
      <w:numFmt w:val="lowerRoman"/>
      <w:lvlText w:val="%9."/>
      <w:lvlJc w:val="right"/>
      <w:pPr>
        <w:tabs>
          <w:tab w:val="num" w:pos="8340"/>
        </w:tabs>
        <w:ind w:left="8340" w:hanging="180"/>
      </w:pPr>
      <w:rPr>
        <w:rFonts w:cs="Times New Roman"/>
      </w:rPr>
    </w:lvl>
  </w:abstractNum>
  <w:abstractNum w:abstractNumId="3">
    <w:nsid w:val="2C3D4F8C"/>
    <w:multiLevelType w:val="multilevel"/>
    <w:tmpl w:val="0C1273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574" w:hanging="432"/>
      </w:pPr>
      <w:rPr>
        <w:rFonts w:cs="Times New Roman" w:hint="default"/>
        <w:strike w:val="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cs="Times New Roman" w:hint="default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>
    <w:nsid w:val="3C2101A1"/>
    <w:multiLevelType w:val="multilevel"/>
    <w:tmpl w:val="D730F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  <w:color w:val="auto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071" w:hanging="504"/>
      </w:pPr>
      <w:rPr>
        <w:rFonts w:cs="Times New Roman" w:hint="default"/>
        <w:b w:val="0"/>
        <w:i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>
    <w:nsid w:val="40182B13"/>
    <w:multiLevelType w:val="multilevel"/>
    <w:tmpl w:val="E3E2F708"/>
    <w:lvl w:ilvl="0">
      <w:start w:val="1"/>
      <w:numFmt w:val="none"/>
      <w:pStyle w:val="Heading1"/>
      <w:lvlText w:val="%1"/>
      <w:lvlJc w:val="left"/>
      <w:pPr>
        <w:tabs>
          <w:tab w:val="num" w:pos="927"/>
        </w:tabs>
        <w:ind w:left="567"/>
      </w:pPr>
      <w:rPr>
        <w:rFonts w:cs="Times New Roman" w:hint="default"/>
      </w:rPr>
    </w:lvl>
    <w:lvl w:ilvl="1">
      <w:start w:val="1"/>
      <w:numFmt w:val="decimal"/>
      <w:lvlText w:val="%1%2."/>
      <w:lvlJc w:val="left"/>
      <w:pPr>
        <w:tabs>
          <w:tab w:val="num" w:pos="1145"/>
        </w:tabs>
        <w:ind w:left="1145" w:hanging="578"/>
      </w:pPr>
      <w:rPr>
        <w:rFonts w:ascii="Times New Roman Bold" w:hAnsi="Times New Roman Bold" w:cs="Times New Roman" w:hint="default"/>
        <w:b/>
        <w:i w:val="0"/>
        <w:sz w:val="28"/>
      </w:rPr>
    </w:lvl>
    <w:lvl w:ilvl="2">
      <w:start w:val="1"/>
      <w:numFmt w:val="decimal"/>
      <w:lvlText w:val="%1%2.%3."/>
      <w:lvlJc w:val="left"/>
      <w:pPr>
        <w:tabs>
          <w:tab w:val="num" w:pos="1854"/>
        </w:tabs>
        <w:ind w:left="1287" w:hanging="153"/>
      </w:pPr>
      <w:rPr>
        <w:rFonts w:ascii="Times New Roman Bold" w:hAnsi="Times New Roman Bold" w:cs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cs="Times New Roman"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964" w:hanging="964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719"/>
        </w:tabs>
        <w:ind w:left="1719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63"/>
        </w:tabs>
        <w:ind w:left="1863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151"/>
        </w:tabs>
        <w:ind w:left="2151" w:hanging="1584"/>
      </w:pPr>
      <w:rPr>
        <w:rFonts w:cs="Times New Roman" w:hint="default"/>
      </w:rPr>
    </w:lvl>
  </w:abstractNum>
  <w:abstractNum w:abstractNumId="6">
    <w:nsid w:val="41CB57A5"/>
    <w:multiLevelType w:val="hybridMultilevel"/>
    <w:tmpl w:val="BD28176E"/>
    <w:lvl w:ilvl="0" w:tplc="36189534">
      <w:start w:val="1"/>
      <w:numFmt w:val="lowerLetter"/>
      <w:lvlText w:val="%1)"/>
      <w:lvlJc w:val="left"/>
      <w:pPr>
        <w:ind w:left="216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7">
    <w:nsid w:val="42101B61"/>
    <w:multiLevelType w:val="multilevel"/>
    <w:tmpl w:val="41ACB3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>
    <w:nsid w:val="421A17CA"/>
    <w:multiLevelType w:val="multilevel"/>
    <w:tmpl w:val="B8F2CDE6"/>
    <w:lvl w:ilvl="0">
      <w:start w:val="1"/>
      <w:numFmt w:val="decimal"/>
      <w:pStyle w:val="Heading2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912" w:hanging="432"/>
      </w:pPr>
      <w:rPr>
        <w:rFonts w:cs="Times New Roman" w:hint="default"/>
        <w:i w:val="0"/>
        <w:strike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071" w:hanging="504"/>
      </w:pPr>
      <w:rPr>
        <w:rFonts w:cs="Times New Roman" w:hint="default"/>
        <w:i w:val="0"/>
        <w:strike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>
    <w:nsid w:val="472879E9"/>
    <w:multiLevelType w:val="multilevel"/>
    <w:tmpl w:val="613A7D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>
    <w:nsid w:val="484002F7"/>
    <w:multiLevelType w:val="hybridMultilevel"/>
    <w:tmpl w:val="CA72FD44"/>
    <w:lvl w:ilvl="0" w:tplc="DA8CA58E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4C440A2B"/>
    <w:multiLevelType w:val="hybridMultilevel"/>
    <w:tmpl w:val="41188724"/>
    <w:lvl w:ilvl="0" w:tplc="04260015">
      <w:start w:val="1"/>
      <w:numFmt w:val="upperLetter"/>
      <w:lvlText w:val="%1."/>
      <w:lvlJc w:val="left"/>
      <w:pPr>
        <w:ind w:left="502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2677679"/>
    <w:multiLevelType w:val="multilevel"/>
    <w:tmpl w:val="EF226F34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ind w:left="876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cs="Times New Roman" w:hint="default"/>
      </w:rPr>
    </w:lvl>
  </w:abstractNum>
  <w:abstractNum w:abstractNumId="13">
    <w:nsid w:val="55A73F2A"/>
    <w:multiLevelType w:val="hybridMultilevel"/>
    <w:tmpl w:val="85E63438"/>
    <w:lvl w:ilvl="0" w:tplc="F55C6A8E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4">
    <w:nsid w:val="62F1072B"/>
    <w:multiLevelType w:val="multilevel"/>
    <w:tmpl w:val="0980C2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13"/>
        </w:tabs>
        <w:ind w:left="1713" w:hanging="720"/>
      </w:pPr>
      <w:rPr>
        <w:rFonts w:cs="Times New Roman" w:hint="default"/>
        <w:b w:val="0"/>
        <w:strike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15">
    <w:nsid w:val="677715E8"/>
    <w:multiLevelType w:val="multilevel"/>
    <w:tmpl w:val="D7AC64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71F10935"/>
    <w:multiLevelType w:val="hybridMultilevel"/>
    <w:tmpl w:val="97B688B8"/>
    <w:lvl w:ilvl="0" w:tplc="0FCC68C4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3"/>
  </w:num>
  <w:num w:numId="6">
    <w:abstractNumId w:val="2"/>
  </w:num>
  <w:num w:numId="7">
    <w:abstractNumId w:val="8"/>
  </w:num>
  <w:num w:numId="8">
    <w:abstractNumId w:val="9"/>
  </w:num>
  <w:num w:numId="9">
    <w:abstractNumId w:val="13"/>
  </w:num>
  <w:num w:numId="10">
    <w:abstractNumId w:val="14"/>
  </w:num>
  <w:num w:numId="11">
    <w:abstractNumId w:val="6"/>
  </w:num>
  <w:num w:numId="12">
    <w:abstractNumId w:val="12"/>
  </w:num>
  <w:num w:numId="13">
    <w:abstractNumId w:val="11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6"/>
  </w:num>
  <w:num w:numId="17">
    <w:abstractNumId w:val="7"/>
  </w:num>
  <w:num w:numId="18">
    <w:abstractNumId w:val="1"/>
  </w:num>
  <w:num w:numId="19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80D"/>
    <w:rsid w:val="00000088"/>
    <w:rsid w:val="000000D3"/>
    <w:rsid w:val="00000D06"/>
    <w:rsid w:val="000016C2"/>
    <w:rsid w:val="00001B28"/>
    <w:rsid w:val="00002513"/>
    <w:rsid w:val="00003421"/>
    <w:rsid w:val="00004698"/>
    <w:rsid w:val="000054AA"/>
    <w:rsid w:val="000059B0"/>
    <w:rsid w:val="0000613B"/>
    <w:rsid w:val="0000620B"/>
    <w:rsid w:val="00007111"/>
    <w:rsid w:val="0000748D"/>
    <w:rsid w:val="000076F3"/>
    <w:rsid w:val="00010265"/>
    <w:rsid w:val="0001145F"/>
    <w:rsid w:val="00011800"/>
    <w:rsid w:val="000130A9"/>
    <w:rsid w:val="000131EA"/>
    <w:rsid w:val="000139E4"/>
    <w:rsid w:val="00014FA4"/>
    <w:rsid w:val="000160A5"/>
    <w:rsid w:val="00016324"/>
    <w:rsid w:val="00016654"/>
    <w:rsid w:val="000167DB"/>
    <w:rsid w:val="0001690D"/>
    <w:rsid w:val="00017E4B"/>
    <w:rsid w:val="00020161"/>
    <w:rsid w:val="000205FD"/>
    <w:rsid w:val="00021354"/>
    <w:rsid w:val="000213EA"/>
    <w:rsid w:val="00021859"/>
    <w:rsid w:val="00021E4B"/>
    <w:rsid w:val="00022356"/>
    <w:rsid w:val="00022E16"/>
    <w:rsid w:val="000236B9"/>
    <w:rsid w:val="0002430E"/>
    <w:rsid w:val="000243F7"/>
    <w:rsid w:val="000245E6"/>
    <w:rsid w:val="0002548E"/>
    <w:rsid w:val="00027299"/>
    <w:rsid w:val="0002737C"/>
    <w:rsid w:val="000315E1"/>
    <w:rsid w:val="00031D0B"/>
    <w:rsid w:val="00032B6C"/>
    <w:rsid w:val="000335FD"/>
    <w:rsid w:val="00035486"/>
    <w:rsid w:val="000354F5"/>
    <w:rsid w:val="0003628E"/>
    <w:rsid w:val="00037100"/>
    <w:rsid w:val="000375D9"/>
    <w:rsid w:val="00037A5A"/>
    <w:rsid w:val="00037A80"/>
    <w:rsid w:val="00037D76"/>
    <w:rsid w:val="00040F0B"/>
    <w:rsid w:val="00041437"/>
    <w:rsid w:val="000415BD"/>
    <w:rsid w:val="000425B0"/>
    <w:rsid w:val="00042DD9"/>
    <w:rsid w:val="00042F23"/>
    <w:rsid w:val="000432FF"/>
    <w:rsid w:val="00044E30"/>
    <w:rsid w:val="00045355"/>
    <w:rsid w:val="00046C68"/>
    <w:rsid w:val="00047E2E"/>
    <w:rsid w:val="00052441"/>
    <w:rsid w:val="000528E5"/>
    <w:rsid w:val="00052A20"/>
    <w:rsid w:val="00053527"/>
    <w:rsid w:val="00053D25"/>
    <w:rsid w:val="0005409F"/>
    <w:rsid w:val="00054233"/>
    <w:rsid w:val="00055A64"/>
    <w:rsid w:val="00055CCC"/>
    <w:rsid w:val="0005611A"/>
    <w:rsid w:val="00056AC7"/>
    <w:rsid w:val="00057291"/>
    <w:rsid w:val="000573E2"/>
    <w:rsid w:val="00057CBE"/>
    <w:rsid w:val="00057F6F"/>
    <w:rsid w:val="0006001D"/>
    <w:rsid w:val="00061940"/>
    <w:rsid w:val="00061A33"/>
    <w:rsid w:val="00062AA6"/>
    <w:rsid w:val="00063330"/>
    <w:rsid w:val="000638BA"/>
    <w:rsid w:val="000647BA"/>
    <w:rsid w:val="00065A39"/>
    <w:rsid w:val="0006648E"/>
    <w:rsid w:val="0006666E"/>
    <w:rsid w:val="0006690D"/>
    <w:rsid w:val="00067106"/>
    <w:rsid w:val="000674B7"/>
    <w:rsid w:val="000679AE"/>
    <w:rsid w:val="000700DA"/>
    <w:rsid w:val="00070D63"/>
    <w:rsid w:val="00071037"/>
    <w:rsid w:val="000715EB"/>
    <w:rsid w:val="00071644"/>
    <w:rsid w:val="0007262B"/>
    <w:rsid w:val="000727AF"/>
    <w:rsid w:val="00072ABD"/>
    <w:rsid w:val="00072B45"/>
    <w:rsid w:val="00072C4C"/>
    <w:rsid w:val="0007337D"/>
    <w:rsid w:val="00073565"/>
    <w:rsid w:val="00073D9C"/>
    <w:rsid w:val="00074342"/>
    <w:rsid w:val="00074401"/>
    <w:rsid w:val="00075445"/>
    <w:rsid w:val="00076124"/>
    <w:rsid w:val="00076F5B"/>
    <w:rsid w:val="00077507"/>
    <w:rsid w:val="00077A22"/>
    <w:rsid w:val="00077DD0"/>
    <w:rsid w:val="0008114D"/>
    <w:rsid w:val="0008215A"/>
    <w:rsid w:val="00082225"/>
    <w:rsid w:val="00083244"/>
    <w:rsid w:val="000835A2"/>
    <w:rsid w:val="000835A9"/>
    <w:rsid w:val="00084117"/>
    <w:rsid w:val="000843C0"/>
    <w:rsid w:val="00084CD9"/>
    <w:rsid w:val="0008503F"/>
    <w:rsid w:val="000851FF"/>
    <w:rsid w:val="00085481"/>
    <w:rsid w:val="00085666"/>
    <w:rsid w:val="00085913"/>
    <w:rsid w:val="000862DC"/>
    <w:rsid w:val="000863C7"/>
    <w:rsid w:val="000864AD"/>
    <w:rsid w:val="00086D61"/>
    <w:rsid w:val="00090336"/>
    <w:rsid w:val="000908E3"/>
    <w:rsid w:val="0009094E"/>
    <w:rsid w:val="00091338"/>
    <w:rsid w:val="000920D1"/>
    <w:rsid w:val="0009425C"/>
    <w:rsid w:val="000953E4"/>
    <w:rsid w:val="000957E1"/>
    <w:rsid w:val="0009610F"/>
    <w:rsid w:val="00096753"/>
    <w:rsid w:val="000971E5"/>
    <w:rsid w:val="0009757A"/>
    <w:rsid w:val="00097AE5"/>
    <w:rsid w:val="000A0FB5"/>
    <w:rsid w:val="000A12B5"/>
    <w:rsid w:val="000A21A2"/>
    <w:rsid w:val="000A21CE"/>
    <w:rsid w:val="000A2311"/>
    <w:rsid w:val="000A25B2"/>
    <w:rsid w:val="000A3635"/>
    <w:rsid w:val="000A366B"/>
    <w:rsid w:val="000A3713"/>
    <w:rsid w:val="000A394F"/>
    <w:rsid w:val="000A3A4B"/>
    <w:rsid w:val="000A3C37"/>
    <w:rsid w:val="000A4427"/>
    <w:rsid w:val="000A4BF2"/>
    <w:rsid w:val="000A5C1F"/>
    <w:rsid w:val="000A6048"/>
    <w:rsid w:val="000A61BF"/>
    <w:rsid w:val="000A66FC"/>
    <w:rsid w:val="000A7413"/>
    <w:rsid w:val="000A7D6A"/>
    <w:rsid w:val="000B1960"/>
    <w:rsid w:val="000B1E5B"/>
    <w:rsid w:val="000B2828"/>
    <w:rsid w:val="000B359C"/>
    <w:rsid w:val="000B3712"/>
    <w:rsid w:val="000B3832"/>
    <w:rsid w:val="000B3A67"/>
    <w:rsid w:val="000B45B0"/>
    <w:rsid w:val="000B47C8"/>
    <w:rsid w:val="000B505C"/>
    <w:rsid w:val="000B56B1"/>
    <w:rsid w:val="000B57EA"/>
    <w:rsid w:val="000B5BA9"/>
    <w:rsid w:val="000B63BA"/>
    <w:rsid w:val="000B645C"/>
    <w:rsid w:val="000B6732"/>
    <w:rsid w:val="000B689D"/>
    <w:rsid w:val="000B6BAC"/>
    <w:rsid w:val="000B7772"/>
    <w:rsid w:val="000B7899"/>
    <w:rsid w:val="000B7CF6"/>
    <w:rsid w:val="000C027B"/>
    <w:rsid w:val="000C0870"/>
    <w:rsid w:val="000C2F40"/>
    <w:rsid w:val="000C5D66"/>
    <w:rsid w:val="000C631D"/>
    <w:rsid w:val="000C64FD"/>
    <w:rsid w:val="000C6D5D"/>
    <w:rsid w:val="000C7AB3"/>
    <w:rsid w:val="000C7E20"/>
    <w:rsid w:val="000D028A"/>
    <w:rsid w:val="000D037B"/>
    <w:rsid w:val="000D092C"/>
    <w:rsid w:val="000D0E53"/>
    <w:rsid w:val="000D1E0B"/>
    <w:rsid w:val="000D20C1"/>
    <w:rsid w:val="000D2673"/>
    <w:rsid w:val="000D2FA5"/>
    <w:rsid w:val="000D3082"/>
    <w:rsid w:val="000D37A9"/>
    <w:rsid w:val="000D3B5B"/>
    <w:rsid w:val="000D3CA0"/>
    <w:rsid w:val="000D4642"/>
    <w:rsid w:val="000D543C"/>
    <w:rsid w:val="000D619B"/>
    <w:rsid w:val="000D63EC"/>
    <w:rsid w:val="000E161D"/>
    <w:rsid w:val="000E2935"/>
    <w:rsid w:val="000E2EBA"/>
    <w:rsid w:val="000E301B"/>
    <w:rsid w:val="000E3C02"/>
    <w:rsid w:val="000E6173"/>
    <w:rsid w:val="000E67C2"/>
    <w:rsid w:val="000F0C75"/>
    <w:rsid w:val="000F1132"/>
    <w:rsid w:val="000F1321"/>
    <w:rsid w:val="000F2D0D"/>
    <w:rsid w:val="000F2D94"/>
    <w:rsid w:val="000F2F6F"/>
    <w:rsid w:val="000F32F1"/>
    <w:rsid w:val="000F3535"/>
    <w:rsid w:val="000F3A6E"/>
    <w:rsid w:val="000F453B"/>
    <w:rsid w:val="000F502D"/>
    <w:rsid w:val="000F5730"/>
    <w:rsid w:val="000F6D9C"/>
    <w:rsid w:val="000F6E77"/>
    <w:rsid w:val="000F7F52"/>
    <w:rsid w:val="001001CA"/>
    <w:rsid w:val="0010085C"/>
    <w:rsid w:val="00100961"/>
    <w:rsid w:val="00101CD1"/>
    <w:rsid w:val="00102503"/>
    <w:rsid w:val="00102642"/>
    <w:rsid w:val="00103BFC"/>
    <w:rsid w:val="00104212"/>
    <w:rsid w:val="00105795"/>
    <w:rsid w:val="00105FDE"/>
    <w:rsid w:val="00106369"/>
    <w:rsid w:val="00106802"/>
    <w:rsid w:val="00107A39"/>
    <w:rsid w:val="00112133"/>
    <w:rsid w:val="00112ABD"/>
    <w:rsid w:val="00112C80"/>
    <w:rsid w:val="00112E5C"/>
    <w:rsid w:val="00113299"/>
    <w:rsid w:val="0011454D"/>
    <w:rsid w:val="00114972"/>
    <w:rsid w:val="00114DB5"/>
    <w:rsid w:val="001150B0"/>
    <w:rsid w:val="0011528B"/>
    <w:rsid w:val="001154EC"/>
    <w:rsid w:val="00115663"/>
    <w:rsid w:val="00115FD4"/>
    <w:rsid w:val="001167D7"/>
    <w:rsid w:val="00116965"/>
    <w:rsid w:val="0011790C"/>
    <w:rsid w:val="00120275"/>
    <w:rsid w:val="00122585"/>
    <w:rsid w:val="001240B8"/>
    <w:rsid w:val="00124434"/>
    <w:rsid w:val="0012484D"/>
    <w:rsid w:val="00124E4F"/>
    <w:rsid w:val="00125F86"/>
    <w:rsid w:val="0012624F"/>
    <w:rsid w:val="00126C59"/>
    <w:rsid w:val="00127614"/>
    <w:rsid w:val="00127FF5"/>
    <w:rsid w:val="00130945"/>
    <w:rsid w:val="0013132C"/>
    <w:rsid w:val="0013147D"/>
    <w:rsid w:val="001332FA"/>
    <w:rsid w:val="0013362D"/>
    <w:rsid w:val="00133B32"/>
    <w:rsid w:val="0013453B"/>
    <w:rsid w:val="001358E7"/>
    <w:rsid w:val="00136BCC"/>
    <w:rsid w:val="001371B4"/>
    <w:rsid w:val="00140950"/>
    <w:rsid w:val="00140BCA"/>
    <w:rsid w:val="00141350"/>
    <w:rsid w:val="001419CA"/>
    <w:rsid w:val="0014235E"/>
    <w:rsid w:val="00142A7E"/>
    <w:rsid w:val="00142C69"/>
    <w:rsid w:val="001431B3"/>
    <w:rsid w:val="00145B24"/>
    <w:rsid w:val="00145D33"/>
    <w:rsid w:val="00145F31"/>
    <w:rsid w:val="00146C30"/>
    <w:rsid w:val="001471B1"/>
    <w:rsid w:val="0015078E"/>
    <w:rsid w:val="001517B7"/>
    <w:rsid w:val="00152FD6"/>
    <w:rsid w:val="00153712"/>
    <w:rsid w:val="00153B8B"/>
    <w:rsid w:val="00153F2B"/>
    <w:rsid w:val="00155101"/>
    <w:rsid w:val="001564A8"/>
    <w:rsid w:val="00156D3D"/>
    <w:rsid w:val="0015771C"/>
    <w:rsid w:val="001579A9"/>
    <w:rsid w:val="00157AB6"/>
    <w:rsid w:val="00157DD3"/>
    <w:rsid w:val="0016025F"/>
    <w:rsid w:val="00160B77"/>
    <w:rsid w:val="00161A46"/>
    <w:rsid w:val="00161B24"/>
    <w:rsid w:val="0016202F"/>
    <w:rsid w:val="0016243F"/>
    <w:rsid w:val="00162730"/>
    <w:rsid w:val="00162B3C"/>
    <w:rsid w:val="00162F62"/>
    <w:rsid w:val="0016300C"/>
    <w:rsid w:val="0016341D"/>
    <w:rsid w:val="00163897"/>
    <w:rsid w:val="00164556"/>
    <w:rsid w:val="00164B53"/>
    <w:rsid w:val="0016549F"/>
    <w:rsid w:val="00165680"/>
    <w:rsid w:val="00165AC1"/>
    <w:rsid w:val="001674C9"/>
    <w:rsid w:val="0016756C"/>
    <w:rsid w:val="00167A30"/>
    <w:rsid w:val="00167A90"/>
    <w:rsid w:val="00167E61"/>
    <w:rsid w:val="00170F9C"/>
    <w:rsid w:val="0017119C"/>
    <w:rsid w:val="00171210"/>
    <w:rsid w:val="001718DA"/>
    <w:rsid w:val="0017245E"/>
    <w:rsid w:val="00172AEA"/>
    <w:rsid w:val="00173DD4"/>
    <w:rsid w:val="00174AB5"/>
    <w:rsid w:val="001761A1"/>
    <w:rsid w:val="00180423"/>
    <w:rsid w:val="00180C77"/>
    <w:rsid w:val="001811B6"/>
    <w:rsid w:val="00181897"/>
    <w:rsid w:val="00181D69"/>
    <w:rsid w:val="00183E00"/>
    <w:rsid w:val="00183FC4"/>
    <w:rsid w:val="00184847"/>
    <w:rsid w:val="00184EB2"/>
    <w:rsid w:val="00184FFB"/>
    <w:rsid w:val="001853C1"/>
    <w:rsid w:val="00185B99"/>
    <w:rsid w:val="00186EA5"/>
    <w:rsid w:val="00186EF5"/>
    <w:rsid w:val="0018762A"/>
    <w:rsid w:val="001878EB"/>
    <w:rsid w:val="001901D9"/>
    <w:rsid w:val="001906BF"/>
    <w:rsid w:val="00190A49"/>
    <w:rsid w:val="001916AA"/>
    <w:rsid w:val="00192B9A"/>
    <w:rsid w:val="00193FC1"/>
    <w:rsid w:val="0019489A"/>
    <w:rsid w:val="001949A4"/>
    <w:rsid w:val="00194B83"/>
    <w:rsid w:val="00195072"/>
    <w:rsid w:val="00195348"/>
    <w:rsid w:val="00195AE0"/>
    <w:rsid w:val="00195C7D"/>
    <w:rsid w:val="00195F46"/>
    <w:rsid w:val="0019688B"/>
    <w:rsid w:val="00196AA9"/>
    <w:rsid w:val="00196D11"/>
    <w:rsid w:val="00196ECA"/>
    <w:rsid w:val="00197A91"/>
    <w:rsid w:val="00197D91"/>
    <w:rsid w:val="001A0892"/>
    <w:rsid w:val="001A14A1"/>
    <w:rsid w:val="001A184B"/>
    <w:rsid w:val="001A239B"/>
    <w:rsid w:val="001A26F7"/>
    <w:rsid w:val="001A36D9"/>
    <w:rsid w:val="001A3CB8"/>
    <w:rsid w:val="001A4ED0"/>
    <w:rsid w:val="001A6BBE"/>
    <w:rsid w:val="001A7020"/>
    <w:rsid w:val="001A7855"/>
    <w:rsid w:val="001B023F"/>
    <w:rsid w:val="001B0290"/>
    <w:rsid w:val="001B03E2"/>
    <w:rsid w:val="001B0BA3"/>
    <w:rsid w:val="001B0E9A"/>
    <w:rsid w:val="001B1084"/>
    <w:rsid w:val="001B2A65"/>
    <w:rsid w:val="001B2E25"/>
    <w:rsid w:val="001B31E3"/>
    <w:rsid w:val="001B3DA1"/>
    <w:rsid w:val="001B476A"/>
    <w:rsid w:val="001B4C75"/>
    <w:rsid w:val="001B51D4"/>
    <w:rsid w:val="001B5493"/>
    <w:rsid w:val="001B601F"/>
    <w:rsid w:val="001B60D0"/>
    <w:rsid w:val="001B61E7"/>
    <w:rsid w:val="001B6B13"/>
    <w:rsid w:val="001B6CD5"/>
    <w:rsid w:val="001B7D05"/>
    <w:rsid w:val="001B7D47"/>
    <w:rsid w:val="001C02FF"/>
    <w:rsid w:val="001C09FC"/>
    <w:rsid w:val="001C0C1A"/>
    <w:rsid w:val="001C1576"/>
    <w:rsid w:val="001C1BB5"/>
    <w:rsid w:val="001C2CFB"/>
    <w:rsid w:val="001C324F"/>
    <w:rsid w:val="001C4176"/>
    <w:rsid w:val="001C434C"/>
    <w:rsid w:val="001C438B"/>
    <w:rsid w:val="001C5501"/>
    <w:rsid w:val="001C5FC6"/>
    <w:rsid w:val="001C631A"/>
    <w:rsid w:val="001C68D4"/>
    <w:rsid w:val="001C6C5F"/>
    <w:rsid w:val="001C7106"/>
    <w:rsid w:val="001D124D"/>
    <w:rsid w:val="001D17FD"/>
    <w:rsid w:val="001D20BF"/>
    <w:rsid w:val="001D2319"/>
    <w:rsid w:val="001D2356"/>
    <w:rsid w:val="001D2491"/>
    <w:rsid w:val="001D4047"/>
    <w:rsid w:val="001D406E"/>
    <w:rsid w:val="001D4608"/>
    <w:rsid w:val="001D4D99"/>
    <w:rsid w:val="001D514B"/>
    <w:rsid w:val="001D516D"/>
    <w:rsid w:val="001D5997"/>
    <w:rsid w:val="001D5B03"/>
    <w:rsid w:val="001D5F0E"/>
    <w:rsid w:val="001D6602"/>
    <w:rsid w:val="001D66E3"/>
    <w:rsid w:val="001D6918"/>
    <w:rsid w:val="001D6D28"/>
    <w:rsid w:val="001D76E4"/>
    <w:rsid w:val="001D7CFA"/>
    <w:rsid w:val="001E0842"/>
    <w:rsid w:val="001E08F7"/>
    <w:rsid w:val="001E13CC"/>
    <w:rsid w:val="001E140A"/>
    <w:rsid w:val="001E150D"/>
    <w:rsid w:val="001E1758"/>
    <w:rsid w:val="001E2E5D"/>
    <w:rsid w:val="001E354E"/>
    <w:rsid w:val="001E382C"/>
    <w:rsid w:val="001E3D3F"/>
    <w:rsid w:val="001E4D23"/>
    <w:rsid w:val="001E4D8B"/>
    <w:rsid w:val="001E4F21"/>
    <w:rsid w:val="001E4FB0"/>
    <w:rsid w:val="001E517C"/>
    <w:rsid w:val="001E54C6"/>
    <w:rsid w:val="001E5B00"/>
    <w:rsid w:val="001E5B56"/>
    <w:rsid w:val="001E5CA3"/>
    <w:rsid w:val="001E5F47"/>
    <w:rsid w:val="001E6E89"/>
    <w:rsid w:val="001E7288"/>
    <w:rsid w:val="001F0554"/>
    <w:rsid w:val="001F0CE9"/>
    <w:rsid w:val="001F17E1"/>
    <w:rsid w:val="001F1FC9"/>
    <w:rsid w:val="001F2151"/>
    <w:rsid w:val="001F2412"/>
    <w:rsid w:val="001F27E5"/>
    <w:rsid w:val="001F380D"/>
    <w:rsid w:val="001F58BD"/>
    <w:rsid w:val="001F796B"/>
    <w:rsid w:val="00200537"/>
    <w:rsid w:val="00200E37"/>
    <w:rsid w:val="00200EAC"/>
    <w:rsid w:val="002019F6"/>
    <w:rsid w:val="00201F7E"/>
    <w:rsid w:val="002030F3"/>
    <w:rsid w:val="0020385A"/>
    <w:rsid w:val="00204963"/>
    <w:rsid w:val="00204C11"/>
    <w:rsid w:val="0020510D"/>
    <w:rsid w:val="00205677"/>
    <w:rsid w:val="00205BC7"/>
    <w:rsid w:val="00206A04"/>
    <w:rsid w:val="00207A9E"/>
    <w:rsid w:val="00207E3E"/>
    <w:rsid w:val="00207F3A"/>
    <w:rsid w:val="0021000B"/>
    <w:rsid w:val="0021021A"/>
    <w:rsid w:val="00210621"/>
    <w:rsid w:val="00210A32"/>
    <w:rsid w:val="00210DCE"/>
    <w:rsid w:val="002114C3"/>
    <w:rsid w:val="0021243E"/>
    <w:rsid w:val="0021250E"/>
    <w:rsid w:val="00212662"/>
    <w:rsid w:val="00212867"/>
    <w:rsid w:val="002129E6"/>
    <w:rsid w:val="00213953"/>
    <w:rsid w:val="002139F7"/>
    <w:rsid w:val="00213ACB"/>
    <w:rsid w:val="002144A5"/>
    <w:rsid w:val="0021475F"/>
    <w:rsid w:val="002155A9"/>
    <w:rsid w:val="00216AB4"/>
    <w:rsid w:val="00216F91"/>
    <w:rsid w:val="00217B04"/>
    <w:rsid w:val="00217D00"/>
    <w:rsid w:val="00220044"/>
    <w:rsid w:val="002204E9"/>
    <w:rsid w:val="00220F39"/>
    <w:rsid w:val="0022141D"/>
    <w:rsid w:val="00221549"/>
    <w:rsid w:val="0022163C"/>
    <w:rsid w:val="00222697"/>
    <w:rsid w:val="0022279B"/>
    <w:rsid w:val="002237C9"/>
    <w:rsid w:val="00223D60"/>
    <w:rsid w:val="00224564"/>
    <w:rsid w:val="00225421"/>
    <w:rsid w:val="00227378"/>
    <w:rsid w:val="002277EF"/>
    <w:rsid w:val="00227C57"/>
    <w:rsid w:val="00227C86"/>
    <w:rsid w:val="00230527"/>
    <w:rsid w:val="002315BD"/>
    <w:rsid w:val="002315E1"/>
    <w:rsid w:val="00231E2D"/>
    <w:rsid w:val="002325BA"/>
    <w:rsid w:val="00232F50"/>
    <w:rsid w:val="00233063"/>
    <w:rsid w:val="0023378A"/>
    <w:rsid w:val="0023387A"/>
    <w:rsid w:val="0023478D"/>
    <w:rsid w:val="002352EA"/>
    <w:rsid w:val="00235D4B"/>
    <w:rsid w:val="002360CF"/>
    <w:rsid w:val="00236B61"/>
    <w:rsid w:val="0023777C"/>
    <w:rsid w:val="0024016A"/>
    <w:rsid w:val="00240262"/>
    <w:rsid w:val="002403A5"/>
    <w:rsid w:val="00241064"/>
    <w:rsid w:val="00241AC7"/>
    <w:rsid w:val="002423CA"/>
    <w:rsid w:val="0024410A"/>
    <w:rsid w:val="002449A9"/>
    <w:rsid w:val="002452D5"/>
    <w:rsid w:val="0024566B"/>
    <w:rsid w:val="00245DE0"/>
    <w:rsid w:val="0024625C"/>
    <w:rsid w:val="00246FFC"/>
    <w:rsid w:val="00247277"/>
    <w:rsid w:val="002475C9"/>
    <w:rsid w:val="00247644"/>
    <w:rsid w:val="002500A1"/>
    <w:rsid w:val="0025014C"/>
    <w:rsid w:val="00250CC5"/>
    <w:rsid w:val="002526BE"/>
    <w:rsid w:val="00252B60"/>
    <w:rsid w:val="0025335D"/>
    <w:rsid w:val="0025370A"/>
    <w:rsid w:val="00254B4C"/>
    <w:rsid w:val="00255E30"/>
    <w:rsid w:val="002562E2"/>
    <w:rsid w:val="002566C0"/>
    <w:rsid w:val="00256D3F"/>
    <w:rsid w:val="00257205"/>
    <w:rsid w:val="002572FD"/>
    <w:rsid w:val="002575BD"/>
    <w:rsid w:val="002609F3"/>
    <w:rsid w:val="002610C6"/>
    <w:rsid w:val="00261767"/>
    <w:rsid w:val="00262A31"/>
    <w:rsid w:val="00263BEE"/>
    <w:rsid w:val="0026531B"/>
    <w:rsid w:val="00265FED"/>
    <w:rsid w:val="00267157"/>
    <w:rsid w:val="00270271"/>
    <w:rsid w:val="0027027A"/>
    <w:rsid w:val="002702CE"/>
    <w:rsid w:val="0027092D"/>
    <w:rsid w:val="00273624"/>
    <w:rsid w:val="002746B1"/>
    <w:rsid w:val="00274964"/>
    <w:rsid w:val="00274C06"/>
    <w:rsid w:val="00274DAE"/>
    <w:rsid w:val="00275E87"/>
    <w:rsid w:val="00275EC9"/>
    <w:rsid w:val="00276797"/>
    <w:rsid w:val="002767C4"/>
    <w:rsid w:val="002768FE"/>
    <w:rsid w:val="00277BB5"/>
    <w:rsid w:val="00277D41"/>
    <w:rsid w:val="00280BB7"/>
    <w:rsid w:val="002811C7"/>
    <w:rsid w:val="00283DE0"/>
    <w:rsid w:val="0028453C"/>
    <w:rsid w:val="0028460A"/>
    <w:rsid w:val="0028558E"/>
    <w:rsid w:val="0028686A"/>
    <w:rsid w:val="00286E79"/>
    <w:rsid w:val="002879D2"/>
    <w:rsid w:val="00287ECB"/>
    <w:rsid w:val="0029011B"/>
    <w:rsid w:val="00290BCD"/>
    <w:rsid w:val="002911B5"/>
    <w:rsid w:val="00291F11"/>
    <w:rsid w:val="00292064"/>
    <w:rsid w:val="002930ED"/>
    <w:rsid w:val="00294BAA"/>
    <w:rsid w:val="00294F83"/>
    <w:rsid w:val="00296791"/>
    <w:rsid w:val="0029721E"/>
    <w:rsid w:val="00297F86"/>
    <w:rsid w:val="002A07FE"/>
    <w:rsid w:val="002A09A1"/>
    <w:rsid w:val="002A11E8"/>
    <w:rsid w:val="002A144B"/>
    <w:rsid w:val="002A1551"/>
    <w:rsid w:val="002A156A"/>
    <w:rsid w:val="002A16DB"/>
    <w:rsid w:val="002A190B"/>
    <w:rsid w:val="002A19CA"/>
    <w:rsid w:val="002A1ABD"/>
    <w:rsid w:val="002A21AC"/>
    <w:rsid w:val="002A2829"/>
    <w:rsid w:val="002A2CC6"/>
    <w:rsid w:val="002A30AB"/>
    <w:rsid w:val="002A40E3"/>
    <w:rsid w:val="002A4648"/>
    <w:rsid w:val="002A4F83"/>
    <w:rsid w:val="002A516B"/>
    <w:rsid w:val="002A5D19"/>
    <w:rsid w:val="002A60EC"/>
    <w:rsid w:val="002A70D5"/>
    <w:rsid w:val="002A7CAA"/>
    <w:rsid w:val="002A7D68"/>
    <w:rsid w:val="002B1384"/>
    <w:rsid w:val="002B2246"/>
    <w:rsid w:val="002B240E"/>
    <w:rsid w:val="002B2613"/>
    <w:rsid w:val="002B37DC"/>
    <w:rsid w:val="002B4FB3"/>
    <w:rsid w:val="002B52BD"/>
    <w:rsid w:val="002B60C8"/>
    <w:rsid w:val="002B60F5"/>
    <w:rsid w:val="002B620B"/>
    <w:rsid w:val="002B656C"/>
    <w:rsid w:val="002B7D43"/>
    <w:rsid w:val="002B7E49"/>
    <w:rsid w:val="002C0305"/>
    <w:rsid w:val="002C0948"/>
    <w:rsid w:val="002C0B85"/>
    <w:rsid w:val="002C17CD"/>
    <w:rsid w:val="002C2D0B"/>
    <w:rsid w:val="002C3A04"/>
    <w:rsid w:val="002C4B29"/>
    <w:rsid w:val="002C4BCA"/>
    <w:rsid w:val="002C4C97"/>
    <w:rsid w:val="002C4DC5"/>
    <w:rsid w:val="002C50EB"/>
    <w:rsid w:val="002C5B94"/>
    <w:rsid w:val="002C5C12"/>
    <w:rsid w:val="002C68D2"/>
    <w:rsid w:val="002C7077"/>
    <w:rsid w:val="002C7774"/>
    <w:rsid w:val="002C7A45"/>
    <w:rsid w:val="002D0034"/>
    <w:rsid w:val="002D00E2"/>
    <w:rsid w:val="002D0FAF"/>
    <w:rsid w:val="002D15A8"/>
    <w:rsid w:val="002D17E3"/>
    <w:rsid w:val="002D1B45"/>
    <w:rsid w:val="002D1F78"/>
    <w:rsid w:val="002D2106"/>
    <w:rsid w:val="002D2469"/>
    <w:rsid w:val="002D3294"/>
    <w:rsid w:val="002D3363"/>
    <w:rsid w:val="002D3402"/>
    <w:rsid w:val="002D369F"/>
    <w:rsid w:val="002D3D52"/>
    <w:rsid w:val="002D4685"/>
    <w:rsid w:val="002D47D4"/>
    <w:rsid w:val="002D496E"/>
    <w:rsid w:val="002D53C6"/>
    <w:rsid w:val="002D5DD7"/>
    <w:rsid w:val="002D6A3B"/>
    <w:rsid w:val="002D6E4C"/>
    <w:rsid w:val="002D70D6"/>
    <w:rsid w:val="002D7394"/>
    <w:rsid w:val="002E0071"/>
    <w:rsid w:val="002E01C1"/>
    <w:rsid w:val="002E01CF"/>
    <w:rsid w:val="002E0F99"/>
    <w:rsid w:val="002E13E0"/>
    <w:rsid w:val="002E1529"/>
    <w:rsid w:val="002E1A80"/>
    <w:rsid w:val="002E1D16"/>
    <w:rsid w:val="002E221A"/>
    <w:rsid w:val="002E288A"/>
    <w:rsid w:val="002E2DD4"/>
    <w:rsid w:val="002E4A96"/>
    <w:rsid w:val="002E515B"/>
    <w:rsid w:val="002E5FD2"/>
    <w:rsid w:val="002E6A12"/>
    <w:rsid w:val="002E797E"/>
    <w:rsid w:val="002E7BFE"/>
    <w:rsid w:val="002F1D90"/>
    <w:rsid w:val="002F210A"/>
    <w:rsid w:val="002F2892"/>
    <w:rsid w:val="002F35AB"/>
    <w:rsid w:val="002F4FEE"/>
    <w:rsid w:val="002F55E3"/>
    <w:rsid w:val="002F58C4"/>
    <w:rsid w:val="002F5EFA"/>
    <w:rsid w:val="002F6F6E"/>
    <w:rsid w:val="002F731D"/>
    <w:rsid w:val="002F7791"/>
    <w:rsid w:val="002F797E"/>
    <w:rsid w:val="00300F15"/>
    <w:rsid w:val="00300F38"/>
    <w:rsid w:val="003016F6"/>
    <w:rsid w:val="00302818"/>
    <w:rsid w:val="003033FB"/>
    <w:rsid w:val="00303E07"/>
    <w:rsid w:val="0030483F"/>
    <w:rsid w:val="0030485C"/>
    <w:rsid w:val="00305DF4"/>
    <w:rsid w:val="00306B3C"/>
    <w:rsid w:val="00306C58"/>
    <w:rsid w:val="00307B78"/>
    <w:rsid w:val="00307EE1"/>
    <w:rsid w:val="003103AD"/>
    <w:rsid w:val="003107F4"/>
    <w:rsid w:val="00311B2A"/>
    <w:rsid w:val="003128A8"/>
    <w:rsid w:val="003133A8"/>
    <w:rsid w:val="00313E99"/>
    <w:rsid w:val="00314E97"/>
    <w:rsid w:val="003200D1"/>
    <w:rsid w:val="00320B9D"/>
    <w:rsid w:val="00320C3C"/>
    <w:rsid w:val="00321559"/>
    <w:rsid w:val="0032245A"/>
    <w:rsid w:val="003232D6"/>
    <w:rsid w:val="00323E20"/>
    <w:rsid w:val="003250B1"/>
    <w:rsid w:val="003251DF"/>
    <w:rsid w:val="00325213"/>
    <w:rsid w:val="0032720B"/>
    <w:rsid w:val="003273ED"/>
    <w:rsid w:val="00327641"/>
    <w:rsid w:val="00327727"/>
    <w:rsid w:val="00327A38"/>
    <w:rsid w:val="00327E80"/>
    <w:rsid w:val="003319EA"/>
    <w:rsid w:val="003323C3"/>
    <w:rsid w:val="0033253A"/>
    <w:rsid w:val="00332855"/>
    <w:rsid w:val="00333273"/>
    <w:rsid w:val="00333700"/>
    <w:rsid w:val="00333810"/>
    <w:rsid w:val="00333F4E"/>
    <w:rsid w:val="00334242"/>
    <w:rsid w:val="00334C11"/>
    <w:rsid w:val="003364BB"/>
    <w:rsid w:val="00336A7B"/>
    <w:rsid w:val="003425B0"/>
    <w:rsid w:val="00342DC1"/>
    <w:rsid w:val="003434DC"/>
    <w:rsid w:val="00344195"/>
    <w:rsid w:val="00344E7E"/>
    <w:rsid w:val="003453B4"/>
    <w:rsid w:val="0034616E"/>
    <w:rsid w:val="003468B4"/>
    <w:rsid w:val="00346D5B"/>
    <w:rsid w:val="00347145"/>
    <w:rsid w:val="003475AB"/>
    <w:rsid w:val="00350A8F"/>
    <w:rsid w:val="00351C54"/>
    <w:rsid w:val="00352524"/>
    <w:rsid w:val="00352871"/>
    <w:rsid w:val="00353A03"/>
    <w:rsid w:val="00353B4C"/>
    <w:rsid w:val="00353B8A"/>
    <w:rsid w:val="003541BE"/>
    <w:rsid w:val="0035444F"/>
    <w:rsid w:val="0035558E"/>
    <w:rsid w:val="003605DE"/>
    <w:rsid w:val="00360E30"/>
    <w:rsid w:val="00362787"/>
    <w:rsid w:val="0036388F"/>
    <w:rsid w:val="00363B30"/>
    <w:rsid w:val="003640CA"/>
    <w:rsid w:val="00364994"/>
    <w:rsid w:val="00365B87"/>
    <w:rsid w:val="003660DF"/>
    <w:rsid w:val="00366762"/>
    <w:rsid w:val="0036689E"/>
    <w:rsid w:val="003675A9"/>
    <w:rsid w:val="00367C80"/>
    <w:rsid w:val="00370439"/>
    <w:rsid w:val="00370E87"/>
    <w:rsid w:val="0037227F"/>
    <w:rsid w:val="003726B7"/>
    <w:rsid w:val="00372975"/>
    <w:rsid w:val="00372CC6"/>
    <w:rsid w:val="003731E9"/>
    <w:rsid w:val="0037353B"/>
    <w:rsid w:val="00373A55"/>
    <w:rsid w:val="00373C6C"/>
    <w:rsid w:val="00373F40"/>
    <w:rsid w:val="00373F83"/>
    <w:rsid w:val="003740F3"/>
    <w:rsid w:val="00374422"/>
    <w:rsid w:val="003747EB"/>
    <w:rsid w:val="00374D7E"/>
    <w:rsid w:val="0037693F"/>
    <w:rsid w:val="00376A0B"/>
    <w:rsid w:val="00376E69"/>
    <w:rsid w:val="00377219"/>
    <w:rsid w:val="00380D27"/>
    <w:rsid w:val="00380EC1"/>
    <w:rsid w:val="00381D83"/>
    <w:rsid w:val="00381E95"/>
    <w:rsid w:val="00382175"/>
    <w:rsid w:val="003821C1"/>
    <w:rsid w:val="00382ABE"/>
    <w:rsid w:val="00382BFC"/>
    <w:rsid w:val="0038372D"/>
    <w:rsid w:val="0038510A"/>
    <w:rsid w:val="0038571B"/>
    <w:rsid w:val="00386365"/>
    <w:rsid w:val="003867B5"/>
    <w:rsid w:val="003878A8"/>
    <w:rsid w:val="00390307"/>
    <w:rsid w:val="00390889"/>
    <w:rsid w:val="00390C3C"/>
    <w:rsid w:val="00390DFF"/>
    <w:rsid w:val="00391153"/>
    <w:rsid w:val="00391701"/>
    <w:rsid w:val="00391971"/>
    <w:rsid w:val="00391BCB"/>
    <w:rsid w:val="00392E8B"/>
    <w:rsid w:val="003934A4"/>
    <w:rsid w:val="00393ADD"/>
    <w:rsid w:val="00394B72"/>
    <w:rsid w:val="00395BBE"/>
    <w:rsid w:val="0039649D"/>
    <w:rsid w:val="00397E5E"/>
    <w:rsid w:val="003A0EFD"/>
    <w:rsid w:val="003A154C"/>
    <w:rsid w:val="003A166C"/>
    <w:rsid w:val="003A1B5B"/>
    <w:rsid w:val="003A2B68"/>
    <w:rsid w:val="003A41A3"/>
    <w:rsid w:val="003A445B"/>
    <w:rsid w:val="003A5B07"/>
    <w:rsid w:val="003A5C48"/>
    <w:rsid w:val="003B1501"/>
    <w:rsid w:val="003B199A"/>
    <w:rsid w:val="003B2707"/>
    <w:rsid w:val="003B6062"/>
    <w:rsid w:val="003B6985"/>
    <w:rsid w:val="003B76A1"/>
    <w:rsid w:val="003C0A98"/>
    <w:rsid w:val="003C0B00"/>
    <w:rsid w:val="003C265C"/>
    <w:rsid w:val="003C2807"/>
    <w:rsid w:val="003C2CA6"/>
    <w:rsid w:val="003C3621"/>
    <w:rsid w:val="003C3A5C"/>
    <w:rsid w:val="003C3B65"/>
    <w:rsid w:val="003C3C4B"/>
    <w:rsid w:val="003C50B8"/>
    <w:rsid w:val="003C5380"/>
    <w:rsid w:val="003C734B"/>
    <w:rsid w:val="003D145D"/>
    <w:rsid w:val="003D1C7F"/>
    <w:rsid w:val="003D1D86"/>
    <w:rsid w:val="003D1F4B"/>
    <w:rsid w:val="003D2984"/>
    <w:rsid w:val="003D2E31"/>
    <w:rsid w:val="003D38B1"/>
    <w:rsid w:val="003D39D2"/>
    <w:rsid w:val="003D5E12"/>
    <w:rsid w:val="003D6AD5"/>
    <w:rsid w:val="003D773E"/>
    <w:rsid w:val="003E01B7"/>
    <w:rsid w:val="003E07E4"/>
    <w:rsid w:val="003E5199"/>
    <w:rsid w:val="003E5498"/>
    <w:rsid w:val="003E5A42"/>
    <w:rsid w:val="003E67C3"/>
    <w:rsid w:val="003F0ECD"/>
    <w:rsid w:val="003F1235"/>
    <w:rsid w:val="003F16AF"/>
    <w:rsid w:val="003F27F0"/>
    <w:rsid w:val="003F2B61"/>
    <w:rsid w:val="003F532F"/>
    <w:rsid w:val="003F5BC2"/>
    <w:rsid w:val="003F62B9"/>
    <w:rsid w:val="003F6454"/>
    <w:rsid w:val="003F6BEB"/>
    <w:rsid w:val="004005BE"/>
    <w:rsid w:val="00400ACB"/>
    <w:rsid w:val="00401195"/>
    <w:rsid w:val="00401659"/>
    <w:rsid w:val="00401BD9"/>
    <w:rsid w:val="00402B04"/>
    <w:rsid w:val="00403608"/>
    <w:rsid w:val="00403CFD"/>
    <w:rsid w:val="0040660F"/>
    <w:rsid w:val="00406C64"/>
    <w:rsid w:val="0040722C"/>
    <w:rsid w:val="004073A9"/>
    <w:rsid w:val="00407B30"/>
    <w:rsid w:val="00407BBB"/>
    <w:rsid w:val="0041086B"/>
    <w:rsid w:val="00411419"/>
    <w:rsid w:val="00411D67"/>
    <w:rsid w:val="00411FB5"/>
    <w:rsid w:val="004135C6"/>
    <w:rsid w:val="00413763"/>
    <w:rsid w:val="00414F06"/>
    <w:rsid w:val="00414F24"/>
    <w:rsid w:val="00414F94"/>
    <w:rsid w:val="0041501A"/>
    <w:rsid w:val="0041509F"/>
    <w:rsid w:val="00415861"/>
    <w:rsid w:val="00415C38"/>
    <w:rsid w:val="00415C9F"/>
    <w:rsid w:val="00416240"/>
    <w:rsid w:val="0041691F"/>
    <w:rsid w:val="004169B5"/>
    <w:rsid w:val="004177D2"/>
    <w:rsid w:val="00417871"/>
    <w:rsid w:val="00420541"/>
    <w:rsid w:val="00421B6A"/>
    <w:rsid w:val="004220EB"/>
    <w:rsid w:val="00422AC2"/>
    <w:rsid w:val="00422DF2"/>
    <w:rsid w:val="00422F12"/>
    <w:rsid w:val="004231C9"/>
    <w:rsid w:val="00424165"/>
    <w:rsid w:val="00424306"/>
    <w:rsid w:val="00424D8E"/>
    <w:rsid w:val="00425020"/>
    <w:rsid w:val="00425614"/>
    <w:rsid w:val="00425782"/>
    <w:rsid w:val="00425C32"/>
    <w:rsid w:val="00425CAC"/>
    <w:rsid w:val="00425EF4"/>
    <w:rsid w:val="0042699C"/>
    <w:rsid w:val="004274CB"/>
    <w:rsid w:val="00427725"/>
    <w:rsid w:val="00427B5F"/>
    <w:rsid w:val="00427E0C"/>
    <w:rsid w:val="0043012A"/>
    <w:rsid w:val="0043023D"/>
    <w:rsid w:val="00430E9A"/>
    <w:rsid w:val="00433B2C"/>
    <w:rsid w:val="00433D5F"/>
    <w:rsid w:val="00434A15"/>
    <w:rsid w:val="00436219"/>
    <w:rsid w:val="0043641A"/>
    <w:rsid w:val="00436798"/>
    <w:rsid w:val="00436EA5"/>
    <w:rsid w:val="004372B1"/>
    <w:rsid w:val="004372FE"/>
    <w:rsid w:val="00437D01"/>
    <w:rsid w:val="00437DC7"/>
    <w:rsid w:val="0044122B"/>
    <w:rsid w:val="0044173E"/>
    <w:rsid w:val="00441BFE"/>
    <w:rsid w:val="004429A5"/>
    <w:rsid w:val="0044334F"/>
    <w:rsid w:val="004440CD"/>
    <w:rsid w:val="0044457E"/>
    <w:rsid w:val="0044467B"/>
    <w:rsid w:val="00445384"/>
    <w:rsid w:val="004458A3"/>
    <w:rsid w:val="00446276"/>
    <w:rsid w:val="0044653E"/>
    <w:rsid w:val="0044657F"/>
    <w:rsid w:val="004501AB"/>
    <w:rsid w:val="00450BBE"/>
    <w:rsid w:val="00450CE9"/>
    <w:rsid w:val="00450E2F"/>
    <w:rsid w:val="00451BFC"/>
    <w:rsid w:val="00451C2D"/>
    <w:rsid w:val="0045322B"/>
    <w:rsid w:val="00453733"/>
    <w:rsid w:val="00453B00"/>
    <w:rsid w:val="00454A82"/>
    <w:rsid w:val="00454DA1"/>
    <w:rsid w:val="00455D18"/>
    <w:rsid w:val="004571BB"/>
    <w:rsid w:val="004577D7"/>
    <w:rsid w:val="0045786D"/>
    <w:rsid w:val="00457889"/>
    <w:rsid w:val="00457AD0"/>
    <w:rsid w:val="004605F3"/>
    <w:rsid w:val="0046174C"/>
    <w:rsid w:val="00462D41"/>
    <w:rsid w:val="004635FA"/>
    <w:rsid w:val="004643B1"/>
    <w:rsid w:val="00464648"/>
    <w:rsid w:val="00464B09"/>
    <w:rsid w:val="004657B3"/>
    <w:rsid w:val="00465B36"/>
    <w:rsid w:val="0046642A"/>
    <w:rsid w:val="00466460"/>
    <w:rsid w:val="004669C7"/>
    <w:rsid w:val="004669E3"/>
    <w:rsid w:val="004672AC"/>
    <w:rsid w:val="00470C4F"/>
    <w:rsid w:val="00470DC8"/>
    <w:rsid w:val="004710C9"/>
    <w:rsid w:val="00471E15"/>
    <w:rsid w:val="00472465"/>
    <w:rsid w:val="004739D5"/>
    <w:rsid w:val="00473B4D"/>
    <w:rsid w:val="004753FB"/>
    <w:rsid w:val="00477E53"/>
    <w:rsid w:val="00481059"/>
    <w:rsid w:val="00482392"/>
    <w:rsid w:val="00482457"/>
    <w:rsid w:val="00482555"/>
    <w:rsid w:val="00482B2A"/>
    <w:rsid w:val="00482B5C"/>
    <w:rsid w:val="00483181"/>
    <w:rsid w:val="00484B5F"/>
    <w:rsid w:val="00485487"/>
    <w:rsid w:val="00485C47"/>
    <w:rsid w:val="004861CC"/>
    <w:rsid w:val="00487B33"/>
    <w:rsid w:val="00487E00"/>
    <w:rsid w:val="004901E9"/>
    <w:rsid w:val="0049264D"/>
    <w:rsid w:val="00493814"/>
    <w:rsid w:val="00494634"/>
    <w:rsid w:val="00494B90"/>
    <w:rsid w:val="00494D84"/>
    <w:rsid w:val="004951F6"/>
    <w:rsid w:val="004962C5"/>
    <w:rsid w:val="004976B0"/>
    <w:rsid w:val="0049773A"/>
    <w:rsid w:val="00497D79"/>
    <w:rsid w:val="004A0428"/>
    <w:rsid w:val="004A17B5"/>
    <w:rsid w:val="004A1E6A"/>
    <w:rsid w:val="004A2D75"/>
    <w:rsid w:val="004A3A27"/>
    <w:rsid w:val="004A3B57"/>
    <w:rsid w:val="004A3C48"/>
    <w:rsid w:val="004A3D37"/>
    <w:rsid w:val="004A3D57"/>
    <w:rsid w:val="004A4A12"/>
    <w:rsid w:val="004A4A5E"/>
    <w:rsid w:val="004A5600"/>
    <w:rsid w:val="004A56E1"/>
    <w:rsid w:val="004A577F"/>
    <w:rsid w:val="004A59E2"/>
    <w:rsid w:val="004A5AFB"/>
    <w:rsid w:val="004A6417"/>
    <w:rsid w:val="004A655F"/>
    <w:rsid w:val="004A6727"/>
    <w:rsid w:val="004A7A33"/>
    <w:rsid w:val="004B005A"/>
    <w:rsid w:val="004B0704"/>
    <w:rsid w:val="004B15EC"/>
    <w:rsid w:val="004B27E0"/>
    <w:rsid w:val="004B34F3"/>
    <w:rsid w:val="004B394A"/>
    <w:rsid w:val="004B3A14"/>
    <w:rsid w:val="004B3BDB"/>
    <w:rsid w:val="004B4513"/>
    <w:rsid w:val="004B457D"/>
    <w:rsid w:val="004B4B66"/>
    <w:rsid w:val="004B5118"/>
    <w:rsid w:val="004B5179"/>
    <w:rsid w:val="004B53CB"/>
    <w:rsid w:val="004B5798"/>
    <w:rsid w:val="004B6424"/>
    <w:rsid w:val="004B675A"/>
    <w:rsid w:val="004B7348"/>
    <w:rsid w:val="004B7505"/>
    <w:rsid w:val="004B7AEC"/>
    <w:rsid w:val="004B7C4F"/>
    <w:rsid w:val="004B7E61"/>
    <w:rsid w:val="004C009E"/>
    <w:rsid w:val="004C0520"/>
    <w:rsid w:val="004C0924"/>
    <w:rsid w:val="004C103B"/>
    <w:rsid w:val="004C1EC5"/>
    <w:rsid w:val="004C274B"/>
    <w:rsid w:val="004C44B3"/>
    <w:rsid w:val="004C4C28"/>
    <w:rsid w:val="004C6085"/>
    <w:rsid w:val="004C612E"/>
    <w:rsid w:val="004C6C5D"/>
    <w:rsid w:val="004C7C11"/>
    <w:rsid w:val="004C7C2C"/>
    <w:rsid w:val="004D0032"/>
    <w:rsid w:val="004D0157"/>
    <w:rsid w:val="004D0163"/>
    <w:rsid w:val="004D0225"/>
    <w:rsid w:val="004D05B9"/>
    <w:rsid w:val="004D0F86"/>
    <w:rsid w:val="004D1250"/>
    <w:rsid w:val="004D153A"/>
    <w:rsid w:val="004D1D89"/>
    <w:rsid w:val="004D2ED6"/>
    <w:rsid w:val="004D344F"/>
    <w:rsid w:val="004D38E0"/>
    <w:rsid w:val="004D3E68"/>
    <w:rsid w:val="004D47D5"/>
    <w:rsid w:val="004D559C"/>
    <w:rsid w:val="004E063C"/>
    <w:rsid w:val="004E1AD9"/>
    <w:rsid w:val="004E1B73"/>
    <w:rsid w:val="004E2223"/>
    <w:rsid w:val="004E2761"/>
    <w:rsid w:val="004E2867"/>
    <w:rsid w:val="004E30AC"/>
    <w:rsid w:val="004E3EC3"/>
    <w:rsid w:val="004E3FCC"/>
    <w:rsid w:val="004E5025"/>
    <w:rsid w:val="004E51A5"/>
    <w:rsid w:val="004E5563"/>
    <w:rsid w:val="004E6686"/>
    <w:rsid w:val="004E675D"/>
    <w:rsid w:val="004E67DC"/>
    <w:rsid w:val="004E7F5F"/>
    <w:rsid w:val="004F03C1"/>
    <w:rsid w:val="004F0F18"/>
    <w:rsid w:val="004F1194"/>
    <w:rsid w:val="004F1C74"/>
    <w:rsid w:val="004F239A"/>
    <w:rsid w:val="004F32F1"/>
    <w:rsid w:val="004F4CD1"/>
    <w:rsid w:val="004F504A"/>
    <w:rsid w:val="004F5A91"/>
    <w:rsid w:val="004F6819"/>
    <w:rsid w:val="004F6C13"/>
    <w:rsid w:val="004F6DDD"/>
    <w:rsid w:val="004F6DE9"/>
    <w:rsid w:val="004F74F2"/>
    <w:rsid w:val="00500256"/>
    <w:rsid w:val="005010C1"/>
    <w:rsid w:val="00501654"/>
    <w:rsid w:val="00502AC7"/>
    <w:rsid w:val="00503265"/>
    <w:rsid w:val="00503355"/>
    <w:rsid w:val="0050419D"/>
    <w:rsid w:val="00504FF6"/>
    <w:rsid w:val="00505FB0"/>
    <w:rsid w:val="00507307"/>
    <w:rsid w:val="005075D4"/>
    <w:rsid w:val="0051062F"/>
    <w:rsid w:val="0051072A"/>
    <w:rsid w:val="005119B8"/>
    <w:rsid w:val="005121C5"/>
    <w:rsid w:val="005122E7"/>
    <w:rsid w:val="00513C27"/>
    <w:rsid w:val="005148A3"/>
    <w:rsid w:val="005159E4"/>
    <w:rsid w:val="00516F3A"/>
    <w:rsid w:val="00517288"/>
    <w:rsid w:val="00517F8F"/>
    <w:rsid w:val="00520525"/>
    <w:rsid w:val="00520DFD"/>
    <w:rsid w:val="00521585"/>
    <w:rsid w:val="005215BF"/>
    <w:rsid w:val="00521DAC"/>
    <w:rsid w:val="005220B7"/>
    <w:rsid w:val="005220DB"/>
    <w:rsid w:val="00522916"/>
    <w:rsid w:val="00522A98"/>
    <w:rsid w:val="00522BFE"/>
    <w:rsid w:val="00523D20"/>
    <w:rsid w:val="00524831"/>
    <w:rsid w:val="005248C7"/>
    <w:rsid w:val="00524C13"/>
    <w:rsid w:val="00524FC1"/>
    <w:rsid w:val="00525AC3"/>
    <w:rsid w:val="005261D4"/>
    <w:rsid w:val="00530575"/>
    <w:rsid w:val="00532F0B"/>
    <w:rsid w:val="00534B38"/>
    <w:rsid w:val="0053542F"/>
    <w:rsid w:val="00535738"/>
    <w:rsid w:val="00535FFF"/>
    <w:rsid w:val="005360E7"/>
    <w:rsid w:val="00536405"/>
    <w:rsid w:val="00536F1F"/>
    <w:rsid w:val="0053753C"/>
    <w:rsid w:val="0053761C"/>
    <w:rsid w:val="005376CC"/>
    <w:rsid w:val="005377BC"/>
    <w:rsid w:val="005412EE"/>
    <w:rsid w:val="00542627"/>
    <w:rsid w:val="00543800"/>
    <w:rsid w:val="00543F82"/>
    <w:rsid w:val="005444A0"/>
    <w:rsid w:val="005444DF"/>
    <w:rsid w:val="00544A5C"/>
    <w:rsid w:val="005451B3"/>
    <w:rsid w:val="0054556B"/>
    <w:rsid w:val="005465EF"/>
    <w:rsid w:val="00546A3C"/>
    <w:rsid w:val="005475EE"/>
    <w:rsid w:val="00547CB5"/>
    <w:rsid w:val="00550D8C"/>
    <w:rsid w:val="00551FFD"/>
    <w:rsid w:val="0055215E"/>
    <w:rsid w:val="005534D1"/>
    <w:rsid w:val="005535C9"/>
    <w:rsid w:val="00553962"/>
    <w:rsid w:val="00553AF0"/>
    <w:rsid w:val="00554600"/>
    <w:rsid w:val="00554F90"/>
    <w:rsid w:val="005551E2"/>
    <w:rsid w:val="00555EA2"/>
    <w:rsid w:val="00555F46"/>
    <w:rsid w:val="005577A7"/>
    <w:rsid w:val="00557E20"/>
    <w:rsid w:val="00560091"/>
    <w:rsid w:val="00560408"/>
    <w:rsid w:val="00560881"/>
    <w:rsid w:val="0056093D"/>
    <w:rsid w:val="005611C3"/>
    <w:rsid w:val="005615AA"/>
    <w:rsid w:val="00561DDF"/>
    <w:rsid w:val="00562487"/>
    <w:rsid w:val="00562DF3"/>
    <w:rsid w:val="0056329D"/>
    <w:rsid w:val="00563AAA"/>
    <w:rsid w:val="00563DF5"/>
    <w:rsid w:val="005644B0"/>
    <w:rsid w:val="00564BE3"/>
    <w:rsid w:val="00565479"/>
    <w:rsid w:val="00565959"/>
    <w:rsid w:val="00565DC1"/>
    <w:rsid w:val="00566B74"/>
    <w:rsid w:val="00570272"/>
    <w:rsid w:val="00570C30"/>
    <w:rsid w:val="0057246A"/>
    <w:rsid w:val="00572538"/>
    <w:rsid w:val="005725D2"/>
    <w:rsid w:val="00572AE1"/>
    <w:rsid w:val="00572B85"/>
    <w:rsid w:val="00572DF3"/>
    <w:rsid w:val="00573686"/>
    <w:rsid w:val="00573CF7"/>
    <w:rsid w:val="00573DF6"/>
    <w:rsid w:val="00574642"/>
    <w:rsid w:val="00574C94"/>
    <w:rsid w:val="00574DF7"/>
    <w:rsid w:val="00575E5D"/>
    <w:rsid w:val="00576A4D"/>
    <w:rsid w:val="00576DD6"/>
    <w:rsid w:val="00577563"/>
    <w:rsid w:val="00580DEB"/>
    <w:rsid w:val="00580FDB"/>
    <w:rsid w:val="00581D4F"/>
    <w:rsid w:val="00582275"/>
    <w:rsid w:val="00584309"/>
    <w:rsid w:val="00584409"/>
    <w:rsid w:val="00584B4C"/>
    <w:rsid w:val="00585219"/>
    <w:rsid w:val="0058601A"/>
    <w:rsid w:val="0058628B"/>
    <w:rsid w:val="005864F0"/>
    <w:rsid w:val="00586881"/>
    <w:rsid w:val="005877DD"/>
    <w:rsid w:val="00590FF5"/>
    <w:rsid w:val="00592936"/>
    <w:rsid w:val="0059337D"/>
    <w:rsid w:val="00593FD1"/>
    <w:rsid w:val="005947EE"/>
    <w:rsid w:val="00594B06"/>
    <w:rsid w:val="0059528C"/>
    <w:rsid w:val="005953BF"/>
    <w:rsid w:val="00596A3D"/>
    <w:rsid w:val="005977E5"/>
    <w:rsid w:val="005A066F"/>
    <w:rsid w:val="005A101B"/>
    <w:rsid w:val="005A12F0"/>
    <w:rsid w:val="005A1590"/>
    <w:rsid w:val="005A1E63"/>
    <w:rsid w:val="005A2307"/>
    <w:rsid w:val="005A2A5B"/>
    <w:rsid w:val="005A32AD"/>
    <w:rsid w:val="005A35C8"/>
    <w:rsid w:val="005A3B91"/>
    <w:rsid w:val="005A3F66"/>
    <w:rsid w:val="005A47F8"/>
    <w:rsid w:val="005A4865"/>
    <w:rsid w:val="005A48B4"/>
    <w:rsid w:val="005A53E0"/>
    <w:rsid w:val="005A5BB3"/>
    <w:rsid w:val="005A768D"/>
    <w:rsid w:val="005B000F"/>
    <w:rsid w:val="005B18A4"/>
    <w:rsid w:val="005B55EA"/>
    <w:rsid w:val="005B6400"/>
    <w:rsid w:val="005B6566"/>
    <w:rsid w:val="005B7667"/>
    <w:rsid w:val="005B7DBA"/>
    <w:rsid w:val="005C061E"/>
    <w:rsid w:val="005C092C"/>
    <w:rsid w:val="005C1366"/>
    <w:rsid w:val="005C144C"/>
    <w:rsid w:val="005C159D"/>
    <w:rsid w:val="005C1E87"/>
    <w:rsid w:val="005C36AD"/>
    <w:rsid w:val="005C38D1"/>
    <w:rsid w:val="005C3AD3"/>
    <w:rsid w:val="005C3EA3"/>
    <w:rsid w:val="005C5000"/>
    <w:rsid w:val="005C50CF"/>
    <w:rsid w:val="005C5192"/>
    <w:rsid w:val="005C6C5C"/>
    <w:rsid w:val="005C6DEC"/>
    <w:rsid w:val="005C76B4"/>
    <w:rsid w:val="005C77AC"/>
    <w:rsid w:val="005C7FEF"/>
    <w:rsid w:val="005D076C"/>
    <w:rsid w:val="005D0FB1"/>
    <w:rsid w:val="005D103F"/>
    <w:rsid w:val="005D1C53"/>
    <w:rsid w:val="005D1D9C"/>
    <w:rsid w:val="005D216E"/>
    <w:rsid w:val="005D26E3"/>
    <w:rsid w:val="005D362E"/>
    <w:rsid w:val="005D45C4"/>
    <w:rsid w:val="005D488B"/>
    <w:rsid w:val="005D4C2A"/>
    <w:rsid w:val="005D5509"/>
    <w:rsid w:val="005D55E9"/>
    <w:rsid w:val="005D5768"/>
    <w:rsid w:val="005D5DA8"/>
    <w:rsid w:val="005D6790"/>
    <w:rsid w:val="005D700C"/>
    <w:rsid w:val="005D7197"/>
    <w:rsid w:val="005D7E26"/>
    <w:rsid w:val="005E0F1E"/>
    <w:rsid w:val="005E10F3"/>
    <w:rsid w:val="005E14B8"/>
    <w:rsid w:val="005E1DB8"/>
    <w:rsid w:val="005E2A1A"/>
    <w:rsid w:val="005E36DA"/>
    <w:rsid w:val="005E3A05"/>
    <w:rsid w:val="005E3F0E"/>
    <w:rsid w:val="005E424B"/>
    <w:rsid w:val="005E472A"/>
    <w:rsid w:val="005E4801"/>
    <w:rsid w:val="005E5029"/>
    <w:rsid w:val="005E515B"/>
    <w:rsid w:val="005E53D7"/>
    <w:rsid w:val="005E57CF"/>
    <w:rsid w:val="005E6775"/>
    <w:rsid w:val="005E70F5"/>
    <w:rsid w:val="005E7358"/>
    <w:rsid w:val="005E756E"/>
    <w:rsid w:val="005E7E77"/>
    <w:rsid w:val="005F02A3"/>
    <w:rsid w:val="005F0C2D"/>
    <w:rsid w:val="005F0E5B"/>
    <w:rsid w:val="005F16D8"/>
    <w:rsid w:val="005F2F40"/>
    <w:rsid w:val="005F3618"/>
    <w:rsid w:val="005F4C4D"/>
    <w:rsid w:val="005F54A3"/>
    <w:rsid w:val="005F67C0"/>
    <w:rsid w:val="005F6BD9"/>
    <w:rsid w:val="005F70A7"/>
    <w:rsid w:val="005F70D5"/>
    <w:rsid w:val="005F75DA"/>
    <w:rsid w:val="00600054"/>
    <w:rsid w:val="00600B09"/>
    <w:rsid w:val="00600DEC"/>
    <w:rsid w:val="006015C3"/>
    <w:rsid w:val="006016FB"/>
    <w:rsid w:val="00601B3E"/>
    <w:rsid w:val="00601FD2"/>
    <w:rsid w:val="00602657"/>
    <w:rsid w:val="0060279A"/>
    <w:rsid w:val="0060310D"/>
    <w:rsid w:val="00603C93"/>
    <w:rsid w:val="00603F37"/>
    <w:rsid w:val="00603F88"/>
    <w:rsid w:val="006043EC"/>
    <w:rsid w:val="0060496F"/>
    <w:rsid w:val="00610EB5"/>
    <w:rsid w:val="00610F5E"/>
    <w:rsid w:val="006118C9"/>
    <w:rsid w:val="0061260E"/>
    <w:rsid w:val="0061328C"/>
    <w:rsid w:val="00613DF2"/>
    <w:rsid w:val="00614024"/>
    <w:rsid w:val="0061469D"/>
    <w:rsid w:val="00615520"/>
    <w:rsid w:val="00616EF0"/>
    <w:rsid w:val="00620294"/>
    <w:rsid w:val="00620A42"/>
    <w:rsid w:val="00620F6B"/>
    <w:rsid w:val="006222C3"/>
    <w:rsid w:val="00622FD5"/>
    <w:rsid w:val="00623422"/>
    <w:rsid w:val="006234BF"/>
    <w:rsid w:val="006236BF"/>
    <w:rsid w:val="00623FDF"/>
    <w:rsid w:val="0062518E"/>
    <w:rsid w:val="00625407"/>
    <w:rsid w:val="00626591"/>
    <w:rsid w:val="00626C04"/>
    <w:rsid w:val="00626C33"/>
    <w:rsid w:val="006270AC"/>
    <w:rsid w:val="006301ED"/>
    <w:rsid w:val="00630572"/>
    <w:rsid w:val="0063155E"/>
    <w:rsid w:val="006317EF"/>
    <w:rsid w:val="00631D8F"/>
    <w:rsid w:val="00632F59"/>
    <w:rsid w:val="006338F5"/>
    <w:rsid w:val="00633A5B"/>
    <w:rsid w:val="006342F2"/>
    <w:rsid w:val="006351A7"/>
    <w:rsid w:val="00635707"/>
    <w:rsid w:val="00636B98"/>
    <w:rsid w:val="00637308"/>
    <w:rsid w:val="00640FAE"/>
    <w:rsid w:val="0064143C"/>
    <w:rsid w:val="0064285F"/>
    <w:rsid w:val="00643081"/>
    <w:rsid w:val="0064377D"/>
    <w:rsid w:val="00644ED3"/>
    <w:rsid w:val="00645CA1"/>
    <w:rsid w:val="00646912"/>
    <w:rsid w:val="006515AA"/>
    <w:rsid w:val="00651805"/>
    <w:rsid w:val="00652C66"/>
    <w:rsid w:val="00652CCA"/>
    <w:rsid w:val="006537A2"/>
    <w:rsid w:val="00654201"/>
    <w:rsid w:val="00655152"/>
    <w:rsid w:val="00655162"/>
    <w:rsid w:val="00655C95"/>
    <w:rsid w:val="006567FC"/>
    <w:rsid w:val="00657439"/>
    <w:rsid w:val="006604AC"/>
    <w:rsid w:val="00660910"/>
    <w:rsid w:val="00660AC0"/>
    <w:rsid w:val="0066115C"/>
    <w:rsid w:val="00662B92"/>
    <w:rsid w:val="00662DE1"/>
    <w:rsid w:val="006632E0"/>
    <w:rsid w:val="00663EA2"/>
    <w:rsid w:val="0066425E"/>
    <w:rsid w:val="00664B5B"/>
    <w:rsid w:val="00665A0F"/>
    <w:rsid w:val="00665D0C"/>
    <w:rsid w:val="00665F7E"/>
    <w:rsid w:val="006662C0"/>
    <w:rsid w:val="006663BD"/>
    <w:rsid w:val="0066730F"/>
    <w:rsid w:val="006675A8"/>
    <w:rsid w:val="00667607"/>
    <w:rsid w:val="00667FF6"/>
    <w:rsid w:val="00670ABF"/>
    <w:rsid w:val="00671315"/>
    <w:rsid w:val="00671F99"/>
    <w:rsid w:val="00672679"/>
    <w:rsid w:val="006729C2"/>
    <w:rsid w:val="00672B73"/>
    <w:rsid w:val="006731CF"/>
    <w:rsid w:val="006732EA"/>
    <w:rsid w:val="006733FF"/>
    <w:rsid w:val="00673456"/>
    <w:rsid w:val="00673AA1"/>
    <w:rsid w:val="006742F6"/>
    <w:rsid w:val="00674360"/>
    <w:rsid w:val="0067709D"/>
    <w:rsid w:val="00677736"/>
    <w:rsid w:val="006803DF"/>
    <w:rsid w:val="00680954"/>
    <w:rsid w:val="00680BCD"/>
    <w:rsid w:val="00683A2D"/>
    <w:rsid w:val="006842FF"/>
    <w:rsid w:val="00684699"/>
    <w:rsid w:val="00686145"/>
    <w:rsid w:val="006861AF"/>
    <w:rsid w:val="0068680B"/>
    <w:rsid w:val="0068686C"/>
    <w:rsid w:val="0068729C"/>
    <w:rsid w:val="00690162"/>
    <w:rsid w:val="00691808"/>
    <w:rsid w:val="006921A8"/>
    <w:rsid w:val="00694823"/>
    <w:rsid w:val="00695C16"/>
    <w:rsid w:val="00695DBB"/>
    <w:rsid w:val="00696790"/>
    <w:rsid w:val="00696A41"/>
    <w:rsid w:val="00697C3A"/>
    <w:rsid w:val="006A16D4"/>
    <w:rsid w:val="006A19E8"/>
    <w:rsid w:val="006A1B82"/>
    <w:rsid w:val="006A2741"/>
    <w:rsid w:val="006A2AD2"/>
    <w:rsid w:val="006A302A"/>
    <w:rsid w:val="006A339A"/>
    <w:rsid w:val="006A3670"/>
    <w:rsid w:val="006A3E59"/>
    <w:rsid w:val="006A40AE"/>
    <w:rsid w:val="006A4F12"/>
    <w:rsid w:val="006A53BE"/>
    <w:rsid w:val="006A5D4D"/>
    <w:rsid w:val="006A6669"/>
    <w:rsid w:val="006A6DE8"/>
    <w:rsid w:val="006A749E"/>
    <w:rsid w:val="006A7690"/>
    <w:rsid w:val="006A7852"/>
    <w:rsid w:val="006A798A"/>
    <w:rsid w:val="006A7D76"/>
    <w:rsid w:val="006B036A"/>
    <w:rsid w:val="006B13DC"/>
    <w:rsid w:val="006B190A"/>
    <w:rsid w:val="006B1CDF"/>
    <w:rsid w:val="006B33A0"/>
    <w:rsid w:val="006B33AB"/>
    <w:rsid w:val="006B34A2"/>
    <w:rsid w:val="006B35FB"/>
    <w:rsid w:val="006B426A"/>
    <w:rsid w:val="006B45E5"/>
    <w:rsid w:val="006B47BE"/>
    <w:rsid w:val="006B554E"/>
    <w:rsid w:val="006B580C"/>
    <w:rsid w:val="006B7633"/>
    <w:rsid w:val="006C0EE9"/>
    <w:rsid w:val="006C0EF6"/>
    <w:rsid w:val="006C1D4D"/>
    <w:rsid w:val="006C248F"/>
    <w:rsid w:val="006C2A84"/>
    <w:rsid w:val="006C2D21"/>
    <w:rsid w:val="006C45DB"/>
    <w:rsid w:val="006C4C08"/>
    <w:rsid w:val="006C4EAE"/>
    <w:rsid w:val="006C4FBE"/>
    <w:rsid w:val="006C66BF"/>
    <w:rsid w:val="006C6A2F"/>
    <w:rsid w:val="006C7793"/>
    <w:rsid w:val="006C799B"/>
    <w:rsid w:val="006C7A9C"/>
    <w:rsid w:val="006D00A2"/>
    <w:rsid w:val="006D0BFE"/>
    <w:rsid w:val="006D1ECE"/>
    <w:rsid w:val="006D3561"/>
    <w:rsid w:val="006D4833"/>
    <w:rsid w:val="006D4C30"/>
    <w:rsid w:val="006D58D7"/>
    <w:rsid w:val="006D67F6"/>
    <w:rsid w:val="006D6BE3"/>
    <w:rsid w:val="006D7C88"/>
    <w:rsid w:val="006D7EAB"/>
    <w:rsid w:val="006E0672"/>
    <w:rsid w:val="006E0FFB"/>
    <w:rsid w:val="006E1125"/>
    <w:rsid w:val="006E34AB"/>
    <w:rsid w:val="006E3871"/>
    <w:rsid w:val="006E3E7D"/>
    <w:rsid w:val="006E421F"/>
    <w:rsid w:val="006E4CC8"/>
    <w:rsid w:val="006E5A92"/>
    <w:rsid w:val="006E5F63"/>
    <w:rsid w:val="006E763F"/>
    <w:rsid w:val="006F1575"/>
    <w:rsid w:val="006F1D77"/>
    <w:rsid w:val="006F38B5"/>
    <w:rsid w:val="006F3B1D"/>
    <w:rsid w:val="006F4E99"/>
    <w:rsid w:val="006F5172"/>
    <w:rsid w:val="006F58D6"/>
    <w:rsid w:val="006F66F8"/>
    <w:rsid w:val="007012A1"/>
    <w:rsid w:val="00703E7C"/>
    <w:rsid w:val="00704867"/>
    <w:rsid w:val="00705802"/>
    <w:rsid w:val="007062E3"/>
    <w:rsid w:val="00706562"/>
    <w:rsid w:val="00706621"/>
    <w:rsid w:val="007068D0"/>
    <w:rsid w:val="00706DC4"/>
    <w:rsid w:val="00706F36"/>
    <w:rsid w:val="00707E08"/>
    <w:rsid w:val="00710462"/>
    <w:rsid w:val="00710EF3"/>
    <w:rsid w:val="0071165B"/>
    <w:rsid w:val="00711D3A"/>
    <w:rsid w:val="00711F54"/>
    <w:rsid w:val="007121E4"/>
    <w:rsid w:val="00712588"/>
    <w:rsid w:val="00712CF2"/>
    <w:rsid w:val="007138C2"/>
    <w:rsid w:val="0071463A"/>
    <w:rsid w:val="0071562D"/>
    <w:rsid w:val="00715D65"/>
    <w:rsid w:val="00717AB5"/>
    <w:rsid w:val="007203C7"/>
    <w:rsid w:val="00720903"/>
    <w:rsid w:val="007212BE"/>
    <w:rsid w:val="00722469"/>
    <w:rsid w:val="007230A5"/>
    <w:rsid w:val="007234F5"/>
    <w:rsid w:val="0072362F"/>
    <w:rsid w:val="00723CA6"/>
    <w:rsid w:val="0072403D"/>
    <w:rsid w:val="00724B04"/>
    <w:rsid w:val="00725100"/>
    <w:rsid w:val="007266A9"/>
    <w:rsid w:val="00726914"/>
    <w:rsid w:val="0072718A"/>
    <w:rsid w:val="007278D4"/>
    <w:rsid w:val="00727E3C"/>
    <w:rsid w:val="007307E0"/>
    <w:rsid w:val="0073084C"/>
    <w:rsid w:val="007325C2"/>
    <w:rsid w:val="007326B0"/>
    <w:rsid w:val="0073317D"/>
    <w:rsid w:val="007332B0"/>
    <w:rsid w:val="00733B6F"/>
    <w:rsid w:val="00733E41"/>
    <w:rsid w:val="00734F72"/>
    <w:rsid w:val="00735DDD"/>
    <w:rsid w:val="0073621F"/>
    <w:rsid w:val="00736362"/>
    <w:rsid w:val="007363E8"/>
    <w:rsid w:val="00737619"/>
    <w:rsid w:val="0074046A"/>
    <w:rsid w:val="007407DE"/>
    <w:rsid w:val="00740D4E"/>
    <w:rsid w:val="00741A2B"/>
    <w:rsid w:val="007430E1"/>
    <w:rsid w:val="00743997"/>
    <w:rsid w:val="00743C8C"/>
    <w:rsid w:val="00743CB3"/>
    <w:rsid w:val="00743D30"/>
    <w:rsid w:val="007442D1"/>
    <w:rsid w:val="00744B3D"/>
    <w:rsid w:val="00745185"/>
    <w:rsid w:val="00745C3B"/>
    <w:rsid w:val="00745EE6"/>
    <w:rsid w:val="00745FCD"/>
    <w:rsid w:val="00746078"/>
    <w:rsid w:val="00746867"/>
    <w:rsid w:val="00747B6B"/>
    <w:rsid w:val="00747C0A"/>
    <w:rsid w:val="007500BA"/>
    <w:rsid w:val="00751389"/>
    <w:rsid w:val="00751F7F"/>
    <w:rsid w:val="00752E67"/>
    <w:rsid w:val="00752F84"/>
    <w:rsid w:val="0075355A"/>
    <w:rsid w:val="007535D9"/>
    <w:rsid w:val="00753BF7"/>
    <w:rsid w:val="00754EEB"/>
    <w:rsid w:val="00754FA2"/>
    <w:rsid w:val="007553DA"/>
    <w:rsid w:val="0075574A"/>
    <w:rsid w:val="00755992"/>
    <w:rsid w:val="007560C7"/>
    <w:rsid w:val="007562AA"/>
    <w:rsid w:val="00756813"/>
    <w:rsid w:val="00757742"/>
    <w:rsid w:val="00757FD9"/>
    <w:rsid w:val="00760204"/>
    <w:rsid w:val="007605F4"/>
    <w:rsid w:val="007607B5"/>
    <w:rsid w:val="007607D0"/>
    <w:rsid w:val="00761083"/>
    <w:rsid w:val="00761CC7"/>
    <w:rsid w:val="00762958"/>
    <w:rsid w:val="00762A10"/>
    <w:rsid w:val="00762A46"/>
    <w:rsid w:val="00763137"/>
    <w:rsid w:val="00763181"/>
    <w:rsid w:val="007637B6"/>
    <w:rsid w:val="00763D45"/>
    <w:rsid w:val="00764104"/>
    <w:rsid w:val="00764130"/>
    <w:rsid w:val="007657C0"/>
    <w:rsid w:val="00766968"/>
    <w:rsid w:val="00766ADC"/>
    <w:rsid w:val="007677E4"/>
    <w:rsid w:val="00767A34"/>
    <w:rsid w:val="00770868"/>
    <w:rsid w:val="00770B8D"/>
    <w:rsid w:val="00770C1C"/>
    <w:rsid w:val="007724FA"/>
    <w:rsid w:val="00774ECC"/>
    <w:rsid w:val="007763AE"/>
    <w:rsid w:val="00776491"/>
    <w:rsid w:val="00776CEC"/>
    <w:rsid w:val="00776E6F"/>
    <w:rsid w:val="00777354"/>
    <w:rsid w:val="00777CB0"/>
    <w:rsid w:val="00780341"/>
    <w:rsid w:val="00780AAD"/>
    <w:rsid w:val="00781351"/>
    <w:rsid w:val="007816F1"/>
    <w:rsid w:val="0078208F"/>
    <w:rsid w:val="00782DA7"/>
    <w:rsid w:val="00784404"/>
    <w:rsid w:val="007846D6"/>
    <w:rsid w:val="00784998"/>
    <w:rsid w:val="00784ABE"/>
    <w:rsid w:val="00786A44"/>
    <w:rsid w:val="00787980"/>
    <w:rsid w:val="007879D9"/>
    <w:rsid w:val="00792B32"/>
    <w:rsid w:val="00793174"/>
    <w:rsid w:val="00793769"/>
    <w:rsid w:val="00793B2F"/>
    <w:rsid w:val="00794314"/>
    <w:rsid w:val="00795E10"/>
    <w:rsid w:val="00795F69"/>
    <w:rsid w:val="00796056"/>
    <w:rsid w:val="007965DC"/>
    <w:rsid w:val="00796899"/>
    <w:rsid w:val="00797029"/>
    <w:rsid w:val="007979F7"/>
    <w:rsid w:val="00797AD5"/>
    <w:rsid w:val="007A013B"/>
    <w:rsid w:val="007A025B"/>
    <w:rsid w:val="007A1D29"/>
    <w:rsid w:val="007A402C"/>
    <w:rsid w:val="007A469A"/>
    <w:rsid w:val="007A61E9"/>
    <w:rsid w:val="007A70E4"/>
    <w:rsid w:val="007A74DD"/>
    <w:rsid w:val="007A75BE"/>
    <w:rsid w:val="007A7B26"/>
    <w:rsid w:val="007B0500"/>
    <w:rsid w:val="007B07D5"/>
    <w:rsid w:val="007B1213"/>
    <w:rsid w:val="007B12CF"/>
    <w:rsid w:val="007B14FB"/>
    <w:rsid w:val="007B16FB"/>
    <w:rsid w:val="007B42E2"/>
    <w:rsid w:val="007B4E85"/>
    <w:rsid w:val="007B565C"/>
    <w:rsid w:val="007B58DC"/>
    <w:rsid w:val="007C0039"/>
    <w:rsid w:val="007C02B9"/>
    <w:rsid w:val="007C07CA"/>
    <w:rsid w:val="007C0B0F"/>
    <w:rsid w:val="007C1095"/>
    <w:rsid w:val="007C131E"/>
    <w:rsid w:val="007C15AA"/>
    <w:rsid w:val="007C19B9"/>
    <w:rsid w:val="007C1E27"/>
    <w:rsid w:val="007C1F0D"/>
    <w:rsid w:val="007C28AA"/>
    <w:rsid w:val="007C2D2B"/>
    <w:rsid w:val="007C4475"/>
    <w:rsid w:val="007C4B9B"/>
    <w:rsid w:val="007C4D3B"/>
    <w:rsid w:val="007C53B2"/>
    <w:rsid w:val="007C5A3F"/>
    <w:rsid w:val="007C644A"/>
    <w:rsid w:val="007C6739"/>
    <w:rsid w:val="007C6969"/>
    <w:rsid w:val="007C6EDB"/>
    <w:rsid w:val="007C7068"/>
    <w:rsid w:val="007C70BB"/>
    <w:rsid w:val="007C77A4"/>
    <w:rsid w:val="007D04A5"/>
    <w:rsid w:val="007D096B"/>
    <w:rsid w:val="007D1DC2"/>
    <w:rsid w:val="007D2764"/>
    <w:rsid w:val="007D29CF"/>
    <w:rsid w:val="007D38E2"/>
    <w:rsid w:val="007D4070"/>
    <w:rsid w:val="007D44E0"/>
    <w:rsid w:val="007D4BAA"/>
    <w:rsid w:val="007D5412"/>
    <w:rsid w:val="007D55DB"/>
    <w:rsid w:val="007D58FB"/>
    <w:rsid w:val="007D5A8D"/>
    <w:rsid w:val="007D5ABC"/>
    <w:rsid w:val="007D5D0C"/>
    <w:rsid w:val="007D5D53"/>
    <w:rsid w:val="007D66D6"/>
    <w:rsid w:val="007D6894"/>
    <w:rsid w:val="007D68D6"/>
    <w:rsid w:val="007D6CE2"/>
    <w:rsid w:val="007D7C5F"/>
    <w:rsid w:val="007E1CC3"/>
    <w:rsid w:val="007E2E06"/>
    <w:rsid w:val="007E2E86"/>
    <w:rsid w:val="007E3331"/>
    <w:rsid w:val="007E3716"/>
    <w:rsid w:val="007E3D2A"/>
    <w:rsid w:val="007E5757"/>
    <w:rsid w:val="007E589C"/>
    <w:rsid w:val="007E72F9"/>
    <w:rsid w:val="007E74A8"/>
    <w:rsid w:val="007F0109"/>
    <w:rsid w:val="007F08C5"/>
    <w:rsid w:val="007F0C08"/>
    <w:rsid w:val="007F0F9E"/>
    <w:rsid w:val="007F1395"/>
    <w:rsid w:val="007F178C"/>
    <w:rsid w:val="007F2E4F"/>
    <w:rsid w:val="007F413E"/>
    <w:rsid w:val="007F42CA"/>
    <w:rsid w:val="007F43F1"/>
    <w:rsid w:val="007F45D1"/>
    <w:rsid w:val="007F5748"/>
    <w:rsid w:val="007F6615"/>
    <w:rsid w:val="007F6A25"/>
    <w:rsid w:val="007F6AC9"/>
    <w:rsid w:val="007F70F1"/>
    <w:rsid w:val="007F7816"/>
    <w:rsid w:val="007F7868"/>
    <w:rsid w:val="007F7B05"/>
    <w:rsid w:val="008004C9"/>
    <w:rsid w:val="008005EB"/>
    <w:rsid w:val="00802029"/>
    <w:rsid w:val="00802A8B"/>
    <w:rsid w:val="00802E18"/>
    <w:rsid w:val="0080389F"/>
    <w:rsid w:val="00804099"/>
    <w:rsid w:val="0080490C"/>
    <w:rsid w:val="0080542C"/>
    <w:rsid w:val="00805B50"/>
    <w:rsid w:val="008064CE"/>
    <w:rsid w:val="00806800"/>
    <w:rsid w:val="00806B17"/>
    <w:rsid w:val="008077D5"/>
    <w:rsid w:val="00807CF6"/>
    <w:rsid w:val="00810961"/>
    <w:rsid w:val="00810DAA"/>
    <w:rsid w:val="00810E7E"/>
    <w:rsid w:val="0081149F"/>
    <w:rsid w:val="00811CA1"/>
    <w:rsid w:val="0081258E"/>
    <w:rsid w:val="00813E9B"/>
    <w:rsid w:val="00814820"/>
    <w:rsid w:val="00814A7A"/>
    <w:rsid w:val="00814D23"/>
    <w:rsid w:val="00815171"/>
    <w:rsid w:val="0081529C"/>
    <w:rsid w:val="008155F0"/>
    <w:rsid w:val="0081589E"/>
    <w:rsid w:val="008159A4"/>
    <w:rsid w:val="00816E0A"/>
    <w:rsid w:val="008175AA"/>
    <w:rsid w:val="00817CFF"/>
    <w:rsid w:val="00820B07"/>
    <w:rsid w:val="00820F64"/>
    <w:rsid w:val="008234E3"/>
    <w:rsid w:val="00823C8D"/>
    <w:rsid w:val="0082418E"/>
    <w:rsid w:val="008242DF"/>
    <w:rsid w:val="00824340"/>
    <w:rsid w:val="008244C7"/>
    <w:rsid w:val="0082522A"/>
    <w:rsid w:val="0082544A"/>
    <w:rsid w:val="00825675"/>
    <w:rsid w:val="00825940"/>
    <w:rsid w:val="00826CD6"/>
    <w:rsid w:val="00826D8B"/>
    <w:rsid w:val="00826E68"/>
    <w:rsid w:val="008276B1"/>
    <w:rsid w:val="00827998"/>
    <w:rsid w:val="008309EA"/>
    <w:rsid w:val="00831BC8"/>
    <w:rsid w:val="00832695"/>
    <w:rsid w:val="008331EE"/>
    <w:rsid w:val="008333AC"/>
    <w:rsid w:val="008337F1"/>
    <w:rsid w:val="00834C4B"/>
    <w:rsid w:val="00834F36"/>
    <w:rsid w:val="00835BE3"/>
    <w:rsid w:val="0083684B"/>
    <w:rsid w:val="00836F90"/>
    <w:rsid w:val="0083785E"/>
    <w:rsid w:val="00837B99"/>
    <w:rsid w:val="00840358"/>
    <w:rsid w:val="008408AD"/>
    <w:rsid w:val="00840F13"/>
    <w:rsid w:val="008418C0"/>
    <w:rsid w:val="00841FAC"/>
    <w:rsid w:val="00842343"/>
    <w:rsid w:val="0084249A"/>
    <w:rsid w:val="00844300"/>
    <w:rsid w:val="008445B6"/>
    <w:rsid w:val="00845C3D"/>
    <w:rsid w:val="008461BD"/>
    <w:rsid w:val="0084623D"/>
    <w:rsid w:val="00847207"/>
    <w:rsid w:val="00850392"/>
    <w:rsid w:val="00850B41"/>
    <w:rsid w:val="008510A4"/>
    <w:rsid w:val="008515DC"/>
    <w:rsid w:val="008517A0"/>
    <w:rsid w:val="0085223F"/>
    <w:rsid w:val="008556AD"/>
    <w:rsid w:val="008558D3"/>
    <w:rsid w:val="0085664F"/>
    <w:rsid w:val="00856C2C"/>
    <w:rsid w:val="00857066"/>
    <w:rsid w:val="00857358"/>
    <w:rsid w:val="00857404"/>
    <w:rsid w:val="00857749"/>
    <w:rsid w:val="0086057D"/>
    <w:rsid w:val="0086085C"/>
    <w:rsid w:val="00860A20"/>
    <w:rsid w:val="00860B03"/>
    <w:rsid w:val="00860D2A"/>
    <w:rsid w:val="0086170A"/>
    <w:rsid w:val="008624D6"/>
    <w:rsid w:val="0086291C"/>
    <w:rsid w:val="00863395"/>
    <w:rsid w:val="0086384E"/>
    <w:rsid w:val="00863A6F"/>
    <w:rsid w:val="0086411E"/>
    <w:rsid w:val="008641B7"/>
    <w:rsid w:val="00864286"/>
    <w:rsid w:val="00865123"/>
    <w:rsid w:val="008651A2"/>
    <w:rsid w:val="0086529C"/>
    <w:rsid w:val="00865C47"/>
    <w:rsid w:val="0086629A"/>
    <w:rsid w:val="0086639B"/>
    <w:rsid w:val="00866D30"/>
    <w:rsid w:val="00867DDE"/>
    <w:rsid w:val="00870B74"/>
    <w:rsid w:val="008714EE"/>
    <w:rsid w:val="00871526"/>
    <w:rsid w:val="008726D3"/>
    <w:rsid w:val="00873C09"/>
    <w:rsid w:val="00875900"/>
    <w:rsid w:val="00877CDC"/>
    <w:rsid w:val="00877F80"/>
    <w:rsid w:val="00880903"/>
    <w:rsid w:val="00881BFD"/>
    <w:rsid w:val="00881DA0"/>
    <w:rsid w:val="00882E7F"/>
    <w:rsid w:val="008830D0"/>
    <w:rsid w:val="00883E29"/>
    <w:rsid w:val="00884BB7"/>
    <w:rsid w:val="00884F06"/>
    <w:rsid w:val="00885A0C"/>
    <w:rsid w:val="00885AF3"/>
    <w:rsid w:val="00885D02"/>
    <w:rsid w:val="00885FDF"/>
    <w:rsid w:val="008860A2"/>
    <w:rsid w:val="00886222"/>
    <w:rsid w:val="008865B7"/>
    <w:rsid w:val="00886D1B"/>
    <w:rsid w:val="008870C0"/>
    <w:rsid w:val="0089096F"/>
    <w:rsid w:val="00890C8C"/>
    <w:rsid w:val="00890E85"/>
    <w:rsid w:val="00890FEE"/>
    <w:rsid w:val="0089101D"/>
    <w:rsid w:val="008912EF"/>
    <w:rsid w:val="00891725"/>
    <w:rsid w:val="00891B13"/>
    <w:rsid w:val="0089208C"/>
    <w:rsid w:val="0089213F"/>
    <w:rsid w:val="00892475"/>
    <w:rsid w:val="0089331A"/>
    <w:rsid w:val="0089381E"/>
    <w:rsid w:val="00893843"/>
    <w:rsid w:val="00893EE4"/>
    <w:rsid w:val="00894138"/>
    <w:rsid w:val="008946D9"/>
    <w:rsid w:val="008948A0"/>
    <w:rsid w:val="00894965"/>
    <w:rsid w:val="008952AC"/>
    <w:rsid w:val="00895F65"/>
    <w:rsid w:val="00896FB0"/>
    <w:rsid w:val="00897735"/>
    <w:rsid w:val="00897F8B"/>
    <w:rsid w:val="008A07F1"/>
    <w:rsid w:val="008A0CB6"/>
    <w:rsid w:val="008A13FA"/>
    <w:rsid w:val="008A146C"/>
    <w:rsid w:val="008A17CC"/>
    <w:rsid w:val="008A3172"/>
    <w:rsid w:val="008A3DDB"/>
    <w:rsid w:val="008A3E72"/>
    <w:rsid w:val="008A466C"/>
    <w:rsid w:val="008A5118"/>
    <w:rsid w:val="008A5ABB"/>
    <w:rsid w:val="008A6BE5"/>
    <w:rsid w:val="008A79BE"/>
    <w:rsid w:val="008A7D2C"/>
    <w:rsid w:val="008B0202"/>
    <w:rsid w:val="008B02A0"/>
    <w:rsid w:val="008B07C5"/>
    <w:rsid w:val="008B0ACA"/>
    <w:rsid w:val="008B1BB3"/>
    <w:rsid w:val="008B2A4A"/>
    <w:rsid w:val="008B2B60"/>
    <w:rsid w:val="008B2E68"/>
    <w:rsid w:val="008B33B2"/>
    <w:rsid w:val="008B44B7"/>
    <w:rsid w:val="008B57DC"/>
    <w:rsid w:val="008B6A80"/>
    <w:rsid w:val="008B72F9"/>
    <w:rsid w:val="008C0230"/>
    <w:rsid w:val="008C0A21"/>
    <w:rsid w:val="008C123B"/>
    <w:rsid w:val="008C188C"/>
    <w:rsid w:val="008C1907"/>
    <w:rsid w:val="008C3115"/>
    <w:rsid w:val="008C33BD"/>
    <w:rsid w:val="008C37CA"/>
    <w:rsid w:val="008C55A9"/>
    <w:rsid w:val="008C5694"/>
    <w:rsid w:val="008C589F"/>
    <w:rsid w:val="008C5F09"/>
    <w:rsid w:val="008C6AE8"/>
    <w:rsid w:val="008C6C44"/>
    <w:rsid w:val="008C78FB"/>
    <w:rsid w:val="008D0148"/>
    <w:rsid w:val="008D093F"/>
    <w:rsid w:val="008D09AF"/>
    <w:rsid w:val="008D0CAE"/>
    <w:rsid w:val="008D1B96"/>
    <w:rsid w:val="008D1F11"/>
    <w:rsid w:val="008D21CF"/>
    <w:rsid w:val="008D2E55"/>
    <w:rsid w:val="008D30FE"/>
    <w:rsid w:val="008D3A2A"/>
    <w:rsid w:val="008D3F9F"/>
    <w:rsid w:val="008D4249"/>
    <w:rsid w:val="008D4256"/>
    <w:rsid w:val="008D44EF"/>
    <w:rsid w:val="008D4EEE"/>
    <w:rsid w:val="008D62FA"/>
    <w:rsid w:val="008E067D"/>
    <w:rsid w:val="008E0691"/>
    <w:rsid w:val="008E1ECB"/>
    <w:rsid w:val="008E25B0"/>
    <w:rsid w:val="008E3BDC"/>
    <w:rsid w:val="008E4245"/>
    <w:rsid w:val="008E5825"/>
    <w:rsid w:val="008E60CD"/>
    <w:rsid w:val="008E655A"/>
    <w:rsid w:val="008E682C"/>
    <w:rsid w:val="008E72F2"/>
    <w:rsid w:val="008E7931"/>
    <w:rsid w:val="008E7EA1"/>
    <w:rsid w:val="008E7FC4"/>
    <w:rsid w:val="008F0AB9"/>
    <w:rsid w:val="008F1049"/>
    <w:rsid w:val="008F1A39"/>
    <w:rsid w:val="008F1EC7"/>
    <w:rsid w:val="008F41BC"/>
    <w:rsid w:val="008F4773"/>
    <w:rsid w:val="008F52B9"/>
    <w:rsid w:val="008F542D"/>
    <w:rsid w:val="008F6E5A"/>
    <w:rsid w:val="008F7E76"/>
    <w:rsid w:val="008F7EDF"/>
    <w:rsid w:val="0090001F"/>
    <w:rsid w:val="00900412"/>
    <w:rsid w:val="00900E8B"/>
    <w:rsid w:val="00901681"/>
    <w:rsid w:val="009017CD"/>
    <w:rsid w:val="009021E0"/>
    <w:rsid w:val="00902530"/>
    <w:rsid w:val="009037A3"/>
    <w:rsid w:val="009067DC"/>
    <w:rsid w:val="00907267"/>
    <w:rsid w:val="00907580"/>
    <w:rsid w:val="0091048F"/>
    <w:rsid w:val="00912578"/>
    <w:rsid w:val="0091267C"/>
    <w:rsid w:val="009128BF"/>
    <w:rsid w:val="00912BE6"/>
    <w:rsid w:val="00912C68"/>
    <w:rsid w:val="00912DC6"/>
    <w:rsid w:val="0091382E"/>
    <w:rsid w:val="009154D2"/>
    <w:rsid w:val="0091632F"/>
    <w:rsid w:val="009165FC"/>
    <w:rsid w:val="00920249"/>
    <w:rsid w:val="00920503"/>
    <w:rsid w:val="00922CA0"/>
    <w:rsid w:val="00922E7B"/>
    <w:rsid w:val="00923341"/>
    <w:rsid w:val="0092362F"/>
    <w:rsid w:val="00923D35"/>
    <w:rsid w:val="00923FE4"/>
    <w:rsid w:val="00924F7B"/>
    <w:rsid w:val="00927BF1"/>
    <w:rsid w:val="009312A0"/>
    <w:rsid w:val="0093185C"/>
    <w:rsid w:val="00931CE1"/>
    <w:rsid w:val="00931E36"/>
    <w:rsid w:val="00933CFB"/>
    <w:rsid w:val="00935057"/>
    <w:rsid w:val="0093565D"/>
    <w:rsid w:val="00935A3D"/>
    <w:rsid w:val="0093600D"/>
    <w:rsid w:val="009362B1"/>
    <w:rsid w:val="00936699"/>
    <w:rsid w:val="009374BE"/>
    <w:rsid w:val="00937AE3"/>
    <w:rsid w:val="0094065A"/>
    <w:rsid w:val="00940D0C"/>
    <w:rsid w:val="00941145"/>
    <w:rsid w:val="009413C0"/>
    <w:rsid w:val="009416F5"/>
    <w:rsid w:val="009424E9"/>
    <w:rsid w:val="00944A56"/>
    <w:rsid w:val="00944B69"/>
    <w:rsid w:val="009461AC"/>
    <w:rsid w:val="009461B9"/>
    <w:rsid w:val="00946D97"/>
    <w:rsid w:val="009470F6"/>
    <w:rsid w:val="00947541"/>
    <w:rsid w:val="009507D6"/>
    <w:rsid w:val="00950857"/>
    <w:rsid w:val="00950AE9"/>
    <w:rsid w:val="00950B12"/>
    <w:rsid w:val="00950F47"/>
    <w:rsid w:val="009514E4"/>
    <w:rsid w:val="00951A06"/>
    <w:rsid w:val="00951DC3"/>
    <w:rsid w:val="0095205A"/>
    <w:rsid w:val="00952548"/>
    <w:rsid w:val="009526FB"/>
    <w:rsid w:val="00952A60"/>
    <w:rsid w:val="00952CB3"/>
    <w:rsid w:val="009538BF"/>
    <w:rsid w:val="00955552"/>
    <w:rsid w:val="00955E85"/>
    <w:rsid w:val="009576B3"/>
    <w:rsid w:val="00957B1F"/>
    <w:rsid w:val="00957E5E"/>
    <w:rsid w:val="00957EB4"/>
    <w:rsid w:val="0096179D"/>
    <w:rsid w:val="00962602"/>
    <w:rsid w:val="00962C6D"/>
    <w:rsid w:val="00962DEB"/>
    <w:rsid w:val="009637E4"/>
    <w:rsid w:val="009638E8"/>
    <w:rsid w:val="00964295"/>
    <w:rsid w:val="009644BD"/>
    <w:rsid w:val="00965DD9"/>
    <w:rsid w:val="0096719D"/>
    <w:rsid w:val="0096725A"/>
    <w:rsid w:val="0097022E"/>
    <w:rsid w:val="009709D8"/>
    <w:rsid w:val="00970A5C"/>
    <w:rsid w:val="00970D35"/>
    <w:rsid w:val="009712EE"/>
    <w:rsid w:val="009718BE"/>
    <w:rsid w:val="00972250"/>
    <w:rsid w:val="00972342"/>
    <w:rsid w:val="00973689"/>
    <w:rsid w:val="00973C04"/>
    <w:rsid w:val="00974CF5"/>
    <w:rsid w:val="00975171"/>
    <w:rsid w:val="0097579F"/>
    <w:rsid w:val="0097654C"/>
    <w:rsid w:val="00976804"/>
    <w:rsid w:val="00976DB9"/>
    <w:rsid w:val="00976F68"/>
    <w:rsid w:val="00977A24"/>
    <w:rsid w:val="00980006"/>
    <w:rsid w:val="00980C7C"/>
    <w:rsid w:val="00980F32"/>
    <w:rsid w:val="009811B8"/>
    <w:rsid w:val="009815F0"/>
    <w:rsid w:val="00981F00"/>
    <w:rsid w:val="009824D9"/>
    <w:rsid w:val="009827A8"/>
    <w:rsid w:val="00983182"/>
    <w:rsid w:val="009837E2"/>
    <w:rsid w:val="00984835"/>
    <w:rsid w:val="00984F3B"/>
    <w:rsid w:val="0098515E"/>
    <w:rsid w:val="00985ABD"/>
    <w:rsid w:val="00986237"/>
    <w:rsid w:val="009868AC"/>
    <w:rsid w:val="0098695B"/>
    <w:rsid w:val="009869B2"/>
    <w:rsid w:val="00986C0D"/>
    <w:rsid w:val="0098781C"/>
    <w:rsid w:val="00987B1A"/>
    <w:rsid w:val="00987DC2"/>
    <w:rsid w:val="00987DCA"/>
    <w:rsid w:val="0099056F"/>
    <w:rsid w:val="00991493"/>
    <w:rsid w:val="009930BD"/>
    <w:rsid w:val="009932C6"/>
    <w:rsid w:val="0099347D"/>
    <w:rsid w:val="009940CB"/>
    <w:rsid w:val="0099417A"/>
    <w:rsid w:val="009944D9"/>
    <w:rsid w:val="00994854"/>
    <w:rsid w:val="00994DAE"/>
    <w:rsid w:val="0099539C"/>
    <w:rsid w:val="00995908"/>
    <w:rsid w:val="00996D54"/>
    <w:rsid w:val="0099738E"/>
    <w:rsid w:val="00997D0C"/>
    <w:rsid w:val="009A02DC"/>
    <w:rsid w:val="009A086B"/>
    <w:rsid w:val="009A0C05"/>
    <w:rsid w:val="009A0EE3"/>
    <w:rsid w:val="009A13DF"/>
    <w:rsid w:val="009A2044"/>
    <w:rsid w:val="009A21F2"/>
    <w:rsid w:val="009A2202"/>
    <w:rsid w:val="009A3284"/>
    <w:rsid w:val="009A344A"/>
    <w:rsid w:val="009A397B"/>
    <w:rsid w:val="009A591B"/>
    <w:rsid w:val="009A5A2D"/>
    <w:rsid w:val="009A5A6C"/>
    <w:rsid w:val="009A5AA0"/>
    <w:rsid w:val="009A5B8A"/>
    <w:rsid w:val="009A60AC"/>
    <w:rsid w:val="009A68D5"/>
    <w:rsid w:val="009A7947"/>
    <w:rsid w:val="009B0D35"/>
    <w:rsid w:val="009B1240"/>
    <w:rsid w:val="009B1B91"/>
    <w:rsid w:val="009B2169"/>
    <w:rsid w:val="009B2928"/>
    <w:rsid w:val="009B3638"/>
    <w:rsid w:val="009B5057"/>
    <w:rsid w:val="009B50B6"/>
    <w:rsid w:val="009B57FB"/>
    <w:rsid w:val="009B6E18"/>
    <w:rsid w:val="009B6E6A"/>
    <w:rsid w:val="009B70E1"/>
    <w:rsid w:val="009B7123"/>
    <w:rsid w:val="009B7632"/>
    <w:rsid w:val="009C15C8"/>
    <w:rsid w:val="009C235B"/>
    <w:rsid w:val="009C2532"/>
    <w:rsid w:val="009C3535"/>
    <w:rsid w:val="009C401F"/>
    <w:rsid w:val="009C4689"/>
    <w:rsid w:val="009C52F6"/>
    <w:rsid w:val="009C5A06"/>
    <w:rsid w:val="009C5E82"/>
    <w:rsid w:val="009C7ACB"/>
    <w:rsid w:val="009C7BB5"/>
    <w:rsid w:val="009D0605"/>
    <w:rsid w:val="009D0CCB"/>
    <w:rsid w:val="009D1773"/>
    <w:rsid w:val="009D26FD"/>
    <w:rsid w:val="009D2D3F"/>
    <w:rsid w:val="009D3571"/>
    <w:rsid w:val="009D46B3"/>
    <w:rsid w:val="009D5A5B"/>
    <w:rsid w:val="009D6116"/>
    <w:rsid w:val="009D64C5"/>
    <w:rsid w:val="009D68A5"/>
    <w:rsid w:val="009D6A42"/>
    <w:rsid w:val="009D70D2"/>
    <w:rsid w:val="009D71C6"/>
    <w:rsid w:val="009D7918"/>
    <w:rsid w:val="009D7E32"/>
    <w:rsid w:val="009E0FFA"/>
    <w:rsid w:val="009E2626"/>
    <w:rsid w:val="009E28BA"/>
    <w:rsid w:val="009E297B"/>
    <w:rsid w:val="009E3905"/>
    <w:rsid w:val="009E3C97"/>
    <w:rsid w:val="009E40E6"/>
    <w:rsid w:val="009E4A16"/>
    <w:rsid w:val="009E6DDE"/>
    <w:rsid w:val="009E7CED"/>
    <w:rsid w:val="009E7E93"/>
    <w:rsid w:val="009F092E"/>
    <w:rsid w:val="009F182E"/>
    <w:rsid w:val="009F1EAD"/>
    <w:rsid w:val="009F2BCC"/>
    <w:rsid w:val="009F2C11"/>
    <w:rsid w:val="009F3941"/>
    <w:rsid w:val="009F4DEE"/>
    <w:rsid w:val="009F5491"/>
    <w:rsid w:val="009F5999"/>
    <w:rsid w:val="009F5D7B"/>
    <w:rsid w:val="009F629C"/>
    <w:rsid w:val="009F63E6"/>
    <w:rsid w:val="009F721A"/>
    <w:rsid w:val="009F748D"/>
    <w:rsid w:val="009F788A"/>
    <w:rsid w:val="009F7F83"/>
    <w:rsid w:val="00A0050E"/>
    <w:rsid w:val="00A02B96"/>
    <w:rsid w:val="00A036CB"/>
    <w:rsid w:val="00A03D0D"/>
    <w:rsid w:val="00A0512A"/>
    <w:rsid w:val="00A051CE"/>
    <w:rsid w:val="00A05A24"/>
    <w:rsid w:val="00A06026"/>
    <w:rsid w:val="00A0646D"/>
    <w:rsid w:val="00A0662B"/>
    <w:rsid w:val="00A07545"/>
    <w:rsid w:val="00A07732"/>
    <w:rsid w:val="00A1062B"/>
    <w:rsid w:val="00A113EC"/>
    <w:rsid w:val="00A12ECE"/>
    <w:rsid w:val="00A1301A"/>
    <w:rsid w:val="00A147E4"/>
    <w:rsid w:val="00A14F11"/>
    <w:rsid w:val="00A154A6"/>
    <w:rsid w:val="00A201E2"/>
    <w:rsid w:val="00A20BDA"/>
    <w:rsid w:val="00A20BDB"/>
    <w:rsid w:val="00A2112F"/>
    <w:rsid w:val="00A21407"/>
    <w:rsid w:val="00A21D7B"/>
    <w:rsid w:val="00A230A8"/>
    <w:rsid w:val="00A25635"/>
    <w:rsid w:val="00A256D1"/>
    <w:rsid w:val="00A261D9"/>
    <w:rsid w:val="00A26418"/>
    <w:rsid w:val="00A26894"/>
    <w:rsid w:val="00A271CD"/>
    <w:rsid w:val="00A27969"/>
    <w:rsid w:val="00A27979"/>
    <w:rsid w:val="00A27B6A"/>
    <w:rsid w:val="00A30143"/>
    <w:rsid w:val="00A30ADA"/>
    <w:rsid w:val="00A30C91"/>
    <w:rsid w:val="00A31969"/>
    <w:rsid w:val="00A32F1D"/>
    <w:rsid w:val="00A3329A"/>
    <w:rsid w:val="00A354C3"/>
    <w:rsid w:val="00A35D68"/>
    <w:rsid w:val="00A3668E"/>
    <w:rsid w:val="00A3798A"/>
    <w:rsid w:val="00A37E22"/>
    <w:rsid w:val="00A40605"/>
    <w:rsid w:val="00A43B83"/>
    <w:rsid w:val="00A43F41"/>
    <w:rsid w:val="00A43FDE"/>
    <w:rsid w:val="00A440E4"/>
    <w:rsid w:val="00A4455F"/>
    <w:rsid w:val="00A453A4"/>
    <w:rsid w:val="00A45740"/>
    <w:rsid w:val="00A45858"/>
    <w:rsid w:val="00A46996"/>
    <w:rsid w:val="00A470CF"/>
    <w:rsid w:val="00A477BC"/>
    <w:rsid w:val="00A515F3"/>
    <w:rsid w:val="00A51737"/>
    <w:rsid w:val="00A518F5"/>
    <w:rsid w:val="00A51E65"/>
    <w:rsid w:val="00A5258B"/>
    <w:rsid w:val="00A532E8"/>
    <w:rsid w:val="00A538F3"/>
    <w:rsid w:val="00A53A9A"/>
    <w:rsid w:val="00A53AEF"/>
    <w:rsid w:val="00A540AF"/>
    <w:rsid w:val="00A549A1"/>
    <w:rsid w:val="00A54E00"/>
    <w:rsid w:val="00A552ED"/>
    <w:rsid w:val="00A554CE"/>
    <w:rsid w:val="00A55B58"/>
    <w:rsid w:val="00A568EF"/>
    <w:rsid w:val="00A56DA8"/>
    <w:rsid w:val="00A571AC"/>
    <w:rsid w:val="00A57406"/>
    <w:rsid w:val="00A6037B"/>
    <w:rsid w:val="00A607C2"/>
    <w:rsid w:val="00A609D6"/>
    <w:rsid w:val="00A60EA1"/>
    <w:rsid w:val="00A61D94"/>
    <w:rsid w:val="00A61E3F"/>
    <w:rsid w:val="00A624AE"/>
    <w:rsid w:val="00A634F2"/>
    <w:rsid w:val="00A63B55"/>
    <w:rsid w:val="00A644A9"/>
    <w:rsid w:val="00A646F9"/>
    <w:rsid w:val="00A64C84"/>
    <w:rsid w:val="00A65192"/>
    <w:rsid w:val="00A65376"/>
    <w:rsid w:val="00A656FD"/>
    <w:rsid w:val="00A6591B"/>
    <w:rsid w:val="00A65B87"/>
    <w:rsid w:val="00A65FD3"/>
    <w:rsid w:val="00A66B05"/>
    <w:rsid w:val="00A67A3B"/>
    <w:rsid w:val="00A67E85"/>
    <w:rsid w:val="00A7096B"/>
    <w:rsid w:val="00A7141D"/>
    <w:rsid w:val="00A716A9"/>
    <w:rsid w:val="00A71B32"/>
    <w:rsid w:val="00A72E71"/>
    <w:rsid w:val="00A73323"/>
    <w:rsid w:val="00A738E7"/>
    <w:rsid w:val="00A73ADF"/>
    <w:rsid w:val="00A74B88"/>
    <w:rsid w:val="00A75166"/>
    <w:rsid w:val="00A756D0"/>
    <w:rsid w:val="00A756FB"/>
    <w:rsid w:val="00A75B26"/>
    <w:rsid w:val="00A75C57"/>
    <w:rsid w:val="00A75E83"/>
    <w:rsid w:val="00A76230"/>
    <w:rsid w:val="00A77058"/>
    <w:rsid w:val="00A7728C"/>
    <w:rsid w:val="00A77668"/>
    <w:rsid w:val="00A807E9"/>
    <w:rsid w:val="00A808A8"/>
    <w:rsid w:val="00A81BB4"/>
    <w:rsid w:val="00A825AB"/>
    <w:rsid w:val="00A8314F"/>
    <w:rsid w:val="00A83637"/>
    <w:rsid w:val="00A836CF"/>
    <w:rsid w:val="00A83F2D"/>
    <w:rsid w:val="00A848A8"/>
    <w:rsid w:val="00A854C6"/>
    <w:rsid w:val="00A85E11"/>
    <w:rsid w:val="00A863A8"/>
    <w:rsid w:val="00A87FB9"/>
    <w:rsid w:val="00A9087D"/>
    <w:rsid w:val="00A90978"/>
    <w:rsid w:val="00A90A12"/>
    <w:rsid w:val="00A90E81"/>
    <w:rsid w:val="00A90ED7"/>
    <w:rsid w:val="00A91789"/>
    <w:rsid w:val="00A9190B"/>
    <w:rsid w:val="00A91982"/>
    <w:rsid w:val="00A91AF1"/>
    <w:rsid w:val="00A926D1"/>
    <w:rsid w:val="00A928E2"/>
    <w:rsid w:val="00A93DAF"/>
    <w:rsid w:val="00A94637"/>
    <w:rsid w:val="00A94F7F"/>
    <w:rsid w:val="00A95603"/>
    <w:rsid w:val="00A95AF9"/>
    <w:rsid w:val="00A965D2"/>
    <w:rsid w:val="00A96CA4"/>
    <w:rsid w:val="00A9743A"/>
    <w:rsid w:val="00A97DB2"/>
    <w:rsid w:val="00AA0E8D"/>
    <w:rsid w:val="00AA19CF"/>
    <w:rsid w:val="00AA1EC5"/>
    <w:rsid w:val="00AA273A"/>
    <w:rsid w:val="00AA40B5"/>
    <w:rsid w:val="00AA411C"/>
    <w:rsid w:val="00AA4C71"/>
    <w:rsid w:val="00AA4FC5"/>
    <w:rsid w:val="00AA5889"/>
    <w:rsid w:val="00AA67A2"/>
    <w:rsid w:val="00AA6C9B"/>
    <w:rsid w:val="00AB0DAB"/>
    <w:rsid w:val="00AB18B6"/>
    <w:rsid w:val="00AB238A"/>
    <w:rsid w:val="00AB2B7B"/>
    <w:rsid w:val="00AB2BB6"/>
    <w:rsid w:val="00AB38C2"/>
    <w:rsid w:val="00AB5497"/>
    <w:rsid w:val="00AB6026"/>
    <w:rsid w:val="00AB6D4D"/>
    <w:rsid w:val="00AB76A9"/>
    <w:rsid w:val="00AB7753"/>
    <w:rsid w:val="00AB77D4"/>
    <w:rsid w:val="00AB7FC4"/>
    <w:rsid w:val="00AC08A1"/>
    <w:rsid w:val="00AC1355"/>
    <w:rsid w:val="00AC2234"/>
    <w:rsid w:val="00AC2984"/>
    <w:rsid w:val="00AC370E"/>
    <w:rsid w:val="00AC4137"/>
    <w:rsid w:val="00AC4B74"/>
    <w:rsid w:val="00AC4C38"/>
    <w:rsid w:val="00AC4DA6"/>
    <w:rsid w:val="00AC7EE3"/>
    <w:rsid w:val="00AD0A40"/>
    <w:rsid w:val="00AD0E73"/>
    <w:rsid w:val="00AD1EE4"/>
    <w:rsid w:val="00AD20D4"/>
    <w:rsid w:val="00AD3A48"/>
    <w:rsid w:val="00AD3C8C"/>
    <w:rsid w:val="00AD3D51"/>
    <w:rsid w:val="00AD4300"/>
    <w:rsid w:val="00AD4536"/>
    <w:rsid w:val="00AD73E6"/>
    <w:rsid w:val="00AE0427"/>
    <w:rsid w:val="00AE0B2D"/>
    <w:rsid w:val="00AE1CF4"/>
    <w:rsid w:val="00AE2231"/>
    <w:rsid w:val="00AE29D0"/>
    <w:rsid w:val="00AE2C1B"/>
    <w:rsid w:val="00AE2E27"/>
    <w:rsid w:val="00AE327B"/>
    <w:rsid w:val="00AE455A"/>
    <w:rsid w:val="00AE4D05"/>
    <w:rsid w:val="00AE539E"/>
    <w:rsid w:val="00AE59DB"/>
    <w:rsid w:val="00AE5BC6"/>
    <w:rsid w:val="00AE60A2"/>
    <w:rsid w:val="00AE615D"/>
    <w:rsid w:val="00AE78CC"/>
    <w:rsid w:val="00AE7E3B"/>
    <w:rsid w:val="00AF20BD"/>
    <w:rsid w:val="00AF24EA"/>
    <w:rsid w:val="00AF26EC"/>
    <w:rsid w:val="00AF3A06"/>
    <w:rsid w:val="00AF3B6A"/>
    <w:rsid w:val="00AF4B74"/>
    <w:rsid w:val="00AF4DAF"/>
    <w:rsid w:val="00AF5A4F"/>
    <w:rsid w:val="00AF5CE2"/>
    <w:rsid w:val="00AF5E41"/>
    <w:rsid w:val="00AF6257"/>
    <w:rsid w:val="00AF682B"/>
    <w:rsid w:val="00B00906"/>
    <w:rsid w:val="00B00A73"/>
    <w:rsid w:val="00B011B0"/>
    <w:rsid w:val="00B01876"/>
    <w:rsid w:val="00B03AC3"/>
    <w:rsid w:val="00B043E5"/>
    <w:rsid w:val="00B05455"/>
    <w:rsid w:val="00B05E77"/>
    <w:rsid w:val="00B06E0E"/>
    <w:rsid w:val="00B0731B"/>
    <w:rsid w:val="00B079BB"/>
    <w:rsid w:val="00B10E6A"/>
    <w:rsid w:val="00B12D76"/>
    <w:rsid w:val="00B13F42"/>
    <w:rsid w:val="00B14292"/>
    <w:rsid w:val="00B15385"/>
    <w:rsid w:val="00B16246"/>
    <w:rsid w:val="00B16971"/>
    <w:rsid w:val="00B1722D"/>
    <w:rsid w:val="00B17385"/>
    <w:rsid w:val="00B17867"/>
    <w:rsid w:val="00B2152C"/>
    <w:rsid w:val="00B2182A"/>
    <w:rsid w:val="00B21BD5"/>
    <w:rsid w:val="00B21E17"/>
    <w:rsid w:val="00B21E81"/>
    <w:rsid w:val="00B22392"/>
    <w:rsid w:val="00B224E9"/>
    <w:rsid w:val="00B22667"/>
    <w:rsid w:val="00B22E3F"/>
    <w:rsid w:val="00B23703"/>
    <w:rsid w:val="00B23F3A"/>
    <w:rsid w:val="00B243A9"/>
    <w:rsid w:val="00B26B91"/>
    <w:rsid w:val="00B27CCA"/>
    <w:rsid w:val="00B314BF"/>
    <w:rsid w:val="00B31F7D"/>
    <w:rsid w:val="00B32A91"/>
    <w:rsid w:val="00B32EBD"/>
    <w:rsid w:val="00B32FCC"/>
    <w:rsid w:val="00B34B76"/>
    <w:rsid w:val="00B363F1"/>
    <w:rsid w:val="00B36913"/>
    <w:rsid w:val="00B400FD"/>
    <w:rsid w:val="00B40DB9"/>
    <w:rsid w:val="00B42FC7"/>
    <w:rsid w:val="00B435D2"/>
    <w:rsid w:val="00B4393F"/>
    <w:rsid w:val="00B44393"/>
    <w:rsid w:val="00B4459A"/>
    <w:rsid w:val="00B45095"/>
    <w:rsid w:val="00B45720"/>
    <w:rsid w:val="00B509F4"/>
    <w:rsid w:val="00B519E5"/>
    <w:rsid w:val="00B51BEC"/>
    <w:rsid w:val="00B527EF"/>
    <w:rsid w:val="00B52A9B"/>
    <w:rsid w:val="00B52EAB"/>
    <w:rsid w:val="00B53098"/>
    <w:rsid w:val="00B571CA"/>
    <w:rsid w:val="00B578E9"/>
    <w:rsid w:val="00B57F8B"/>
    <w:rsid w:val="00B60BC3"/>
    <w:rsid w:val="00B6101E"/>
    <w:rsid w:val="00B622A5"/>
    <w:rsid w:val="00B62852"/>
    <w:rsid w:val="00B62D24"/>
    <w:rsid w:val="00B63992"/>
    <w:rsid w:val="00B63D34"/>
    <w:rsid w:val="00B646C6"/>
    <w:rsid w:val="00B6470E"/>
    <w:rsid w:val="00B64889"/>
    <w:rsid w:val="00B64BAC"/>
    <w:rsid w:val="00B65754"/>
    <w:rsid w:val="00B662C7"/>
    <w:rsid w:val="00B66811"/>
    <w:rsid w:val="00B6694B"/>
    <w:rsid w:val="00B669B0"/>
    <w:rsid w:val="00B674B0"/>
    <w:rsid w:val="00B67577"/>
    <w:rsid w:val="00B67F85"/>
    <w:rsid w:val="00B703F3"/>
    <w:rsid w:val="00B70769"/>
    <w:rsid w:val="00B7099C"/>
    <w:rsid w:val="00B70A84"/>
    <w:rsid w:val="00B71DAB"/>
    <w:rsid w:val="00B71F5F"/>
    <w:rsid w:val="00B72BEA"/>
    <w:rsid w:val="00B737F4"/>
    <w:rsid w:val="00B73C85"/>
    <w:rsid w:val="00B7458B"/>
    <w:rsid w:val="00B7588E"/>
    <w:rsid w:val="00B76549"/>
    <w:rsid w:val="00B80264"/>
    <w:rsid w:val="00B81A38"/>
    <w:rsid w:val="00B8216B"/>
    <w:rsid w:val="00B85B58"/>
    <w:rsid w:val="00B86AF1"/>
    <w:rsid w:val="00B86FF4"/>
    <w:rsid w:val="00B9020D"/>
    <w:rsid w:val="00B90C51"/>
    <w:rsid w:val="00B91542"/>
    <w:rsid w:val="00B91686"/>
    <w:rsid w:val="00B917D0"/>
    <w:rsid w:val="00B91906"/>
    <w:rsid w:val="00B91C67"/>
    <w:rsid w:val="00B92F4E"/>
    <w:rsid w:val="00B92FF9"/>
    <w:rsid w:val="00B93883"/>
    <w:rsid w:val="00B93F7D"/>
    <w:rsid w:val="00B94325"/>
    <w:rsid w:val="00B9449A"/>
    <w:rsid w:val="00B9540E"/>
    <w:rsid w:val="00B95C11"/>
    <w:rsid w:val="00B9601C"/>
    <w:rsid w:val="00B9637C"/>
    <w:rsid w:val="00B96B60"/>
    <w:rsid w:val="00B96E8D"/>
    <w:rsid w:val="00B97999"/>
    <w:rsid w:val="00B97F82"/>
    <w:rsid w:val="00BA0BB7"/>
    <w:rsid w:val="00BA0C6C"/>
    <w:rsid w:val="00BA11C2"/>
    <w:rsid w:val="00BA1D1C"/>
    <w:rsid w:val="00BA2B5A"/>
    <w:rsid w:val="00BA2B6B"/>
    <w:rsid w:val="00BA36AA"/>
    <w:rsid w:val="00BA39A8"/>
    <w:rsid w:val="00BA454B"/>
    <w:rsid w:val="00BA49C1"/>
    <w:rsid w:val="00BA4D6B"/>
    <w:rsid w:val="00BA58CB"/>
    <w:rsid w:val="00BA75E9"/>
    <w:rsid w:val="00BA7850"/>
    <w:rsid w:val="00BA7A93"/>
    <w:rsid w:val="00BB0692"/>
    <w:rsid w:val="00BB162A"/>
    <w:rsid w:val="00BB1D38"/>
    <w:rsid w:val="00BB2344"/>
    <w:rsid w:val="00BB2B6C"/>
    <w:rsid w:val="00BB2E41"/>
    <w:rsid w:val="00BB31CE"/>
    <w:rsid w:val="00BB36D8"/>
    <w:rsid w:val="00BB3D09"/>
    <w:rsid w:val="00BB4DF3"/>
    <w:rsid w:val="00BB607A"/>
    <w:rsid w:val="00BB6954"/>
    <w:rsid w:val="00BB7D87"/>
    <w:rsid w:val="00BC05C9"/>
    <w:rsid w:val="00BC067F"/>
    <w:rsid w:val="00BC09C3"/>
    <w:rsid w:val="00BC1447"/>
    <w:rsid w:val="00BC1EC9"/>
    <w:rsid w:val="00BC2923"/>
    <w:rsid w:val="00BC2E1A"/>
    <w:rsid w:val="00BC33DC"/>
    <w:rsid w:val="00BC44C5"/>
    <w:rsid w:val="00BC5397"/>
    <w:rsid w:val="00BC5BFE"/>
    <w:rsid w:val="00BC5C7C"/>
    <w:rsid w:val="00BC6055"/>
    <w:rsid w:val="00BC636E"/>
    <w:rsid w:val="00BC6D4B"/>
    <w:rsid w:val="00BC6FD8"/>
    <w:rsid w:val="00BC792C"/>
    <w:rsid w:val="00BC7B3A"/>
    <w:rsid w:val="00BD010B"/>
    <w:rsid w:val="00BD0A24"/>
    <w:rsid w:val="00BD0C8E"/>
    <w:rsid w:val="00BD127F"/>
    <w:rsid w:val="00BD1A3F"/>
    <w:rsid w:val="00BD1E2E"/>
    <w:rsid w:val="00BD20E1"/>
    <w:rsid w:val="00BD299F"/>
    <w:rsid w:val="00BD3AAE"/>
    <w:rsid w:val="00BD4311"/>
    <w:rsid w:val="00BD4463"/>
    <w:rsid w:val="00BD4A0D"/>
    <w:rsid w:val="00BD7CDE"/>
    <w:rsid w:val="00BE06DD"/>
    <w:rsid w:val="00BE0CEE"/>
    <w:rsid w:val="00BE0D87"/>
    <w:rsid w:val="00BE0DE5"/>
    <w:rsid w:val="00BE1C6B"/>
    <w:rsid w:val="00BE1CBA"/>
    <w:rsid w:val="00BE22AC"/>
    <w:rsid w:val="00BE32D1"/>
    <w:rsid w:val="00BE34F9"/>
    <w:rsid w:val="00BE58A4"/>
    <w:rsid w:val="00BE5E77"/>
    <w:rsid w:val="00BE5F14"/>
    <w:rsid w:val="00BE609A"/>
    <w:rsid w:val="00BE678D"/>
    <w:rsid w:val="00BE67FA"/>
    <w:rsid w:val="00BE6847"/>
    <w:rsid w:val="00BE72A8"/>
    <w:rsid w:val="00BF0024"/>
    <w:rsid w:val="00BF0481"/>
    <w:rsid w:val="00BF0B68"/>
    <w:rsid w:val="00BF0DEF"/>
    <w:rsid w:val="00BF10F3"/>
    <w:rsid w:val="00BF242F"/>
    <w:rsid w:val="00BF24DB"/>
    <w:rsid w:val="00BF26FA"/>
    <w:rsid w:val="00BF2D3A"/>
    <w:rsid w:val="00BF383D"/>
    <w:rsid w:val="00BF3BDD"/>
    <w:rsid w:val="00BF3D02"/>
    <w:rsid w:val="00BF4200"/>
    <w:rsid w:val="00BF4489"/>
    <w:rsid w:val="00BF595A"/>
    <w:rsid w:val="00BF5999"/>
    <w:rsid w:val="00BF6192"/>
    <w:rsid w:val="00BF6208"/>
    <w:rsid w:val="00BF64CB"/>
    <w:rsid w:val="00BF7179"/>
    <w:rsid w:val="00BF7924"/>
    <w:rsid w:val="00C00447"/>
    <w:rsid w:val="00C029C1"/>
    <w:rsid w:val="00C04CAE"/>
    <w:rsid w:val="00C04F2F"/>
    <w:rsid w:val="00C059A7"/>
    <w:rsid w:val="00C05B44"/>
    <w:rsid w:val="00C05C0E"/>
    <w:rsid w:val="00C05E2E"/>
    <w:rsid w:val="00C05E68"/>
    <w:rsid w:val="00C0638E"/>
    <w:rsid w:val="00C06B61"/>
    <w:rsid w:val="00C0714A"/>
    <w:rsid w:val="00C10063"/>
    <w:rsid w:val="00C1048D"/>
    <w:rsid w:val="00C10605"/>
    <w:rsid w:val="00C1153E"/>
    <w:rsid w:val="00C130A6"/>
    <w:rsid w:val="00C14674"/>
    <w:rsid w:val="00C149C3"/>
    <w:rsid w:val="00C14C65"/>
    <w:rsid w:val="00C150C5"/>
    <w:rsid w:val="00C151EA"/>
    <w:rsid w:val="00C15A6B"/>
    <w:rsid w:val="00C16805"/>
    <w:rsid w:val="00C16C6B"/>
    <w:rsid w:val="00C172B8"/>
    <w:rsid w:val="00C175BD"/>
    <w:rsid w:val="00C177E1"/>
    <w:rsid w:val="00C17880"/>
    <w:rsid w:val="00C17BA6"/>
    <w:rsid w:val="00C203F6"/>
    <w:rsid w:val="00C2045D"/>
    <w:rsid w:val="00C21FC2"/>
    <w:rsid w:val="00C22489"/>
    <w:rsid w:val="00C22518"/>
    <w:rsid w:val="00C22916"/>
    <w:rsid w:val="00C24191"/>
    <w:rsid w:val="00C25386"/>
    <w:rsid w:val="00C26502"/>
    <w:rsid w:val="00C26A3B"/>
    <w:rsid w:val="00C26BBA"/>
    <w:rsid w:val="00C26E76"/>
    <w:rsid w:val="00C2722D"/>
    <w:rsid w:val="00C273E6"/>
    <w:rsid w:val="00C27480"/>
    <w:rsid w:val="00C276FF"/>
    <w:rsid w:val="00C3321A"/>
    <w:rsid w:val="00C334A3"/>
    <w:rsid w:val="00C33A58"/>
    <w:rsid w:val="00C33F3F"/>
    <w:rsid w:val="00C34E7F"/>
    <w:rsid w:val="00C35EFA"/>
    <w:rsid w:val="00C36D03"/>
    <w:rsid w:val="00C3747A"/>
    <w:rsid w:val="00C37F72"/>
    <w:rsid w:val="00C4000E"/>
    <w:rsid w:val="00C406ED"/>
    <w:rsid w:val="00C415B1"/>
    <w:rsid w:val="00C41733"/>
    <w:rsid w:val="00C41A23"/>
    <w:rsid w:val="00C41C22"/>
    <w:rsid w:val="00C42487"/>
    <w:rsid w:val="00C42C1E"/>
    <w:rsid w:val="00C4322C"/>
    <w:rsid w:val="00C44BF9"/>
    <w:rsid w:val="00C44E96"/>
    <w:rsid w:val="00C4578B"/>
    <w:rsid w:val="00C45A04"/>
    <w:rsid w:val="00C46854"/>
    <w:rsid w:val="00C46AC3"/>
    <w:rsid w:val="00C4725F"/>
    <w:rsid w:val="00C47997"/>
    <w:rsid w:val="00C50699"/>
    <w:rsid w:val="00C50802"/>
    <w:rsid w:val="00C50CF0"/>
    <w:rsid w:val="00C510F9"/>
    <w:rsid w:val="00C5123E"/>
    <w:rsid w:val="00C518C7"/>
    <w:rsid w:val="00C51C69"/>
    <w:rsid w:val="00C52CB7"/>
    <w:rsid w:val="00C535C0"/>
    <w:rsid w:val="00C53BD0"/>
    <w:rsid w:val="00C53DD5"/>
    <w:rsid w:val="00C53E6B"/>
    <w:rsid w:val="00C53F1D"/>
    <w:rsid w:val="00C54C85"/>
    <w:rsid w:val="00C55059"/>
    <w:rsid w:val="00C5605E"/>
    <w:rsid w:val="00C56E70"/>
    <w:rsid w:val="00C56E7C"/>
    <w:rsid w:val="00C575F8"/>
    <w:rsid w:val="00C57A19"/>
    <w:rsid w:val="00C57EBC"/>
    <w:rsid w:val="00C60FA8"/>
    <w:rsid w:val="00C61A06"/>
    <w:rsid w:val="00C621FB"/>
    <w:rsid w:val="00C63A5E"/>
    <w:rsid w:val="00C63B7D"/>
    <w:rsid w:val="00C63FF3"/>
    <w:rsid w:val="00C64598"/>
    <w:rsid w:val="00C652CE"/>
    <w:rsid w:val="00C657F7"/>
    <w:rsid w:val="00C672DC"/>
    <w:rsid w:val="00C67A98"/>
    <w:rsid w:val="00C70608"/>
    <w:rsid w:val="00C70CBE"/>
    <w:rsid w:val="00C71717"/>
    <w:rsid w:val="00C7219A"/>
    <w:rsid w:val="00C7243C"/>
    <w:rsid w:val="00C7388C"/>
    <w:rsid w:val="00C73919"/>
    <w:rsid w:val="00C742AC"/>
    <w:rsid w:val="00C752C5"/>
    <w:rsid w:val="00C75AB5"/>
    <w:rsid w:val="00C76E7E"/>
    <w:rsid w:val="00C77273"/>
    <w:rsid w:val="00C77CEB"/>
    <w:rsid w:val="00C77F96"/>
    <w:rsid w:val="00C81D5E"/>
    <w:rsid w:val="00C82E78"/>
    <w:rsid w:val="00C8390B"/>
    <w:rsid w:val="00C84506"/>
    <w:rsid w:val="00C85088"/>
    <w:rsid w:val="00C862B3"/>
    <w:rsid w:val="00C86993"/>
    <w:rsid w:val="00C872EC"/>
    <w:rsid w:val="00C872FF"/>
    <w:rsid w:val="00C87699"/>
    <w:rsid w:val="00C87BDB"/>
    <w:rsid w:val="00C87CA2"/>
    <w:rsid w:val="00C87FD4"/>
    <w:rsid w:val="00C904FE"/>
    <w:rsid w:val="00C918FD"/>
    <w:rsid w:val="00C925F4"/>
    <w:rsid w:val="00C92AA3"/>
    <w:rsid w:val="00C936F7"/>
    <w:rsid w:val="00C93809"/>
    <w:rsid w:val="00C956AB"/>
    <w:rsid w:val="00C958B6"/>
    <w:rsid w:val="00C9594A"/>
    <w:rsid w:val="00C96192"/>
    <w:rsid w:val="00C97D4C"/>
    <w:rsid w:val="00CA0A7E"/>
    <w:rsid w:val="00CA10AB"/>
    <w:rsid w:val="00CA1DFE"/>
    <w:rsid w:val="00CA34D2"/>
    <w:rsid w:val="00CA38BE"/>
    <w:rsid w:val="00CA3A92"/>
    <w:rsid w:val="00CA3EBA"/>
    <w:rsid w:val="00CA4983"/>
    <w:rsid w:val="00CA59D8"/>
    <w:rsid w:val="00CA6944"/>
    <w:rsid w:val="00CA697C"/>
    <w:rsid w:val="00CB05F1"/>
    <w:rsid w:val="00CB1144"/>
    <w:rsid w:val="00CB36C4"/>
    <w:rsid w:val="00CB3755"/>
    <w:rsid w:val="00CB3E39"/>
    <w:rsid w:val="00CB3F81"/>
    <w:rsid w:val="00CB4382"/>
    <w:rsid w:val="00CB43F6"/>
    <w:rsid w:val="00CB511A"/>
    <w:rsid w:val="00CB5160"/>
    <w:rsid w:val="00CB519F"/>
    <w:rsid w:val="00CB7875"/>
    <w:rsid w:val="00CB7F67"/>
    <w:rsid w:val="00CC027A"/>
    <w:rsid w:val="00CC0F0B"/>
    <w:rsid w:val="00CC1680"/>
    <w:rsid w:val="00CC298D"/>
    <w:rsid w:val="00CC2CB7"/>
    <w:rsid w:val="00CC3456"/>
    <w:rsid w:val="00CC39E7"/>
    <w:rsid w:val="00CC4AA9"/>
    <w:rsid w:val="00CC4FD1"/>
    <w:rsid w:val="00CC5040"/>
    <w:rsid w:val="00CC6069"/>
    <w:rsid w:val="00CC64C8"/>
    <w:rsid w:val="00CC6D9A"/>
    <w:rsid w:val="00CD0D0D"/>
    <w:rsid w:val="00CD15C6"/>
    <w:rsid w:val="00CD2BDC"/>
    <w:rsid w:val="00CD3000"/>
    <w:rsid w:val="00CD303E"/>
    <w:rsid w:val="00CD30A1"/>
    <w:rsid w:val="00CD3409"/>
    <w:rsid w:val="00CD4ADF"/>
    <w:rsid w:val="00CD51B5"/>
    <w:rsid w:val="00CE15D5"/>
    <w:rsid w:val="00CE235F"/>
    <w:rsid w:val="00CE2378"/>
    <w:rsid w:val="00CE2962"/>
    <w:rsid w:val="00CE333E"/>
    <w:rsid w:val="00CE3395"/>
    <w:rsid w:val="00CE3E44"/>
    <w:rsid w:val="00CE4856"/>
    <w:rsid w:val="00CE4E92"/>
    <w:rsid w:val="00CE50F7"/>
    <w:rsid w:val="00CE56E9"/>
    <w:rsid w:val="00CE5DA8"/>
    <w:rsid w:val="00CE5EC3"/>
    <w:rsid w:val="00CE6376"/>
    <w:rsid w:val="00CE722E"/>
    <w:rsid w:val="00CF0015"/>
    <w:rsid w:val="00CF1322"/>
    <w:rsid w:val="00CF14EF"/>
    <w:rsid w:val="00CF1CDB"/>
    <w:rsid w:val="00CF1F0E"/>
    <w:rsid w:val="00CF23C5"/>
    <w:rsid w:val="00CF3136"/>
    <w:rsid w:val="00CF396F"/>
    <w:rsid w:val="00CF51CA"/>
    <w:rsid w:val="00CF53C4"/>
    <w:rsid w:val="00CF5B5E"/>
    <w:rsid w:val="00CF5DCD"/>
    <w:rsid w:val="00CF6512"/>
    <w:rsid w:val="00CF694D"/>
    <w:rsid w:val="00CF6B61"/>
    <w:rsid w:val="00CF76B6"/>
    <w:rsid w:val="00CF78B9"/>
    <w:rsid w:val="00D007E2"/>
    <w:rsid w:val="00D00839"/>
    <w:rsid w:val="00D00E9A"/>
    <w:rsid w:val="00D0114D"/>
    <w:rsid w:val="00D015A6"/>
    <w:rsid w:val="00D023B4"/>
    <w:rsid w:val="00D025D1"/>
    <w:rsid w:val="00D030DF"/>
    <w:rsid w:val="00D031FD"/>
    <w:rsid w:val="00D045D2"/>
    <w:rsid w:val="00D049C7"/>
    <w:rsid w:val="00D04E58"/>
    <w:rsid w:val="00D04FDB"/>
    <w:rsid w:val="00D0509E"/>
    <w:rsid w:val="00D05C79"/>
    <w:rsid w:val="00D06B10"/>
    <w:rsid w:val="00D06C4B"/>
    <w:rsid w:val="00D06DDD"/>
    <w:rsid w:val="00D079A0"/>
    <w:rsid w:val="00D07D02"/>
    <w:rsid w:val="00D10741"/>
    <w:rsid w:val="00D10ADA"/>
    <w:rsid w:val="00D10B72"/>
    <w:rsid w:val="00D10C0C"/>
    <w:rsid w:val="00D10C1B"/>
    <w:rsid w:val="00D11072"/>
    <w:rsid w:val="00D11492"/>
    <w:rsid w:val="00D12035"/>
    <w:rsid w:val="00D123FE"/>
    <w:rsid w:val="00D1250B"/>
    <w:rsid w:val="00D127AB"/>
    <w:rsid w:val="00D12D28"/>
    <w:rsid w:val="00D13AF5"/>
    <w:rsid w:val="00D13BC7"/>
    <w:rsid w:val="00D13C83"/>
    <w:rsid w:val="00D140A2"/>
    <w:rsid w:val="00D143C2"/>
    <w:rsid w:val="00D15148"/>
    <w:rsid w:val="00D15669"/>
    <w:rsid w:val="00D15FAC"/>
    <w:rsid w:val="00D1682F"/>
    <w:rsid w:val="00D16BAA"/>
    <w:rsid w:val="00D16E16"/>
    <w:rsid w:val="00D1733A"/>
    <w:rsid w:val="00D1757A"/>
    <w:rsid w:val="00D17CB3"/>
    <w:rsid w:val="00D2005B"/>
    <w:rsid w:val="00D21082"/>
    <w:rsid w:val="00D21829"/>
    <w:rsid w:val="00D21AC0"/>
    <w:rsid w:val="00D2236C"/>
    <w:rsid w:val="00D22CFA"/>
    <w:rsid w:val="00D231E0"/>
    <w:rsid w:val="00D23B61"/>
    <w:rsid w:val="00D246AC"/>
    <w:rsid w:val="00D26803"/>
    <w:rsid w:val="00D26C7E"/>
    <w:rsid w:val="00D26D98"/>
    <w:rsid w:val="00D2729F"/>
    <w:rsid w:val="00D30279"/>
    <w:rsid w:val="00D306B4"/>
    <w:rsid w:val="00D30A34"/>
    <w:rsid w:val="00D30D72"/>
    <w:rsid w:val="00D313A9"/>
    <w:rsid w:val="00D32812"/>
    <w:rsid w:val="00D34076"/>
    <w:rsid w:val="00D3522B"/>
    <w:rsid w:val="00D358B8"/>
    <w:rsid w:val="00D36259"/>
    <w:rsid w:val="00D36643"/>
    <w:rsid w:val="00D3682E"/>
    <w:rsid w:val="00D37276"/>
    <w:rsid w:val="00D4048E"/>
    <w:rsid w:val="00D409FC"/>
    <w:rsid w:val="00D418D8"/>
    <w:rsid w:val="00D41C3B"/>
    <w:rsid w:val="00D41DDD"/>
    <w:rsid w:val="00D421EF"/>
    <w:rsid w:val="00D42548"/>
    <w:rsid w:val="00D426EF"/>
    <w:rsid w:val="00D429A0"/>
    <w:rsid w:val="00D42DAB"/>
    <w:rsid w:val="00D43486"/>
    <w:rsid w:val="00D438C2"/>
    <w:rsid w:val="00D43AA4"/>
    <w:rsid w:val="00D43AB6"/>
    <w:rsid w:val="00D440E6"/>
    <w:rsid w:val="00D44362"/>
    <w:rsid w:val="00D4454D"/>
    <w:rsid w:val="00D4558C"/>
    <w:rsid w:val="00D45D74"/>
    <w:rsid w:val="00D462EF"/>
    <w:rsid w:val="00D46335"/>
    <w:rsid w:val="00D46C7B"/>
    <w:rsid w:val="00D474AF"/>
    <w:rsid w:val="00D4774B"/>
    <w:rsid w:val="00D47D1A"/>
    <w:rsid w:val="00D47FD2"/>
    <w:rsid w:val="00D501B3"/>
    <w:rsid w:val="00D50826"/>
    <w:rsid w:val="00D50E01"/>
    <w:rsid w:val="00D50FE8"/>
    <w:rsid w:val="00D513AF"/>
    <w:rsid w:val="00D51E87"/>
    <w:rsid w:val="00D54210"/>
    <w:rsid w:val="00D544C5"/>
    <w:rsid w:val="00D54789"/>
    <w:rsid w:val="00D548DD"/>
    <w:rsid w:val="00D56013"/>
    <w:rsid w:val="00D561C0"/>
    <w:rsid w:val="00D5629F"/>
    <w:rsid w:val="00D570D9"/>
    <w:rsid w:val="00D6001F"/>
    <w:rsid w:val="00D608EB"/>
    <w:rsid w:val="00D609A6"/>
    <w:rsid w:val="00D60F37"/>
    <w:rsid w:val="00D616B6"/>
    <w:rsid w:val="00D61779"/>
    <w:rsid w:val="00D61790"/>
    <w:rsid w:val="00D61F7A"/>
    <w:rsid w:val="00D6272D"/>
    <w:rsid w:val="00D63087"/>
    <w:rsid w:val="00D63F2F"/>
    <w:rsid w:val="00D647A1"/>
    <w:rsid w:val="00D64DF2"/>
    <w:rsid w:val="00D6529E"/>
    <w:rsid w:val="00D65695"/>
    <w:rsid w:val="00D67235"/>
    <w:rsid w:val="00D67327"/>
    <w:rsid w:val="00D67422"/>
    <w:rsid w:val="00D70243"/>
    <w:rsid w:val="00D70F94"/>
    <w:rsid w:val="00D71648"/>
    <w:rsid w:val="00D71B36"/>
    <w:rsid w:val="00D7262E"/>
    <w:rsid w:val="00D73242"/>
    <w:rsid w:val="00D737D8"/>
    <w:rsid w:val="00D73C81"/>
    <w:rsid w:val="00D74785"/>
    <w:rsid w:val="00D74B3B"/>
    <w:rsid w:val="00D75C89"/>
    <w:rsid w:val="00D763BD"/>
    <w:rsid w:val="00D76CF8"/>
    <w:rsid w:val="00D801E6"/>
    <w:rsid w:val="00D8077C"/>
    <w:rsid w:val="00D8116F"/>
    <w:rsid w:val="00D81E6F"/>
    <w:rsid w:val="00D820AD"/>
    <w:rsid w:val="00D8241B"/>
    <w:rsid w:val="00D82B2D"/>
    <w:rsid w:val="00D8312D"/>
    <w:rsid w:val="00D8397D"/>
    <w:rsid w:val="00D839F3"/>
    <w:rsid w:val="00D8405A"/>
    <w:rsid w:val="00D85BF8"/>
    <w:rsid w:val="00D8714D"/>
    <w:rsid w:val="00D87CC8"/>
    <w:rsid w:val="00D90394"/>
    <w:rsid w:val="00D90A7A"/>
    <w:rsid w:val="00D91EAD"/>
    <w:rsid w:val="00D9260B"/>
    <w:rsid w:val="00D9287E"/>
    <w:rsid w:val="00D937DF"/>
    <w:rsid w:val="00D94172"/>
    <w:rsid w:val="00D9551D"/>
    <w:rsid w:val="00D95635"/>
    <w:rsid w:val="00D95B3F"/>
    <w:rsid w:val="00D96377"/>
    <w:rsid w:val="00D9670E"/>
    <w:rsid w:val="00D967DD"/>
    <w:rsid w:val="00D9727F"/>
    <w:rsid w:val="00D97310"/>
    <w:rsid w:val="00D9775B"/>
    <w:rsid w:val="00DA08BE"/>
    <w:rsid w:val="00DA19B2"/>
    <w:rsid w:val="00DA1B31"/>
    <w:rsid w:val="00DA2A63"/>
    <w:rsid w:val="00DA2D1D"/>
    <w:rsid w:val="00DA395C"/>
    <w:rsid w:val="00DA47B9"/>
    <w:rsid w:val="00DA4DD7"/>
    <w:rsid w:val="00DA54DA"/>
    <w:rsid w:val="00DA5606"/>
    <w:rsid w:val="00DA65FE"/>
    <w:rsid w:val="00DA7EB9"/>
    <w:rsid w:val="00DB0247"/>
    <w:rsid w:val="00DB0CBE"/>
    <w:rsid w:val="00DB1F13"/>
    <w:rsid w:val="00DB36E7"/>
    <w:rsid w:val="00DB379A"/>
    <w:rsid w:val="00DB46FF"/>
    <w:rsid w:val="00DB4D8C"/>
    <w:rsid w:val="00DB4F88"/>
    <w:rsid w:val="00DB51C8"/>
    <w:rsid w:val="00DB5B88"/>
    <w:rsid w:val="00DB6612"/>
    <w:rsid w:val="00DB699F"/>
    <w:rsid w:val="00DB7260"/>
    <w:rsid w:val="00DC0F25"/>
    <w:rsid w:val="00DC1C65"/>
    <w:rsid w:val="00DC21E4"/>
    <w:rsid w:val="00DC2E65"/>
    <w:rsid w:val="00DC2F1B"/>
    <w:rsid w:val="00DC314F"/>
    <w:rsid w:val="00DC38A6"/>
    <w:rsid w:val="00DC5654"/>
    <w:rsid w:val="00DC617F"/>
    <w:rsid w:val="00DC738F"/>
    <w:rsid w:val="00DC7F94"/>
    <w:rsid w:val="00DD011F"/>
    <w:rsid w:val="00DD0823"/>
    <w:rsid w:val="00DD0BA3"/>
    <w:rsid w:val="00DD0CDA"/>
    <w:rsid w:val="00DD16D8"/>
    <w:rsid w:val="00DD16F2"/>
    <w:rsid w:val="00DD1F04"/>
    <w:rsid w:val="00DD240A"/>
    <w:rsid w:val="00DD2E4B"/>
    <w:rsid w:val="00DD353A"/>
    <w:rsid w:val="00DD36BF"/>
    <w:rsid w:val="00DD392A"/>
    <w:rsid w:val="00DD3E33"/>
    <w:rsid w:val="00DD543B"/>
    <w:rsid w:val="00DD54FF"/>
    <w:rsid w:val="00DD5FD6"/>
    <w:rsid w:val="00DE06D9"/>
    <w:rsid w:val="00DE0F94"/>
    <w:rsid w:val="00DE10F1"/>
    <w:rsid w:val="00DE1BB4"/>
    <w:rsid w:val="00DE25F3"/>
    <w:rsid w:val="00DE26D9"/>
    <w:rsid w:val="00DE28B0"/>
    <w:rsid w:val="00DE2B97"/>
    <w:rsid w:val="00DE2E00"/>
    <w:rsid w:val="00DE3AB8"/>
    <w:rsid w:val="00DE5B9D"/>
    <w:rsid w:val="00DE5E3E"/>
    <w:rsid w:val="00DE6032"/>
    <w:rsid w:val="00DE6893"/>
    <w:rsid w:val="00DF0A0C"/>
    <w:rsid w:val="00DF1063"/>
    <w:rsid w:val="00DF110F"/>
    <w:rsid w:val="00DF13A0"/>
    <w:rsid w:val="00DF188E"/>
    <w:rsid w:val="00DF19FE"/>
    <w:rsid w:val="00DF266D"/>
    <w:rsid w:val="00DF34DD"/>
    <w:rsid w:val="00DF7775"/>
    <w:rsid w:val="00DF7ED6"/>
    <w:rsid w:val="00DF7F32"/>
    <w:rsid w:val="00E00F5F"/>
    <w:rsid w:val="00E00FC4"/>
    <w:rsid w:val="00E01525"/>
    <w:rsid w:val="00E01BC3"/>
    <w:rsid w:val="00E02791"/>
    <w:rsid w:val="00E02B8D"/>
    <w:rsid w:val="00E03063"/>
    <w:rsid w:val="00E06F3C"/>
    <w:rsid w:val="00E07323"/>
    <w:rsid w:val="00E10DE8"/>
    <w:rsid w:val="00E11227"/>
    <w:rsid w:val="00E11BAB"/>
    <w:rsid w:val="00E11E21"/>
    <w:rsid w:val="00E1219F"/>
    <w:rsid w:val="00E13647"/>
    <w:rsid w:val="00E13D9B"/>
    <w:rsid w:val="00E14C51"/>
    <w:rsid w:val="00E14F02"/>
    <w:rsid w:val="00E151AE"/>
    <w:rsid w:val="00E156C3"/>
    <w:rsid w:val="00E16141"/>
    <w:rsid w:val="00E1723B"/>
    <w:rsid w:val="00E22B73"/>
    <w:rsid w:val="00E2488D"/>
    <w:rsid w:val="00E24986"/>
    <w:rsid w:val="00E24CA1"/>
    <w:rsid w:val="00E24DA2"/>
    <w:rsid w:val="00E2593D"/>
    <w:rsid w:val="00E25E33"/>
    <w:rsid w:val="00E26707"/>
    <w:rsid w:val="00E26CEA"/>
    <w:rsid w:val="00E27B06"/>
    <w:rsid w:val="00E27D96"/>
    <w:rsid w:val="00E305C1"/>
    <w:rsid w:val="00E315BA"/>
    <w:rsid w:val="00E3279E"/>
    <w:rsid w:val="00E32CBA"/>
    <w:rsid w:val="00E33A78"/>
    <w:rsid w:val="00E33A9A"/>
    <w:rsid w:val="00E340D8"/>
    <w:rsid w:val="00E348C8"/>
    <w:rsid w:val="00E352C0"/>
    <w:rsid w:val="00E354D0"/>
    <w:rsid w:val="00E35A5B"/>
    <w:rsid w:val="00E35C13"/>
    <w:rsid w:val="00E3607D"/>
    <w:rsid w:val="00E36608"/>
    <w:rsid w:val="00E36C7A"/>
    <w:rsid w:val="00E370A1"/>
    <w:rsid w:val="00E37D5B"/>
    <w:rsid w:val="00E40A64"/>
    <w:rsid w:val="00E40C3A"/>
    <w:rsid w:val="00E40F88"/>
    <w:rsid w:val="00E41FFA"/>
    <w:rsid w:val="00E4265E"/>
    <w:rsid w:val="00E426B5"/>
    <w:rsid w:val="00E429B5"/>
    <w:rsid w:val="00E42C00"/>
    <w:rsid w:val="00E4438E"/>
    <w:rsid w:val="00E444A6"/>
    <w:rsid w:val="00E448F8"/>
    <w:rsid w:val="00E45ADA"/>
    <w:rsid w:val="00E46D51"/>
    <w:rsid w:val="00E4737F"/>
    <w:rsid w:val="00E502A4"/>
    <w:rsid w:val="00E5042D"/>
    <w:rsid w:val="00E50704"/>
    <w:rsid w:val="00E50F9C"/>
    <w:rsid w:val="00E51056"/>
    <w:rsid w:val="00E5121E"/>
    <w:rsid w:val="00E51942"/>
    <w:rsid w:val="00E52169"/>
    <w:rsid w:val="00E52313"/>
    <w:rsid w:val="00E53303"/>
    <w:rsid w:val="00E53638"/>
    <w:rsid w:val="00E540E2"/>
    <w:rsid w:val="00E544A9"/>
    <w:rsid w:val="00E55003"/>
    <w:rsid w:val="00E55290"/>
    <w:rsid w:val="00E552BE"/>
    <w:rsid w:val="00E55A99"/>
    <w:rsid w:val="00E5710A"/>
    <w:rsid w:val="00E57511"/>
    <w:rsid w:val="00E60487"/>
    <w:rsid w:val="00E60CDB"/>
    <w:rsid w:val="00E60F1D"/>
    <w:rsid w:val="00E60F7E"/>
    <w:rsid w:val="00E621D1"/>
    <w:rsid w:val="00E63442"/>
    <w:rsid w:val="00E63E13"/>
    <w:rsid w:val="00E6454A"/>
    <w:rsid w:val="00E646F8"/>
    <w:rsid w:val="00E658AA"/>
    <w:rsid w:val="00E65C08"/>
    <w:rsid w:val="00E661A1"/>
    <w:rsid w:val="00E6636B"/>
    <w:rsid w:val="00E67904"/>
    <w:rsid w:val="00E67A9B"/>
    <w:rsid w:val="00E70CB9"/>
    <w:rsid w:val="00E71F48"/>
    <w:rsid w:val="00E737EB"/>
    <w:rsid w:val="00E738CC"/>
    <w:rsid w:val="00E749AB"/>
    <w:rsid w:val="00E74EE7"/>
    <w:rsid w:val="00E7552E"/>
    <w:rsid w:val="00E777B1"/>
    <w:rsid w:val="00E779FC"/>
    <w:rsid w:val="00E803B7"/>
    <w:rsid w:val="00E81869"/>
    <w:rsid w:val="00E823FA"/>
    <w:rsid w:val="00E82C40"/>
    <w:rsid w:val="00E82FB7"/>
    <w:rsid w:val="00E83F34"/>
    <w:rsid w:val="00E8456D"/>
    <w:rsid w:val="00E85F6E"/>
    <w:rsid w:val="00E8631B"/>
    <w:rsid w:val="00E87A2B"/>
    <w:rsid w:val="00E90184"/>
    <w:rsid w:val="00E90E6E"/>
    <w:rsid w:val="00E91B61"/>
    <w:rsid w:val="00E91C9C"/>
    <w:rsid w:val="00E92197"/>
    <w:rsid w:val="00E923EF"/>
    <w:rsid w:val="00E94B78"/>
    <w:rsid w:val="00E958C9"/>
    <w:rsid w:val="00E96711"/>
    <w:rsid w:val="00E96BD8"/>
    <w:rsid w:val="00E96D2F"/>
    <w:rsid w:val="00E97716"/>
    <w:rsid w:val="00E97A60"/>
    <w:rsid w:val="00E97D54"/>
    <w:rsid w:val="00EA032E"/>
    <w:rsid w:val="00EA2B33"/>
    <w:rsid w:val="00EA3805"/>
    <w:rsid w:val="00EA3811"/>
    <w:rsid w:val="00EA39C5"/>
    <w:rsid w:val="00EA401E"/>
    <w:rsid w:val="00EA4928"/>
    <w:rsid w:val="00EA56FD"/>
    <w:rsid w:val="00EA6754"/>
    <w:rsid w:val="00EA6A1D"/>
    <w:rsid w:val="00EA6EB9"/>
    <w:rsid w:val="00EB101A"/>
    <w:rsid w:val="00EB1249"/>
    <w:rsid w:val="00EB1709"/>
    <w:rsid w:val="00EB4059"/>
    <w:rsid w:val="00EB42A3"/>
    <w:rsid w:val="00EB48E8"/>
    <w:rsid w:val="00EB519C"/>
    <w:rsid w:val="00EB5998"/>
    <w:rsid w:val="00EB5BA2"/>
    <w:rsid w:val="00EB6051"/>
    <w:rsid w:val="00EB6A10"/>
    <w:rsid w:val="00EB722E"/>
    <w:rsid w:val="00EC2C16"/>
    <w:rsid w:val="00EC2DA6"/>
    <w:rsid w:val="00EC40F1"/>
    <w:rsid w:val="00EC4DC5"/>
    <w:rsid w:val="00EC56E6"/>
    <w:rsid w:val="00EC74C2"/>
    <w:rsid w:val="00EC7F42"/>
    <w:rsid w:val="00ED0AA5"/>
    <w:rsid w:val="00ED1A3A"/>
    <w:rsid w:val="00ED2712"/>
    <w:rsid w:val="00ED321C"/>
    <w:rsid w:val="00ED38DF"/>
    <w:rsid w:val="00ED4732"/>
    <w:rsid w:val="00ED4E79"/>
    <w:rsid w:val="00ED6082"/>
    <w:rsid w:val="00ED6396"/>
    <w:rsid w:val="00ED71EF"/>
    <w:rsid w:val="00ED72F1"/>
    <w:rsid w:val="00ED7482"/>
    <w:rsid w:val="00ED7993"/>
    <w:rsid w:val="00ED7AE4"/>
    <w:rsid w:val="00EE08CB"/>
    <w:rsid w:val="00EE0CC6"/>
    <w:rsid w:val="00EE120C"/>
    <w:rsid w:val="00EE1F06"/>
    <w:rsid w:val="00EE368B"/>
    <w:rsid w:val="00EE3E41"/>
    <w:rsid w:val="00EE5925"/>
    <w:rsid w:val="00EE59A2"/>
    <w:rsid w:val="00EE5E30"/>
    <w:rsid w:val="00EE5FB7"/>
    <w:rsid w:val="00EE7EA4"/>
    <w:rsid w:val="00EF0FDB"/>
    <w:rsid w:val="00EF10C4"/>
    <w:rsid w:val="00EF283B"/>
    <w:rsid w:val="00EF2B68"/>
    <w:rsid w:val="00EF2EA2"/>
    <w:rsid w:val="00EF2F03"/>
    <w:rsid w:val="00EF3126"/>
    <w:rsid w:val="00EF3BB6"/>
    <w:rsid w:val="00EF45CA"/>
    <w:rsid w:val="00EF4A0F"/>
    <w:rsid w:val="00EF4BBF"/>
    <w:rsid w:val="00EF59C2"/>
    <w:rsid w:val="00EF59C4"/>
    <w:rsid w:val="00EF5B5C"/>
    <w:rsid w:val="00EF6020"/>
    <w:rsid w:val="00EF68FD"/>
    <w:rsid w:val="00EF6B23"/>
    <w:rsid w:val="00F009C2"/>
    <w:rsid w:val="00F01416"/>
    <w:rsid w:val="00F01789"/>
    <w:rsid w:val="00F03967"/>
    <w:rsid w:val="00F05435"/>
    <w:rsid w:val="00F05466"/>
    <w:rsid w:val="00F05CE9"/>
    <w:rsid w:val="00F0606A"/>
    <w:rsid w:val="00F06767"/>
    <w:rsid w:val="00F104BC"/>
    <w:rsid w:val="00F1120C"/>
    <w:rsid w:val="00F12025"/>
    <w:rsid w:val="00F126A4"/>
    <w:rsid w:val="00F12EF2"/>
    <w:rsid w:val="00F12FF8"/>
    <w:rsid w:val="00F132D3"/>
    <w:rsid w:val="00F13346"/>
    <w:rsid w:val="00F1335C"/>
    <w:rsid w:val="00F13DD3"/>
    <w:rsid w:val="00F14FC1"/>
    <w:rsid w:val="00F15153"/>
    <w:rsid w:val="00F15D35"/>
    <w:rsid w:val="00F1608A"/>
    <w:rsid w:val="00F16339"/>
    <w:rsid w:val="00F16965"/>
    <w:rsid w:val="00F1711D"/>
    <w:rsid w:val="00F17349"/>
    <w:rsid w:val="00F179B9"/>
    <w:rsid w:val="00F17AB2"/>
    <w:rsid w:val="00F17F66"/>
    <w:rsid w:val="00F20236"/>
    <w:rsid w:val="00F20285"/>
    <w:rsid w:val="00F2059C"/>
    <w:rsid w:val="00F20916"/>
    <w:rsid w:val="00F21DE6"/>
    <w:rsid w:val="00F22174"/>
    <w:rsid w:val="00F221D3"/>
    <w:rsid w:val="00F229A8"/>
    <w:rsid w:val="00F23921"/>
    <w:rsid w:val="00F27F7B"/>
    <w:rsid w:val="00F31434"/>
    <w:rsid w:val="00F31772"/>
    <w:rsid w:val="00F317B6"/>
    <w:rsid w:val="00F31E6D"/>
    <w:rsid w:val="00F3206B"/>
    <w:rsid w:val="00F33AF8"/>
    <w:rsid w:val="00F34E10"/>
    <w:rsid w:val="00F35E6A"/>
    <w:rsid w:val="00F36CF5"/>
    <w:rsid w:val="00F3721C"/>
    <w:rsid w:val="00F40095"/>
    <w:rsid w:val="00F41A82"/>
    <w:rsid w:val="00F42374"/>
    <w:rsid w:val="00F42925"/>
    <w:rsid w:val="00F42A33"/>
    <w:rsid w:val="00F43960"/>
    <w:rsid w:val="00F43EF0"/>
    <w:rsid w:val="00F4415D"/>
    <w:rsid w:val="00F45025"/>
    <w:rsid w:val="00F4519D"/>
    <w:rsid w:val="00F45656"/>
    <w:rsid w:val="00F45BA4"/>
    <w:rsid w:val="00F46260"/>
    <w:rsid w:val="00F504C9"/>
    <w:rsid w:val="00F505EC"/>
    <w:rsid w:val="00F5187C"/>
    <w:rsid w:val="00F51D2E"/>
    <w:rsid w:val="00F51FA8"/>
    <w:rsid w:val="00F541D7"/>
    <w:rsid w:val="00F5529A"/>
    <w:rsid w:val="00F55F5C"/>
    <w:rsid w:val="00F5720E"/>
    <w:rsid w:val="00F5741E"/>
    <w:rsid w:val="00F579A9"/>
    <w:rsid w:val="00F57BB9"/>
    <w:rsid w:val="00F60676"/>
    <w:rsid w:val="00F60769"/>
    <w:rsid w:val="00F60AFB"/>
    <w:rsid w:val="00F60B25"/>
    <w:rsid w:val="00F61820"/>
    <w:rsid w:val="00F61EE8"/>
    <w:rsid w:val="00F6211F"/>
    <w:rsid w:val="00F63AEF"/>
    <w:rsid w:val="00F63D96"/>
    <w:rsid w:val="00F645D0"/>
    <w:rsid w:val="00F65C2C"/>
    <w:rsid w:val="00F664BF"/>
    <w:rsid w:val="00F70D62"/>
    <w:rsid w:val="00F717CE"/>
    <w:rsid w:val="00F72EA9"/>
    <w:rsid w:val="00F73714"/>
    <w:rsid w:val="00F7386D"/>
    <w:rsid w:val="00F749B7"/>
    <w:rsid w:val="00F74F5C"/>
    <w:rsid w:val="00F752C0"/>
    <w:rsid w:val="00F76142"/>
    <w:rsid w:val="00F80487"/>
    <w:rsid w:val="00F82480"/>
    <w:rsid w:val="00F82BCC"/>
    <w:rsid w:val="00F83331"/>
    <w:rsid w:val="00F83717"/>
    <w:rsid w:val="00F84D24"/>
    <w:rsid w:val="00F8524A"/>
    <w:rsid w:val="00F856DF"/>
    <w:rsid w:val="00F858F2"/>
    <w:rsid w:val="00F85D44"/>
    <w:rsid w:val="00F8672F"/>
    <w:rsid w:val="00F86BDD"/>
    <w:rsid w:val="00F87FEC"/>
    <w:rsid w:val="00F900E2"/>
    <w:rsid w:val="00F9068F"/>
    <w:rsid w:val="00F9086A"/>
    <w:rsid w:val="00F90A91"/>
    <w:rsid w:val="00F9128C"/>
    <w:rsid w:val="00F916DF"/>
    <w:rsid w:val="00F91D55"/>
    <w:rsid w:val="00F92BBF"/>
    <w:rsid w:val="00F92C08"/>
    <w:rsid w:val="00F92FD7"/>
    <w:rsid w:val="00F94177"/>
    <w:rsid w:val="00F9417C"/>
    <w:rsid w:val="00F94F42"/>
    <w:rsid w:val="00F956A0"/>
    <w:rsid w:val="00F95727"/>
    <w:rsid w:val="00F959AE"/>
    <w:rsid w:val="00F95A7A"/>
    <w:rsid w:val="00F961C1"/>
    <w:rsid w:val="00F96D05"/>
    <w:rsid w:val="00FA0170"/>
    <w:rsid w:val="00FA01F2"/>
    <w:rsid w:val="00FA068F"/>
    <w:rsid w:val="00FA09BD"/>
    <w:rsid w:val="00FA0EE8"/>
    <w:rsid w:val="00FA10C3"/>
    <w:rsid w:val="00FA160D"/>
    <w:rsid w:val="00FA1761"/>
    <w:rsid w:val="00FA1926"/>
    <w:rsid w:val="00FA1A69"/>
    <w:rsid w:val="00FA28CE"/>
    <w:rsid w:val="00FA2A5A"/>
    <w:rsid w:val="00FA2A7B"/>
    <w:rsid w:val="00FA3AA7"/>
    <w:rsid w:val="00FA3C16"/>
    <w:rsid w:val="00FA4AAE"/>
    <w:rsid w:val="00FA4DD8"/>
    <w:rsid w:val="00FA5995"/>
    <w:rsid w:val="00FA5E16"/>
    <w:rsid w:val="00FB1837"/>
    <w:rsid w:val="00FB1C8C"/>
    <w:rsid w:val="00FB25B1"/>
    <w:rsid w:val="00FB38E3"/>
    <w:rsid w:val="00FB3D28"/>
    <w:rsid w:val="00FB402C"/>
    <w:rsid w:val="00FB407F"/>
    <w:rsid w:val="00FB49C7"/>
    <w:rsid w:val="00FB51B8"/>
    <w:rsid w:val="00FB5CAA"/>
    <w:rsid w:val="00FB63C4"/>
    <w:rsid w:val="00FB73BB"/>
    <w:rsid w:val="00FB7AAF"/>
    <w:rsid w:val="00FB7B2A"/>
    <w:rsid w:val="00FC04B3"/>
    <w:rsid w:val="00FC1690"/>
    <w:rsid w:val="00FC25CE"/>
    <w:rsid w:val="00FC3C88"/>
    <w:rsid w:val="00FC42D6"/>
    <w:rsid w:val="00FC460E"/>
    <w:rsid w:val="00FC4817"/>
    <w:rsid w:val="00FC4883"/>
    <w:rsid w:val="00FC4B06"/>
    <w:rsid w:val="00FC4CC9"/>
    <w:rsid w:val="00FC56E0"/>
    <w:rsid w:val="00FC65D5"/>
    <w:rsid w:val="00FC6E1F"/>
    <w:rsid w:val="00FC7CCE"/>
    <w:rsid w:val="00FD0BE0"/>
    <w:rsid w:val="00FD148C"/>
    <w:rsid w:val="00FD1B88"/>
    <w:rsid w:val="00FD2818"/>
    <w:rsid w:val="00FD2D45"/>
    <w:rsid w:val="00FD2F9B"/>
    <w:rsid w:val="00FD3380"/>
    <w:rsid w:val="00FD3B78"/>
    <w:rsid w:val="00FD4493"/>
    <w:rsid w:val="00FD4745"/>
    <w:rsid w:val="00FD516C"/>
    <w:rsid w:val="00FD60AA"/>
    <w:rsid w:val="00FD69D8"/>
    <w:rsid w:val="00FD6B8E"/>
    <w:rsid w:val="00FD7CDB"/>
    <w:rsid w:val="00FE09E6"/>
    <w:rsid w:val="00FE170C"/>
    <w:rsid w:val="00FE260F"/>
    <w:rsid w:val="00FE2E35"/>
    <w:rsid w:val="00FE30D4"/>
    <w:rsid w:val="00FE37EE"/>
    <w:rsid w:val="00FE39FC"/>
    <w:rsid w:val="00FE45E1"/>
    <w:rsid w:val="00FE4876"/>
    <w:rsid w:val="00FE4CA5"/>
    <w:rsid w:val="00FE4CEF"/>
    <w:rsid w:val="00FE4D47"/>
    <w:rsid w:val="00FE62B3"/>
    <w:rsid w:val="00FE7454"/>
    <w:rsid w:val="00FE7901"/>
    <w:rsid w:val="00FF02B9"/>
    <w:rsid w:val="00FF113E"/>
    <w:rsid w:val="00FF1366"/>
    <w:rsid w:val="00FF33A6"/>
    <w:rsid w:val="00FF4804"/>
    <w:rsid w:val="00FF4EA5"/>
    <w:rsid w:val="00FF594C"/>
    <w:rsid w:val="00FF6440"/>
    <w:rsid w:val="00FF6540"/>
    <w:rsid w:val="00FF68A0"/>
    <w:rsid w:val="00FF6A64"/>
    <w:rsid w:val="00FF6AEF"/>
    <w:rsid w:val="00FF7A51"/>
    <w:rsid w:val="00FF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A10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B2E25"/>
    <w:pPr>
      <w:keepNext/>
      <w:keepLines/>
      <w:numPr>
        <w:numId w:val="1"/>
      </w:numPr>
      <w:spacing w:before="840" w:after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Heading1"/>
    <w:link w:val="Heading2Char"/>
    <w:autoRedefine/>
    <w:uiPriority w:val="99"/>
    <w:qFormat/>
    <w:rsid w:val="00BC792C"/>
    <w:pPr>
      <w:keepNext/>
      <w:numPr>
        <w:numId w:val="4"/>
      </w:numPr>
      <w:spacing w:before="240" w:after="120"/>
      <w:jc w:val="both"/>
      <w:outlineLvl w:val="1"/>
    </w:pPr>
    <w:rPr>
      <w:rFonts w:ascii="Times New Roman Bold" w:hAnsi="Times New Roman Bold"/>
      <w:b/>
    </w:rPr>
  </w:style>
  <w:style w:type="paragraph" w:styleId="Heading3">
    <w:name w:val="heading 3"/>
    <w:basedOn w:val="Normal"/>
    <w:next w:val="Normal"/>
    <w:link w:val="Heading3Char"/>
    <w:uiPriority w:val="99"/>
    <w:qFormat/>
    <w:rsid w:val="001B2E25"/>
    <w:pPr>
      <w:keepNext/>
      <w:spacing w:before="240" w:after="12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B2E25"/>
    <w:pPr>
      <w:keepNext/>
      <w:spacing w:before="120" w:after="120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B2E25"/>
    <w:pPr>
      <w:keepNext/>
      <w:numPr>
        <w:ilvl w:val="4"/>
        <w:numId w:val="1"/>
      </w:numPr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B2E25"/>
    <w:pPr>
      <w:keepNext/>
      <w:numPr>
        <w:ilvl w:val="5"/>
        <w:numId w:val="1"/>
      </w:numPr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B2E25"/>
    <w:pPr>
      <w:numPr>
        <w:ilvl w:val="6"/>
        <w:numId w:val="1"/>
      </w:numPr>
      <w:spacing w:before="240" w:after="60"/>
      <w:jc w:val="both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9"/>
    <w:qFormat/>
    <w:rsid w:val="001B2E25"/>
    <w:pPr>
      <w:numPr>
        <w:ilvl w:val="7"/>
        <w:numId w:val="1"/>
      </w:numPr>
      <w:spacing w:before="240" w:after="60"/>
      <w:jc w:val="both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1B2E25"/>
    <w:pPr>
      <w:numPr>
        <w:ilvl w:val="8"/>
        <w:numId w:val="1"/>
      </w:numPr>
      <w:spacing w:before="240" w:after="60"/>
      <w:jc w:val="both"/>
      <w:outlineLvl w:val="8"/>
    </w:pPr>
    <w:rPr>
      <w:rFonts w:ascii="Cambria" w:hAnsi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958B6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BC792C"/>
    <w:rPr>
      <w:rFonts w:ascii="Times New Roman Bold" w:hAnsi="Times New Roman Bold"/>
      <w:b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C958B6"/>
    <w:rPr>
      <w:rFonts w:ascii="Cambria" w:hAnsi="Cambria" w:cs="Times New Roman"/>
      <w:b/>
      <w:sz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C958B6"/>
    <w:rPr>
      <w:rFonts w:ascii="Calibri" w:hAnsi="Calibri" w:cs="Times New Roman"/>
      <w:b/>
      <w:sz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C958B6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C958B6"/>
    <w:rPr>
      <w:rFonts w:ascii="Calibri" w:hAnsi="Calibri"/>
      <w:b/>
      <w:bCs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C958B6"/>
    <w:rPr>
      <w:rFonts w:ascii="Calibri" w:hAnsi="Calibri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C958B6"/>
    <w:rPr>
      <w:rFonts w:ascii="Calibri" w:hAnsi="Calibri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C958B6"/>
    <w:rPr>
      <w:rFonts w:ascii="Cambria" w:hAnsi="Cambria"/>
      <w:sz w:val="20"/>
      <w:szCs w:val="20"/>
      <w:lang w:eastAsia="en-US"/>
    </w:rPr>
  </w:style>
  <w:style w:type="paragraph" w:customStyle="1" w:styleId="naisf">
    <w:name w:val="naisf"/>
    <w:basedOn w:val="Normal"/>
    <w:autoRedefine/>
    <w:uiPriority w:val="99"/>
    <w:rsid w:val="000432FF"/>
    <w:pPr>
      <w:jc w:val="both"/>
    </w:pPr>
  </w:style>
  <w:style w:type="paragraph" w:customStyle="1" w:styleId="Nolikumiem">
    <w:name w:val="Nolikumiem"/>
    <w:basedOn w:val="Normal"/>
    <w:autoRedefine/>
    <w:uiPriority w:val="99"/>
    <w:rsid w:val="001B2E25"/>
    <w:pPr>
      <w:tabs>
        <w:tab w:val="num" w:pos="360"/>
      </w:tabs>
      <w:spacing w:before="120"/>
      <w:ind w:left="284" w:firstLine="1396"/>
      <w:jc w:val="both"/>
    </w:pPr>
  </w:style>
  <w:style w:type="paragraph" w:styleId="BodyText">
    <w:name w:val="Body Text"/>
    <w:basedOn w:val="Normal"/>
    <w:link w:val="BodyTextChar"/>
    <w:uiPriority w:val="99"/>
    <w:rsid w:val="001B2E25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C958B6"/>
    <w:rPr>
      <w:rFonts w:cs="Times New Roman"/>
      <w:sz w:val="24"/>
      <w:lang w:eastAsia="en-US"/>
    </w:rPr>
  </w:style>
  <w:style w:type="character" w:customStyle="1" w:styleId="CharChar">
    <w:name w:val="Char Char"/>
    <w:uiPriority w:val="99"/>
    <w:rsid w:val="001B2E25"/>
    <w:rPr>
      <w:b/>
      <w:sz w:val="24"/>
      <w:lang w:val="lv-LV" w:eastAsia="en-US"/>
    </w:rPr>
  </w:style>
  <w:style w:type="paragraph" w:styleId="BodyText2">
    <w:name w:val="Body Text 2"/>
    <w:basedOn w:val="Normal"/>
    <w:link w:val="BodyText2Char"/>
    <w:uiPriority w:val="99"/>
    <w:rsid w:val="001B2E25"/>
    <w:pPr>
      <w:jc w:val="both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C958B6"/>
    <w:rPr>
      <w:rFonts w:cs="Times New Roman"/>
      <w:sz w:val="24"/>
      <w:lang w:eastAsia="en-US"/>
    </w:rPr>
  </w:style>
  <w:style w:type="paragraph" w:styleId="List">
    <w:name w:val="List"/>
    <w:basedOn w:val="Normal"/>
    <w:uiPriority w:val="99"/>
    <w:rsid w:val="001B2E25"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styleId="NormalWeb">
    <w:name w:val="Normal (Web)"/>
    <w:basedOn w:val="Normal"/>
    <w:link w:val="NormalWebChar"/>
    <w:uiPriority w:val="99"/>
    <w:rsid w:val="001B2E25"/>
    <w:pPr>
      <w:spacing w:before="100" w:beforeAutospacing="1" w:after="100" w:afterAutospacing="1"/>
      <w:jc w:val="both"/>
    </w:pPr>
    <w:rPr>
      <w:szCs w:val="20"/>
      <w:lang w:val="en-GB"/>
    </w:rPr>
  </w:style>
  <w:style w:type="paragraph" w:styleId="TOC4">
    <w:name w:val="toc 4"/>
    <w:basedOn w:val="Normal"/>
    <w:next w:val="Normal"/>
    <w:autoRedefine/>
    <w:uiPriority w:val="99"/>
    <w:semiHidden/>
    <w:rsid w:val="001B2E25"/>
    <w:pPr>
      <w:ind w:left="72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rsid w:val="001B2E25"/>
    <w:pPr>
      <w:ind w:left="1440"/>
    </w:pPr>
    <w:rPr>
      <w:sz w:val="18"/>
      <w:szCs w:val="18"/>
    </w:rPr>
  </w:style>
  <w:style w:type="character" w:styleId="Hyperlink">
    <w:name w:val="Hyperlink"/>
    <w:basedOn w:val="DefaultParagraphFont"/>
    <w:uiPriority w:val="99"/>
    <w:rsid w:val="001B2E25"/>
    <w:rPr>
      <w:rFonts w:cs="Times New Roman"/>
      <w:color w:val="0000FF"/>
      <w:u w:val="single"/>
    </w:rPr>
  </w:style>
  <w:style w:type="paragraph" w:styleId="TOC3">
    <w:name w:val="toc 3"/>
    <w:basedOn w:val="Normal"/>
    <w:next w:val="Normal"/>
    <w:autoRedefine/>
    <w:uiPriority w:val="99"/>
    <w:rsid w:val="001B2E25"/>
    <w:pPr>
      <w:ind w:left="480"/>
    </w:pPr>
    <w:rPr>
      <w:i/>
      <w:iCs/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1B2E25"/>
    <w:pPr>
      <w:jc w:val="center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C958B6"/>
    <w:rPr>
      <w:rFonts w:cs="Times New Roman"/>
      <w:sz w:val="16"/>
      <w:lang w:eastAsia="en-US"/>
    </w:rPr>
  </w:style>
  <w:style w:type="paragraph" w:styleId="BodyTextIndent3">
    <w:name w:val="Body Text Indent 3"/>
    <w:basedOn w:val="Normal"/>
    <w:link w:val="BodyTextIndent3Char"/>
    <w:uiPriority w:val="99"/>
    <w:rsid w:val="001B2E25"/>
    <w:pPr>
      <w:ind w:firstLine="720"/>
      <w:jc w:val="both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C958B6"/>
    <w:rPr>
      <w:rFonts w:cs="Times New Roman"/>
      <w:sz w:val="16"/>
      <w:lang w:eastAsia="en-US"/>
    </w:rPr>
  </w:style>
  <w:style w:type="character" w:styleId="Strong">
    <w:name w:val="Strong"/>
    <w:basedOn w:val="DefaultParagraphFont"/>
    <w:uiPriority w:val="22"/>
    <w:qFormat/>
    <w:rsid w:val="001B2E25"/>
    <w:rPr>
      <w:rFonts w:cs="Times New Roman"/>
      <w:b/>
    </w:rPr>
  </w:style>
  <w:style w:type="character" w:styleId="PageNumber">
    <w:name w:val="page number"/>
    <w:basedOn w:val="DefaultParagraphFont"/>
    <w:uiPriority w:val="99"/>
    <w:rsid w:val="001B2E25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B2E25"/>
    <w:pPr>
      <w:tabs>
        <w:tab w:val="center" w:pos="4320"/>
        <w:tab w:val="right" w:pos="8640"/>
      </w:tabs>
      <w:spacing w:before="120"/>
      <w:jc w:val="both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958B6"/>
    <w:rPr>
      <w:rFonts w:cs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rsid w:val="001B2E2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958B6"/>
    <w:rPr>
      <w:rFonts w:cs="Times New Roman"/>
      <w:sz w:val="24"/>
      <w:lang w:eastAsia="en-US"/>
    </w:rPr>
  </w:style>
  <w:style w:type="character" w:styleId="Emphasis">
    <w:name w:val="Emphasis"/>
    <w:basedOn w:val="DefaultParagraphFont"/>
    <w:uiPriority w:val="99"/>
    <w:qFormat/>
    <w:rsid w:val="001B2E25"/>
    <w:rPr>
      <w:rFonts w:cs="Times New Roman"/>
      <w:i/>
    </w:rPr>
  </w:style>
  <w:style w:type="paragraph" w:styleId="BodyTextIndent2">
    <w:name w:val="Body Text Indent 2"/>
    <w:basedOn w:val="Normal"/>
    <w:link w:val="BodyTextIndent2Char"/>
    <w:uiPriority w:val="99"/>
    <w:rsid w:val="001B2E2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C958B6"/>
    <w:rPr>
      <w:rFonts w:cs="Times New Roman"/>
      <w:sz w:val="24"/>
      <w:lang w:eastAsia="en-US"/>
    </w:rPr>
  </w:style>
  <w:style w:type="paragraph" w:styleId="TOC2">
    <w:name w:val="toc 2"/>
    <w:basedOn w:val="Normal"/>
    <w:next w:val="Normal"/>
    <w:autoRedefine/>
    <w:uiPriority w:val="99"/>
    <w:rsid w:val="0086529C"/>
    <w:pPr>
      <w:tabs>
        <w:tab w:val="left" w:pos="720"/>
        <w:tab w:val="right" w:leader="dot" w:pos="9061"/>
      </w:tabs>
      <w:ind w:left="240"/>
    </w:pPr>
    <w:rPr>
      <w:smallCaps/>
      <w:sz w:val="20"/>
      <w:szCs w:val="20"/>
    </w:rPr>
  </w:style>
  <w:style w:type="paragraph" w:customStyle="1" w:styleId="Style3">
    <w:name w:val="Style3"/>
    <w:basedOn w:val="Normal"/>
    <w:uiPriority w:val="99"/>
    <w:rsid w:val="001B2E25"/>
    <w:pPr>
      <w:spacing w:before="240" w:after="240"/>
      <w:ind w:left="720"/>
    </w:pPr>
    <w:rPr>
      <w:b/>
      <w:sz w:val="28"/>
    </w:rPr>
  </w:style>
  <w:style w:type="paragraph" w:customStyle="1" w:styleId="Style4">
    <w:name w:val="Style4"/>
    <w:basedOn w:val="Normal"/>
    <w:next w:val="Style3"/>
    <w:autoRedefine/>
    <w:uiPriority w:val="99"/>
    <w:rsid w:val="001B2E25"/>
    <w:pPr>
      <w:spacing w:before="240" w:after="240"/>
      <w:ind w:left="720"/>
    </w:pPr>
    <w:rPr>
      <w:b/>
      <w:sz w:val="28"/>
    </w:rPr>
  </w:style>
  <w:style w:type="paragraph" w:customStyle="1" w:styleId="Style5">
    <w:name w:val="Style5"/>
    <w:basedOn w:val="Heading3"/>
    <w:next w:val="Normal"/>
    <w:autoRedefine/>
    <w:uiPriority w:val="99"/>
    <w:rsid w:val="001B2E25"/>
    <w:pPr>
      <w:spacing w:before="360" w:after="240"/>
      <w:ind w:left="720"/>
    </w:pPr>
  </w:style>
  <w:style w:type="character" w:customStyle="1" w:styleId="Heading31">
    <w:name w:val="Heading 31"/>
    <w:uiPriority w:val="99"/>
    <w:rsid w:val="001B2E25"/>
    <w:rPr>
      <w:rFonts w:ascii="Times New Roman Bold" w:hAnsi="Times New Roman Bold"/>
      <w:b/>
      <w:sz w:val="24"/>
    </w:rPr>
  </w:style>
  <w:style w:type="paragraph" w:customStyle="1" w:styleId="Style6">
    <w:name w:val="Style6"/>
    <w:basedOn w:val="Heading3"/>
    <w:uiPriority w:val="99"/>
    <w:rsid w:val="001B2E25"/>
    <w:rPr>
      <w:rFonts w:ascii="Times New Roman Bold" w:hAnsi="Times New Roman Bold"/>
      <w:sz w:val="24"/>
      <w:szCs w:val="24"/>
    </w:rPr>
  </w:style>
  <w:style w:type="paragraph" w:styleId="TOC1">
    <w:name w:val="toc 1"/>
    <w:basedOn w:val="Normal"/>
    <w:next w:val="Normal"/>
    <w:autoRedefine/>
    <w:uiPriority w:val="99"/>
    <w:rsid w:val="001B2E25"/>
    <w:pPr>
      <w:spacing w:before="120" w:after="120"/>
    </w:pPr>
    <w:rPr>
      <w:b/>
      <w:bCs/>
      <w:caps/>
      <w:sz w:val="20"/>
      <w:szCs w:val="20"/>
    </w:rPr>
  </w:style>
  <w:style w:type="paragraph" w:styleId="TOC5">
    <w:name w:val="toc 5"/>
    <w:basedOn w:val="Normal"/>
    <w:next w:val="Normal"/>
    <w:autoRedefine/>
    <w:uiPriority w:val="99"/>
    <w:semiHidden/>
    <w:rsid w:val="001B2E25"/>
    <w:pPr>
      <w:ind w:left="960"/>
    </w:pPr>
    <w:rPr>
      <w:sz w:val="18"/>
      <w:szCs w:val="18"/>
    </w:rPr>
  </w:style>
  <w:style w:type="paragraph" w:customStyle="1" w:styleId="Style7">
    <w:name w:val="Style7"/>
    <w:basedOn w:val="Heading3"/>
    <w:next w:val="Style5"/>
    <w:autoRedefine/>
    <w:uiPriority w:val="99"/>
    <w:rsid w:val="001B2E25"/>
    <w:rPr>
      <w:sz w:val="24"/>
    </w:rPr>
  </w:style>
  <w:style w:type="paragraph" w:customStyle="1" w:styleId="Style8">
    <w:name w:val="Style8"/>
    <w:basedOn w:val="Heading2"/>
    <w:uiPriority w:val="99"/>
    <w:rsid w:val="001B2E25"/>
    <w:rPr>
      <w:b w:val="0"/>
    </w:rPr>
  </w:style>
  <w:style w:type="character" w:styleId="CommentReference">
    <w:name w:val="annotation reference"/>
    <w:basedOn w:val="DefaultParagraphFont"/>
    <w:uiPriority w:val="99"/>
    <w:semiHidden/>
    <w:rsid w:val="001B2E25"/>
    <w:rPr>
      <w:rFonts w:cs="Times New Roman"/>
      <w:sz w:val="16"/>
    </w:rPr>
  </w:style>
  <w:style w:type="paragraph" w:styleId="BalloonText">
    <w:name w:val="Balloon Text"/>
    <w:basedOn w:val="Normal"/>
    <w:link w:val="BalloonTextChar"/>
    <w:uiPriority w:val="99"/>
    <w:semiHidden/>
    <w:rsid w:val="001B2E25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958B6"/>
    <w:rPr>
      <w:rFonts w:cs="Times New Roman"/>
      <w:sz w:val="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1B2E2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C958B6"/>
    <w:rPr>
      <w:rFonts w:cs="Times New Roman"/>
      <w:sz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1B2E25"/>
    <w:rPr>
      <w:rFonts w:cs="Times New Roman"/>
      <w:vertAlign w:val="superscript"/>
    </w:rPr>
  </w:style>
  <w:style w:type="paragraph" w:customStyle="1" w:styleId="Normalnumbered">
    <w:name w:val="Normal_numbered"/>
    <w:basedOn w:val="Normal"/>
    <w:next w:val="Normal"/>
    <w:autoRedefine/>
    <w:uiPriority w:val="99"/>
    <w:rsid w:val="001B2E25"/>
    <w:pPr>
      <w:numPr>
        <w:numId w:val="2"/>
      </w:numPr>
      <w:tabs>
        <w:tab w:val="clear" w:pos="360"/>
        <w:tab w:val="num" w:pos="0"/>
      </w:tabs>
      <w:spacing w:before="120"/>
      <w:ind w:left="1200" w:right="-1" w:firstLine="840"/>
      <w:jc w:val="both"/>
    </w:pPr>
    <w:rPr>
      <w:szCs w:val="20"/>
      <w:lang w:eastAsia="lv-LV"/>
    </w:rPr>
  </w:style>
  <w:style w:type="character" w:styleId="FollowedHyperlink">
    <w:name w:val="FollowedHyperlink"/>
    <w:basedOn w:val="DefaultParagraphFont"/>
    <w:uiPriority w:val="99"/>
    <w:rsid w:val="001B2E25"/>
    <w:rPr>
      <w:rFonts w:cs="Times New Roman"/>
      <w:color w:val="800080"/>
      <w:u w:val="single"/>
    </w:rPr>
  </w:style>
  <w:style w:type="character" w:customStyle="1" w:styleId="CharChar1">
    <w:name w:val="Char Char1"/>
    <w:uiPriority w:val="99"/>
    <w:rsid w:val="001B2E25"/>
    <w:rPr>
      <w:rFonts w:ascii="Times New Roman Bold" w:hAnsi="Times New Roman Bold"/>
      <w:b/>
      <w:sz w:val="24"/>
      <w:lang w:val="lv-LV" w:eastAsia="en-US"/>
    </w:rPr>
  </w:style>
  <w:style w:type="paragraph" w:customStyle="1" w:styleId="StyleHeading5Left127cmFirstline0cm">
    <w:name w:val="Style Heading 5 + Left:  127 cm First line:  0 cm"/>
    <w:basedOn w:val="Heading5"/>
    <w:uiPriority w:val="99"/>
    <w:rsid w:val="001B2E25"/>
    <w:pPr>
      <w:ind w:left="0" w:firstLine="0"/>
    </w:pPr>
    <w:rPr>
      <w:szCs w:val="20"/>
    </w:rPr>
  </w:style>
  <w:style w:type="paragraph" w:styleId="TOC6">
    <w:name w:val="toc 6"/>
    <w:basedOn w:val="Normal"/>
    <w:next w:val="Normal"/>
    <w:autoRedefine/>
    <w:uiPriority w:val="99"/>
    <w:semiHidden/>
    <w:rsid w:val="001B2E25"/>
    <w:pPr>
      <w:ind w:left="1200"/>
    </w:pPr>
    <w:rPr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rsid w:val="001B2E25"/>
  </w:style>
  <w:style w:type="paragraph" w:styleId="TOC8">
    <w:name w:val="toc 8"/>
    <w:basedOn w:val="Normal"/>
    <w:next w:val="Normal"/>
    <w:autoRedefine/>
    <w:uiPriority w:val="99"/>
    <w:semiHidden/>
    <w:rsid w:val="001B2E25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rsid w:val="001B2E25"/>
    <w:pPr>
      <w:ind w:left="1920"/>
    </w:pPr>
    <w:rPr>
      <w:sz w:val="18"/>
      <w:szCs w:val="18"/>
    </w:rPr>
  </w:style>
  <w:style w:type="character" w:customStyle="1" w:styleId="NormalWebChar">
    <w:name w:val="Normal (Web) Char"/>
    <w:link w:val="NormalWeb"/>
    <w:uiPriority w:val="99"/>
    <w:locked/>
    <w:rsid w:val="009930BD"/>
    <w:rPr>
      <w:sz w:val="24"/>
      <w:lang w:val="en-GB" w:eastAsia="en-US"/>
    </w:rPr>
  </w:style>
  <w:style w:type="table" w:styleId="TableGrid">
    <w:name w:val="Table Grid"/>
    <w:basedOn w:val="TableNormal"/>
    <w:uiPriority w:val="99"/>
    <w:rsid w:val="008A13F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anism">
    <w:name w:val="Janism"/>
    <w:uiPriority w:val="99"/>
    <w:semiHidden/>
    <w:rsid w:val="00FA10C3"/>
    <w:rPr>
      <w:rFonts w:ascii="Arial" w:hAnsi="Arial"/>
      <w:color w:val="000080"/>
      <w:sz w:val="20"/>
    </w:rPr>
  </w:style>
  <w:style w:type="paragraph" w:styleId="CommentText">
    <w:name w:val="annotation text"/>
    <w:basedOn w:val="Normal"/>
    <w:link w:val="CommentTextChar"/>
    <w:uiPriority w:val="99"/>
    <w:semiHidden/>
    <w:rsid w:val="009672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776E6F"/>
    <w:rPr>
      <w:rFonts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672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C958B6"/>
    <w:rPr>
      <w:rFonts w:cs="Times New Roman"/>
      <w:b/>
      <w:sz w:val="20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482555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6410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B1213"/>
    <w:rPr>
      <w:sz w:val="24"/>
      <w:szCs w:val="24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407B3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07B30"/>
    <w:rPr>
      <w:sz w:val="20"/>
      <w:szCs w:val="20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407B30"/>
    <w:rPr>
      <w:vertAlign w:val="superscript"/>
    </w:rPr>
  </w:style>
  <w:style w:type="character" w:customStyle="1" w:styleId="ListParagraphChar">
    <w:name w:val="List Paragraph Char"/>
    <w:link w:val="ListParagraph"/>
    <w:uiPriority w:val="34"/>
    <w:rsid w:val="00987B1A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A10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B2E25"/>
    <w:pPr>
      <w:keepNext/>
      <w:keepLines/>
      <w:numPr>
        <w:numId w:val="1"/>
      </w:numPr>
      <w:spacing w:before="840" w:after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Heading1"/>
    <w:link w:val="Heading2Char"/>
    <w:autoRedefine/>
    <w:uiPriority w:val="99"/>
    <w:qFormat/>
    <w:rsid w:val="00BC792C"/>
    <w:pPr>
      <w:keepNext/>
      <w:numPr>
        <w:numId w:val="4"/>
      </w:numPr>
      <w:spacing w:before="240" w:after="120"/>
      <w:jc w:val="both"/>
      <w:outlineLvl w:val="1"/>
    </w:pPr>
    <w:rPr>
      <w:rFonts w:ascii="Times New Roman Bold" w:hAnsi="Times New Roman Bold"/>
      <w:b/>
    </w:rPr>
  </w:style>
  <w:style w:type="paragraph" w:styleId="Heading3">
    <w:name w:val="heading 3"/>
    <w:basedOn w:val="Normal"/>
    <w:next w:val="Normal"/>
    <w:link w:val="Heading3Char"/>
    <w:uiPriority w:val="99"/>
    <w:qFormat/>
    <w:rsid w:val="001B2E25"/>
    <w:pPr>
      <w:keepNext/>
      <w:spacing w:before="240" w:after="12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B2E25"/>
    <w:pPr>
      <w:keepNext/>
      <w:spacing w:before="120" w:after="120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B2E25"/>
    <w:pPr>
      <w:keepNext/>
      <w:numPr>
        <w:ilvl w:val="4"/>
        <w:numId w:val="1"/>
      </w:numPr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B2E25"/>
    <w:pPr>
      <w:keepNext/>
      <w:numPr>
        <w:ilvl w:val="5"/>
        <w:numId w:val="1"/>
      </w:numPr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B2E25"/>
    <w:pPr>
      <w:numPr>
        <w:ilvl w:val="6"/>
        <w:numId w:val="1"/>
      </w:numPr>
      <w:spacing w:before="240" w:after="60"/>
      <w:jc w:val="both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9"/>
    <w:qFormat/>
    <w:rsid w:val="001B2E25"/>
    <w:pPr>
      <w:numPr>
        <w:ilvl w:val="7"/>
        <w:numId w:val="1"/>
      </w:numPr>
      <w:spacing w:before="240" w:after="60"/>
      <w:jc w:val="both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1B2E25"/>
    <w:pPr>
      <w:numPr>
        <w:ilvl w:val="8"/>
        <w:numId w:val="1"/>
      </w:numPr>
      <w:spacing w:before="240" w:after="60"/>
      <w:jc w:val="both"/>
      <w:outlineLvl w:val="8"/>
    </w:pPr>
    <w:rPr>
      <w:rFonts w:ascii="Cambria" w:hAnsi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958B6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BC792C"/>
    <w:rPr>
      <w:rFonts w:ascii="Times New Roman Bold" w:hAnsi="Times New Roman Bold"/>
      <w:b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C958B6"/>
    <w:rPr>
      <w:rFonts w:ascii="Cambria" w:hAnsi="Cambria" w:cs="Times New Roman"/>
      <w:b/>
      <w:sz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C958B6"/>
    <w:rPr>
      <w:rFonts w:ascii="Calibri" w:hAnsi="Calibri" w:cs="Times New Roman"/>
      <w:b/>
      <w:sz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C958B6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C958B6"/>
    <w:rPr>
      <w:rFonts w:ascii="Calibri" w:hAnsi="Calibri"/>
      <w:b/>
      <w:bCs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C958B6"/>
    <w:rPr>
      <w:rFonts w:ascii="Calibri" w:hAnsi="Calibri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C958B6"/>
    <w:rPr>
      <w:rFonts w:ascii="Calibri" w:hAnsi="Calibri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C958B6"/>
    <w:rPr>
      <w:rFonts w:ascii="Cambria" w:hAnsi="Cambria"/>
      <w:sz w:val="20"/>
      <w:szCs w:val="20"/>
      <w:lang w:eastAsia="en-US"/>
    </w:rPr>
  </w:style>
  <w:style w:type="paragraph" w:customStyle="1" w:styleId="naisf">
    <w:name w:val="naisf"/>
    <w:basedOn w:val="Normal"/>
    <w:autoRedefine/>
    <w:uiPriority w:val="99"/>
    <w:rsid w:val="000432FF"/>
    <w:pPr>
      <w:jc w:val="both"/>
    </w:pPr>
  </w:style>
  <w:style w:type="paragraph" w:customStyle="1" w:styleId="Nolikumiem">
    <w:name w:val="Nolikumiem"/>
    <w:basedOn w:val="Normal"/>
    <w:autoRedefine/>
    <w:uiPriority w:val="99"/>
    <w:rsid w:val="001B2E25"/>
    <w:pPr>
      <w:tabs>
        <w:tab w:val="num" w:pos="360"/>
      </w:tabs>
      <w:spacing w:before="120"/>
      <w:ind w:left="284" w:firstLine="1396"/>
      <w:jc w:val="both"/>
    </w:pPr>
  </w:style>
  <w:style w:type="paragraph" w:styleId="BodyText">
    <w:name w:val="Body Text"/>
    <w:basedOn w:val="Normal"/>
    <w:link w:val="BodyTextChar"/>
    <w:uiPriority w:val="99"/>
    <w:rsid w:val="001B2E25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C958B6"/>
    <w:rPr>
      <w:rFonts w:cs="Times New Roman"/>
      <w:sz w:val="24"/>
      <w:lang w:eastAsia="en-US"/>
    </w:rPr>
  </w:style>
  <w:style w:type="character" w:customStyle="1" w:styleId="CharChar">
    <w:name w:val="Char Char"/>
    <w:uiPriority w:val="99"/>
    <w:rsid w:val="001B2E25"/>
    <w:rPr>
      <w:b/>
      <w:sz w:val="24"/>
      <w:lang w:val="lv-LV" w:eastAsia="en-US"/>
    </w:rPr>
  </w:style>
  <w:style w:type="paragraph" w:styleId="BodyText2">
    <w:name w:val="Body Text 2"/>
    <w:basedOn w:val="Normal"/>
    <w:link w:val="BodyText2Char"/>
    <w:uiPriority w:val="99"/>
    <w:rsid w:val="001B2E25"/>
    <w:pPr>
      <w:jc w:val="both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C958B6"/>
    <w:rPr>
      <w:rFonts w:cs="Times New Roman"/>
      <w:sz w:val="24"/>
      <w:lang w:eastAsia="en-US"/>
    </w:rPr>
  </w:style>
  <w:style w:type="paragraph" w:styleId="List">
    <w:name w:val="List"/>
    <w:basedOn w:val="Normal"/>
    <w:uiPriority w:val="99"/>
    <w:rsid w:val="001B2E25"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styleId="NormalWeb">
    <w:name w:val="Normal (Web)"/>
    <w:basedOn w:val="Normal"/>
    <w:link w:val="NormalWebChar"/>
    <w:uiPriority w:val="99"/>
    <w:rsid w:val="001B2E25"/>
    <w:pPr>
      <w:spacing w:before="100" w:beforeAutospacing="1" w:after="100" w:afterAutospacing="1"/>
      <w:jc w:val="both"/>
    </w:pPr>
    <w:rPr>
      <w:szCs w:val="20"/>
      <w:lang w:val="en-GB"/>
    </w:rPr>
  </w:style>
  <w:style w:type="paragraph" w:styleId="TOC4">
    <w:name w:val="toc 4"/>
    <w:basedOn w:val="Normal"/>
    <w:next w:val="Normal"/>
    <w:autoRedefine/>
    <w:uiPriority w:val="99"/>
    <w:semiHidden/>
    <w:rsid w:val="001B2E25"/>
    <w:pPr>
      <w:ind w:left="72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rsid w:val="001B2E25"/>
    <w:pPr>
      <w:ind w:left="1440"/>
    </w:pPr>
    <w:rPr>
      <w:sz w:val="18"/>
      <w:szCs w:val="18"/>
    </w:rPr>
  </w:style>
  <w:style w:type="character" w:styleId="Hyperlink">
    <w:name w:val="Hyperlink"/>
    <w:basedOn w:val="DefaultParagraphFont"/>
    <w:uiPriority w:val="99"/>
    <w:rsid w:val="001B2E25"/>
    <w:rPr>
      <w:rFonts w:cs="Times New Roman"/>
      <w:color w:val="0000FF"/>
      <w:u w:val="single"/>
    </w:rPr>
  </w:style>
  <w:style w:type="paragraph" w:styleId="TOC3">
    <w:name w:val="toc 3"/>
    <w:basedOn w:val="Normal"/>
    <w:next w:val="Normal"/>
    <w:autoRedefine/>
    <w:uiPriority w:val="99"/>
    <w:rsid w:val="001B2E25"/>
    <w:pPr>
      <w:ind w:left="480"/>
    </w:pPr>
    <w:rPr>
      <w:i/>
      <w:iCs/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1B2E25"/>
    <w:pPr>
      <w:jc w:val="center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C958B6"/>
    <w:rPr>
      <w:rFonts w:cs="Times New Roman"/>
      <w:sz w:val="16"/>
      <w:lang w:eastAsia="en-US"/>
    </w:rPr>
  </w:style>
  <w:style w:type="paragraph" w:styleId="BodyTextIndent3">
    <w:name w:val="Body Text Indent 3"/>
    <w:basedOn w:val="Normal"/>
    <w:link w:val="BodyTextIndent3Char"/>
    <w:uiPriority w:val="99"/>
    <w:rsid w:val="001B2E25"/>
    <w:pPr>
      <w:ind w:firstLine="720"/>
      <w:jc w:val="both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C958B6"/>
    <w:rPr>
      <w:rFonts w:cs="Times New Roman"/>
      <w:sz w:val="16"/>
      <w:lang w:eastAsia="en-US"/>
    </w:rPr>
  </w:style>
  <w:style w:type="character" w:styleId="Strong">
    <w:name w:val="Strong"/>
    <w:basedOn w:val="DefaultParagraphFont"/>
    <w:uiPriority w:val="22"/>
    <w:qFormat/>
    <w:rsid w:val="001B2E25"/>
    <w:rPr>
      <w:rFonts w:cs="Times New Roman"/>
      <w:b/>
    </w:rPr>
  </w:style>
  <w:style w:type="character" w:styleId="PageNumber">
    <w:name w:val="page number"/>
    <w:basedOn w:val="DefaultParagraphFont"/>
    <w:uiPriority w:val="99"/>
    <w:rsid w:val="001B2E25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B2E25"/>
    <w:pPr>
      <w:tabs>
        <w:tab w:val="center" w:pos="4320"/>
        <w:tab w:val="right" w:pos="8640"/>
      </w:tabs>
      <w:spacing w:before="120"/>
      <w:jc w:val="both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958B6"/>
    <w:rPr>
      <w:rFonts w:cs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rsid w:val="001B2E2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958B6"/>
    <w:rPr>
      <w:rFonts w:cs="Times New Roman"/>
      <w:sz w:val="24"/>
      <w:lang w:eastAsia="en-US"/>
    </w:rPr>
  </w:style>
  <w:style w:type="character" w:styleId="Emphasis">
    <w:name w:val="Emphasis"/>
    <w:basedOn w:val="DefaultParagraphFont"/>
    <w:uiPriority w:val="99"/>
    <w:qFormat/>
    <w:rsid w:val="001B2E25"/>
    <w:rPr>
      <w:rFonts w:cs="Times New Roman"/>
      <w:i/>
    </w:rPr>
  </w:style>
  <w:style w:type="paragraph" w:styleId="BodyTextIndent2">
    <w:name w:val="Body Text Indent 2"/>
    <w:basedOn w:val="Normal"/>
    <w:link w:val="BodyTextIndent2Char"/>
    <w:uiPriority w:val="99"/>
    <w:rsid w:val="001B2E2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C958B6"/>
    <w:rPr>
      <w:rFonts w:cs="Times New Roman"/>
      <w:sz w:val="24"/>
      <w:lang w:eastAsia="en-US"/>
    </w:rPr>
  </w:style>
  <w:style w:type="paragraph" w:styleId="TOC2">
    <w:name w:val="toc 2"/>
    <w:basedOn w:val="Normal"/>
    <w:next w:val="Normal"/>
    <w:autoRedefine/>
    <w:uiPriority w:val="99"/>
    <w:rsid w:val="0086529C"/>
    <w:pPr>
      <w:tabs>
        <w:tab w:val="left" w:pos="720"/>
        <w:tab w:val="right" w:leader="dot" w:pos="9061"/>
      </w:tabs>
      <w:ind w:left="240"/>
    </w:pPr>
    <w:rPr>
      <w:smallCaps/>
      <w:sz w:val="20"/>
      <w:szCs w:val="20"/>
    </w:rPr>
  </w:style>
  <w:style w:type="paragraph" w:customStyle="1" w:styleId="Style3">
    <w:name w:val="Style3"/>
    <w:basedOn w:val="Normal"/>
    <w:uiPriority w:val="99"/>
    <w:rsid w:val="001B2E25"/>
    <w:pPr>
      <w:spacing w:before="240" w:after="240"/>
      <w:ind w:left="720"/>
    </w:pPr>
    <w:rPr>
      <w:b/>
      <w:sz w:val="28"/>
    </w:rPr>
  </w:style>
  <w:style w:type="paragraph" w:customStyle="1" w:styleId="Style4">
    <w:name w:val="Style4"/>
    <w:basedOn w:val="Normal"/>
    <w:next w:val="Style3"/>
    <w:autoRedefine/>
    <w:uiPriority w:val="99"/>
    <w:rsid w:val="001B2E25"/>
    <w:pPr>
      <w:spacing w:before="240" w:after="240"/>
      <w:ind w:left="720"/>
    </w:pPr>
    <w:rPr>
      <w:b/>
      <w:sz w:val="28"/>
    </w:rPr>
  </w:style>
  <w:style w:type="paragraph" w:customStyle="1" w:styleId="Style5">
    <w:name w:val="Style5"/>
    <w:basedOn w:val="Heading3"/>
    <w:next w:val="Normal"/>
    <w:autoRedefine/>
    <w:uiPriority w:val="99"/>
    <w:rsid w:val="001B2E25"/>
    <w:pPr>
      <w:spacing w:before="360" w:after="240"/>
      <w:ind w:left="720"/>
    </w:pPr>
  </w:style>
  <w:style w:type="character" w:customStyle="1" w:styleId="Heading31">
    <w:name w:val="Heading 31"/>
    <w:uiPriority w:val="99"/>
    <w:rsid w:val="001B2E25"/>
    <w:rPr>
      <w:rFonts w:ascii="Times New Roman Bold" w:hAnsi="Times New Roman Bold"/>
      <w:b/>
      <w:sz w:val="24"/>
    </w:rPr>
  </w:style>
  <w:style w:type="paragraph" w:customStyle="1" w:styleId="Style6">
    <w:name w:val="Style6"/>
    <w:basedOn w:val="Heading3"/>
    <w:uiPriority w:val="99"/>
    <w:rsid w:val="001B2E25"/>
    <w:rPr>
      <w:rFonts w:ascii="Times New Roman Bold" w:hAnsi="Times New Roman Bold"/>
      <w:sz w:val="24"/>
      <w:szCs w:val="24"/>
    </w:rPr>
  </w:style>
  <w:style w:type="paragraph" w:styleId="TOC1">
    <w:name w:val="toc 1"/>
    <w:basedOn w:val="Normal"/>
    <w:next w:val="Normal"/>
    <w:autoRedefine/>
    <w:uiPriority w:val="99"/>
    <w:rsid w:val="001B2E25"/>
    <w:pPr>
      <w:spacing w:before="120" w:after="120"/>
    </w:pPr>
    <w:rPr>
      <w:b/>
      <w:bCs/>
      <w:caps/>
      <w:sz w:val="20"/>
      <w:szCs w:val="20"/>
    </w:rPr>
  </w:style>
  <w:style w:type="paragraph" w:styleId="TOC5">
    <w:name w:val="toc 5"/>
    <w:basedOn w:val="Normal"/>
    <w:next w:val="Normal"/>
    <w:autoRedefine/>
    <w:uiPriority w:val="99"/>
    <w:semiHidden/>
    <w:rsid w:val="001B2E25"/>
    <w:pPr>
      <w:ind w:left="960"/>
    </w:pPr>
    <w:rPr>
      <w:sz w:val="18"/>
      <w:szCs w:val="18"/>
    </w:rPr>
  </w:style>
  <w:style w:type="paragraph" w:customStyle="1" w:styleId="Style7">
    <w:name w:val="Style7"/>
    <w:basedOn w:val="Heading3"/>
    <w:next w:val="Style5"/>
    <w:autoRedefine/>
    <w:uiPriority w:val="99"/>
    <w:rsid w:val="001B2E25"/>
    <w:rPr>
      <w:sz w:val="24"/>
    </w:rPr>
  </w:style>
  <w:style w:type="paragraph" w:customStyle="1" w:styleId="Style8">
    <w:name w:val="Style8"/>
    <w:basedOn w:val="Heading2"/>
    <w:uiPriority w:val="99"/>
    <w:rsid w:val="001B2E25"/>
    <w:rPr>
      <w:b w:val="0"/>
    </w:rPr>
  </w:style>
  <w:style w:type="character" w:styleId="CommentReference">
    <w:name w:val="annotation reference"/>
    <w:basedOn w:val="DefaultParagraphFont"/>
    <w:uiPriority w:val="99"/>
    <w:semiHidden/>
    <w:rsid w:val="001B2E25"/>
    <w:rPr>
      <w:rFonts w:cs="Times New Roman"/>
      <w:sz w:val="16"/>
    </w:rPr>
  </w:style>
  <w:style w:type="paragraph" w:styleId="BalloonText">
    <w:name w:val="Balloon Text"/>
    <w:basedOn w:val="Normal"/>
    <w:link w:val="BalloonTextChar"/>
    <w:uiPriority w:val="99"/>
    <w:semiHidden/>
    <w:rsid w:val="001B2E25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958B6"/>
    <w:rPr>
      <w:rFonts w:cs="Times New Roman"/>
      <w:sz w:val="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1B2E2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C958B6"/>
    <w:rPr>
      <w:rFonts w:cs="Times New Roman"/>
      <w:sz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1B2E25"/>
    <w:rPr>
      <w:rFonts w:cs="Times New Roman"/>
      <w:vertAlign w:val="superscript"/>
    </w:rPr>
  </w:style>
  <w:style w:type="paragraph" w:customStyle="1" w:styleId="Normalnumbered">
    <w:name w:val="Normal_numbered"/>
    <w:basedOn w:val="Normal"/>
    <w:next w:val="Normal"/>
    <w:autoRedefine/>
    <w:uiPriority w:val="99"/>
    <w:rsid w:val="001B2E25"/>
    <w:pPr>
      <w:numPr>
        <w:numId w:val="2"/>
      </w:numPr>
      <w:tabs>
        <w:tab w:val="clear" w:pos="360"/>
        <w:tab w:val="num" w:pos="0"/>
      </w:tabs>
      <w:spacing w:before="120"/>
      <w:ind w:left="1200" w:right="-1" w:firstLine="840"/>
      <w:jc w:val="both"/>
    </w:pPr>
    <w:rPr>
      <w:szCs w:val="20"/>
      <w:lang w:eastAsia="lv-LV"/>
    </w:rPr>
  </w:style>
  <w:style w:type="character" w:styleId="FollowedHyperlink">
    <w:name w:val="FollowedHyperlink"/>
    <w:basedOn w:val="DefaultParagraphFont"/>
    <w:uiPriority w:val="99"/>
    <w:rsid w:val="001B2E25"/>
    <w:rPr>
      <w:rFonts w:cs="Times New Roman"/>
      <w:color w:val="800080"/>
      <w:u w:val="single"/>
    </w:rPr>
  </w:style>
  <w:style w:type="character" w:customStyle="1" w:styleId="CharChar1">
    <w:name w:val="Char Char1"/>
    <w:uiPriority w:val="99"/>
    <w:rsid w:val="001B2E25"/>
    <w:rPr>
      <w:rFonts w:ascii="Times New Roman Bold" w:hAnsi="Times New Roman Bold"/>
      <w:b/>
      <w:sz w:val="24"/>
      <w:lang w:val="lv-LV" w:eastAsia="en-US"/>
    </w:rPr>
  </w:style>
  <w:style w:type="paragraph" w:customStyle="1" w:styleId="StyleHeading5Left127cmFirstline0cm">
    <w:name w:val="Style Heading 5 + Left:  127 cm First line:  0 cm"/>
    <w:basedOn w:val="Heading5"/>
    <w:uiPriority w:val="99"/>
    <w:rsid w:val="001B2E25"/>
    <w:pPr>
      <w:ind w:left="0" w:firstLine="0"/>
    </w:pPr>
    <w:rPr>
      <w:szCs w:val="20"/>
    </w:rPr>
  </w:style>
  <w:style w:type="paragraph" w:styleId="TOC6">
    <w:name w:val="toc 6"/>
    <w:basedOn w:val="Normal"/>
    <w:next w:val="Normal"/>
    <w:autoRedefine/>
    <w:uiPriority w:val="99"/>
    <w:semiHidden/>
    <w:rsid w:val="001B2E25"/>
    <w:pPr>
      <w:ind w:left="1200"/>
    </w:pPr>
    <w:rPr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rsid w:val="001B2E25"/>
  </w:style>
  <w:style w:type="paragraph" w:styleId="TOC8">
    <w:name w:val="toc 8"/>
    <w:basedOn w:val="Normal"/>
    <w:next w:val="Normal"/>
    <w:autoRedefine/>
    <w:uiPriority w:val="99"/>
    <w:semiHidden/>
    <w:rsid w:val="001B2E25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rsid w:val="001B2E25"/>
    <w:pPr>
      <w:ind w:left="1920"/>
    </w:pPr>
    <w:rPr>
      <w:sz w:val="18"/>
      <w:szCs w:val="18"/>
    </w:rPr>
  </w:style>
  <w:style w:type="character" w:customStyle="1" w:styleId="NormalWebChar">
    <w:name w:val="Normal (Web) Char"/>
    <w:link w:val="NormalWeb"/>
    <w:uiPriority w:val="99"/>
    <w:locked/>
    <w:rsid w:val="009930BD"/>
    <w:rPr>
      <w:sz w:val="24"/>
      <w:lang w:val="en-GB" w:eastAsia="en-US"/>
    </w:rPr>
  </w:style>
  <w:style w:type="table" w:styleId="TableGrid">
    <w:name w:val="Table Grid"/>
    <w:basedOn w:val="TableNormal"/>
    <w:uiPriority w:val="99"/>
    <w:rsid w:val="008A13F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anism">
    <w:name w:val="Janism"/>
    <w:uiPriority w:val="99"/>
    <w:semiHidden/>
    <w:rsid w:val="00FA10C3"/>
    <w:rPr>
      <w:rFonts w:ascii="Arial" w:hAnsi="Arial"/>
      <w:color w:val="000080"/>
      <w:sz w:val="20"/>
    </w:rPr>
  </w:style>
  <w:style w:type="paragraph" w:styleId="CommentText">
    <w:name w:val="annotation text"/>
    <w:basedOn w:val="Normal"/>
    <w:link w:val="CommentTextChar"/>
    <w:uiPriority w:val="99"/>
    <w:semiHidden/>
    <w:rsid w:val="009672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776E6F"/>
    <w:rPr>
      <w:rFonts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672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C958B6"/>
    <w:rPr>
      <w:rFonts w:cs="Times New Roman"/>
      <w:b/>
      <w:sz w:val="20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482555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6410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B1213"/>
    <w:rPr>
      <w:sz w:val="24"/>
      <w:szCs w:val="24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407B3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07B30"/>
    <w:rPr>
      <w:sz w:val="20"/>
      <w:szCs w:val="20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407B30"/>
    <w:rPr>
      <w:vertAlign w:val="superscript"/>
    </w:rPr>
  </w:style>
  <w:style w:type="character" w:customStyle="1" w:styleId="ListParagraphChar">
    <w:name w:val="List Paragraph Char"/>
    <w:link w:val="ListParagraph"/>
    <w:uiPriority w:val="34"/>
    <w:rsid w:val="00987B1A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3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F46A5-36C6-411B-BE44-0B81DA445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1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s Melnalksnis</dc:creator>
  <cp:lastModifiedBy>Kaspars</cp:lastModifiedBy>
  <cp:revision>10</cp:revision>
  <cp:lastPrinted>2019-01-02T14:08:00Z</cp:lastPrinted>
  <dcterms:created xsi:type="dcterms:W3CDTF">2021-04-06T11:27:00Z</dcterms:created>
  <dcterms:modified xsi:type="dcterms:W3CDTF">2021-04-22T06:34:00Z</dcterms:modified>
</cp:coreProperties>
</file>